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FF0" w:rsidRPr="00332FF0" w:rsidRDefault="00332FF0" w:rsidP="00332FF0">
      <w:pPr>
        <w:tabs>
          <w:tab w:val="left" w:pos="2694"/>
          <w:tab w:val="left" w:pos="4820"/>
        </w:tabs>
        <w:ind w:right="-1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32FF0">
        <w:rPr>
          <w:rFonts w:ascii="Times New Roman" w:hAnsi="Times New Roman"/>
          <w:b/>
          <w:noProof/>
          <w:sz w:val="28"/>
          <w:szCs w:val="28"/>
        </w:rPr>
        <w:t>ВЕРБУВАТІВСЬКА ГІМНАЗІЯ</w:t>
      </w:r>
    </w:p>
    <w:p w:rsidR="00332FF0" w:rsidRPr="00332FF0" w:rsidRDefault="00332FF0" w:rsidP="00332FF0">
      <w:pPr>
        <w:tabs>
          <w:tab w:val="left" w:pos="709"/>
        </w:tabs>
        <w:spacing w:line="276" w:lineRule="auto"/>
        <w:jc w:val="center"/>
        <w:rPr>
          <w:rFonts w:ascii="Times New Roman" w:eastAsia="Calibri" w:hAnsi="Times New Roman"/>
          <w:b/>
          <w:spacing w:val="-20"/>
          <w:sz w:val="28"/>
          <w:szCs w:val="28"/>
          <w:lang w:eastAsia="en-US"/>
        </w:rPr>
      </w:pPr>
      <w:r w:rsidRPr="00332FF0">
        <w:rPr>
          <w:rFonts w:ascii="Times New Roman" w:eastAsia="Calibri" w:hAnsi="Times New Roman"/>
          <w:b/>
          <w:spacing w:val="-20"/>
          <w:sz w:val="28"/>
          <w:szCs w:val="28"/>
          <w:lang w:eastAsia="en-US"/>
        </w:rPr>
        <w:t>ЮРІЇВСЬКОЇ СЕЛИЩНОЇ РАДИ</w:t>
      </w:r>
    </w:p>
    <w:p w:rsidR="00332FF0" w:rsidRPr="00332FF0" w:rsidRDefault="00332FF0" w:rsidP="00332FF0">
      <w:pPr>
        <w:tabs>
          <w:tab w:val="left" w:pos="709"/>
        </w:tabs>
        <w:spacing w:line="276" w:lineRule="auto"/>
        <w:jc w:val="center"/>
        <w:rPr>
          <w:rFonts w:ascii="Times New Roman" w:eastAsia="Calibri" w:hAnsi="Times New Roman"/>
          <w:b/>
          <w:spacing w:val="-20"/>
          <w:sz w:val="28"/>
          <w:szCs w:val="28"/>
          <w:lang w:eastAsia="en-US"/>
        </w:rPr>
      </w:pPr>
      <w:r w:rsidRPr="00332FF0">
        <w:rPr>
          <w:rFonts w:ascii="Times New Roman" w:eastAsia="Calibri" w:hAnsi="Times New Roman"/>
          <w:b/>
          <w:spacing w:val="-20"/>
          <w:sz w:val="28"/>
          <w:szCs w:val="28"/>
          <w:lang w:eastAsia="en-US"/>
        </w:rPr>
        <w:t xml:space="preserve">ПАВЛОГРАДСЬКОГО РАЙОНУ ДНІПРОПЕТРОВСЬКОЇ ОБЛАСТІ </w:t>
      </w:r>
    </w:p>
    <w:p w:rsidR="00DB2B75" w:rsidRPr="00BF29F9" w:rsidRDefault="00DB2B75" w:rsidP="00DB2B75">
      <w:pPr>
        <w:pBdr>
          <w:bottom w:val="single" w:sz="12" w:space="1" w:color="auto"/>
        </w:pBdr>
        <w:jc w:val="center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BF29F9">
        <w:rPr>
          <w:rFonts w:ascii="Times New Roman" w:eastAsia="Calibri" w:hAnsi="Times New Roman"/>
          <w:sz w:val="24"/>
          <w:szCs w:val="24"/>
          <w:lang w:val="ru-RU" w:eastAsia="en-US"/>
        </w:rPr>
        <w:t xml:space="preserve">51326, </w:t>
      </w:r>
      <w:proofErr w:type="spellStart"/>
      <w:r w:rsidRPr="00BF29F9">
        <w:rPr>
          <w:rFonts w:ascii="Times New Roman" w:eastAsia="Calibri" w:hAnsi="Times New Roman"/>
          <w:sz w:val="24"/>
          <w:szCs w:val="24"/>
          <w:lang w:val="ru-RU" w:eastAsia="en-US"/>
        </w:rPr>
        <w:t>Дніпропетровська</w:t>
      </w:r>
      <w:proofErr w:type="spellEnd"/>
      <w:r w:rsidRPr="00BF29F9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область, </w:t>
      </w:r>
      <w:r w:rsidRPr="00BF29F9">
        <w:rPr>
          <w:rFonts w:ascii="Times New Roman" w:eastAsia="Calibri" w:hAnsi="Times New Roman"/>
          <w:sz w:val="24"/>
          <w:szCs w:val="24"/>
          <w:lang w:eastAsia="en-US"/>
        </w:rPr>
        <w:t>Павлоградський</w:t>
      </w:r>
      <w:r w:rsidRPr="00BF29F9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район с. </w:t>
      </w:r>
      <w:proofErr w:type="spellStart"/>
      <w:r w:rsidRPr="00BF29F9">
        <w:rPr>
          <w:rFonts w:ascii="Times New Roman" w:eastAsia="Calibri" w:hAnsi="Times New Roman"/>
          <w:sz w:val="24"/>
          <w:szCs w:val="24"/>
          <w:lang w:val="ru-RU" w:eastAsia="en-US"/>
        </w:rPr>
        <w:t>Вербуватівка</w:t>
      </w:r>
      <w:proofErr w:type="spellEnd"/>
      <w:r w:rsidRPr="00BF29F9">
        <w:rPr>
          <w:rFonts w:ascii="Times New Roman" w:eastAsia="Calibri" w:hAnsi="Times New Roman"/>
          <w:sz w:val="24"/>
          <w:szCs w:val="24"/>
          <w:lang w:val="ru-RU" w:eastAsia="en-US"/>
        </w:rPr>
        <w:t xml:space="preserve">, </w:t>
      </w:r>
      <w:proofErr w:type="spellStart"/>
      <w:r w:rsidRPr="00BF29F9">
        <w:rPr>
          <w:rFonts w:ascii="Times New Roman" w:eastAsia="Calibri" w:hAnsi="Times New Roman"/>
          <w:sz w:val="24"/>
          <w:szCs w:val="24"/>
          <w:lang w:val="ru-RU" w:eastAsia="en-US"/>
        </w:rPr>
        <w:t>вул</w:t>
      </w:r>
      <w:proofErr w:type="spellEnd"/>
      <w:r w:rsidRPr="00BF29F9">
        <w:rPr>
          <w:rFonts w:ascii="Times New Roman" w:eastAsia="Calibri" w:hAnsi="Times New Roman"/>
          <w:sz w:val="24"/>
          <w:szCs w:val="24"/>
          <w:lang w:val="ru-RU" w:eastAsia="en-US"/>
        </w:rPr>
        <w:t>. Центральна, 57а,</w:t>
      </w:r>
    </w:p>
    <w:p w:rsidR="00DB2B75" w:rsidRPr="00BF29F9" w:rsidRDefault="00DB2B75" w:rsidP="00DB2B75">
      <w:pPr>
        <w:pBdr>
          <w:bottom w:val="single" w:sz="12" w:space="1" w:color="auto"/>
        </w:pBdr>
        <w:jc w:val="center"/>
        <w:rPr>
          <w:rFonts w:ascii="Times New Roman" w:eastAsia="Calibri" w:hAnsi="Times New Roman"/>
          <w:sz w:val="24"/>
          <w:szCs w:val="24"/>
        </w:rPr>
      </w:pPr>
      <w:r w:rsidRPr="00BF29F9">
        <w:rPr>
          <w:rFonts w:ascii="Times New Roman" w:eastAsia="Calibri" w:hAnsi="Times New Roman"/>
          <w:sz w:val="24"/>
          <w:szCs w:val="24"/>
          <w:lang w:val="ru-RU"/>
        </w:rPr>
        <w:t xml:space="preserve">тел. (05635) 5-63-37,  </w:t>
      </w:r>
      <w:r w:rsidRPr="00BF29F9">
        <w:rPr>
          <w:rFonts w:ascii="Times New Roman" w:eastAsia="Calibri" w:hAnsi="Times New Roman"/>
          <w:sz w:val="24"/>
          <w:szCs w:val="24"/>
          <w:lang w:val="en-US"/>
        </w:rPr>
        <w:t>Email</w:t>
      </w:r>
      <w:r w:rsidRPr="00BF29F9">
        <w:rPr>
          <w:rFonts w:ascii="Times New Roman" w:eastAsia="Calibri" w:hAnsi="Times New Roman"/>
          <w:sz w:val="24"/>
          <w:szCs w:val="24"/>
          <w:lang w:val="ru-RU"/>
        </w:rPr>
        <w:t xml:space="preserve">: </w:t>
      </w:r>
      <w:hyperlink r:id="rId8" w:history="1">
        <w:r w:rsidRPr="00BF29F9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verbovatovka</w:t>
        </w:r>
        <w:r w:rsidRPr="00BF29F9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ru-RU"/>
          </w:rPr>
          <w:t>@</w:t>
        </w:r>
        <w:r w:rsidRPr="00BF29F9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gmail</w:t>
        </w:r>
        <w:r w:rsidRPr="00BF29F9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ru-RU"/>
          </w:rPr>
          <w:t>.</w:t>
        </w:r>
        <w:r w:rsidRPr="00BF29F9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com</w:t>
        </w:r>
      </w:hyperlink>
      <w:r w:rsidRPr="00BF29F9">
        <w:rPr>
          <w:rFonts w:ascii="Times New Roman" w:eastAsia="Calibri" w:hAnsi="Times New Roman"/>
          <w:color w:val="0000FF"/>
          <w:sz w:val="24"/>
          <w:szCs w:val="24"/>
          <w:u w:val="single"/>
        </w:rPr>
        <w:t>,</w:t>
      </w:r>
      <w:r w:rsidRPr="00BF29F9">
        <w:rPr>
          <w:rFonts w:ascii="Times New Roman" w:eastAsia="Calibri" w:hAnsi="Times New Roman"/>
          <w:sz w:val="24"/>
          <w:szCs w:val="24"/>
        </w:rPr>
        <w:t xml:space="preserve"> ЄДРПОУ 42781844</w:t>
      </w:r>
    </w:p>
    <w:p w:rsidR="00F30D8E" w:rsidRPr="000F0523" w:rsidRDefault="00F30D8E" w:rsidP="00F30D8E">
      <w:pPr>
        <w:tabs>
          <w:tab w:val="left" w:pos="6165"/>
        </w:tabs>
        <w:jc w:val="both"/>
        <w:rPr>
          <w:rFonts w:ascii="Times New Roman" w:eastAsia="Calibri" w:hAnsi="Times New Roman"/>
          <w:noProof/>
          <w:sz w:val="28"/>
          <w:szCs w:val="22"/>
          <w:lang w:val="ru-RU" w:eastAsia="en-US"/>
        </w:rPr>
      </w:pPr>
    </w:p>
    <w:p w:rsidR="00B020E5" w:rsidRDefault="00D84D52" w:rsidP="00F30D8E">
      <w:pPr>
        <w:ind w:left="-284"/>
        <w:rPr>
          <w:rFonts w:ascii="Times New Roman" w:eastAsia="Calibri" w:hAnsi="Times New Roman"/>
          <w:noProof/>
          <w:lang w:eastAsia="en-US"/>
        </w:rPr>
      </w:pPr>
      <w:r>
        <w:rPr>
          <w:rFonts w:ascii="Times New Roman" w:eastAsia="Calibri" w:hAnsi="Times New Roman"/>
          <w:noProof/>
          <w:lang w:eastAsia="en-US"/>
        </w:rPr>
        <w:t>22</w:t>
      </w:r>
      <w:r w:rsidR="00C73812">
        <w:rPr>
          <w:rFonts w:ascii="Times New Roman" w:eastAsia="Calibri" w:hAnsi="Times New Roman"/>
          <w:noProof/>
          <w:lang w:eastAsia="en-US"/>
        </w:rPr>
        <w:t>.08.202</w:t>
      </w:r>
      <w:r>
        <w:rPr>
          <w:rFonts w:ascii="Times New Roman" w:eastAsia="Calibri" w:hAnsi="Times New Roman"/>
          <w:noProof/>
          <w:lang w:eastAsia="en-US"/>
        </w:rPr>
        <w:t>5</w:t>
      </w:r>
      <w:r w:rsidR="00BF29F9">
        <w:rPr>
          <w:rFonts w:ascii="Times New Roman" w:eastAsia="Calibri" w:hAnsi="Times New Roman"/>
          <w:noProof/>
          <w:lang w:eastAsia="en-US"/>
        </w:rPr>
        <w:t xml:space="preserve"> </w:t>
      </w:r>
      <w:r w:rsidR="00F30D8E" w:rsidRPr="00457132">
        <w:rPr>
          <w:rFonts w:ascii="Times New Roman" w:eastAsia="Calibri" w:hAnsi="Times New Roman"/>
          <w:noProof/>
          <w:lang w:eastAsia="en-US"/>
        </w:rPr>
        <w:t xml:space="preserve"> </w:t>
      </w:r>
      <w:r w:rsidR="00BF29F9" w:rsidRPr="00457132">
        <w:rPr>
          <w:rFonts w:ascii="Times New Roman" w:eastAsia="Calibri" w:hAnsi="Times New Roman"/>
          <w:noProof/>
          <w:lang w:eastAsia="en-US"/>
        </w:rPr>
        <w:t>№</w:t>
      </w:r>
      <w:r w:rsidR="00F30D8E" w:rsidRPr="00457132">
        <w:rPr>
          <w:rFonts w:ascii="Times New Roman" w:eastAsia="Calibri" w:hAnsi="Times New Roman"/>
          <w:noProof/>
          <w:lang w:eastAsia="en-US"/>
        </w:rPr>
        <w:t xml:space="preserve">  </w:t>
      </w:r>
      <w:r w:rsidR="00891394">
        <w:rPr>
          <w:rFonts w:ascii="Times New Roman" w:eastAsia="Calibri" w:hAnsi="Times New Roman"/>
          <w:noProof/>
          <w:lang w:eastAsia="en-US"/>
        </w:rPr>
        <w:t>120</w:t>
      </w:r>
      <w:r w:rsidR="00F30D8E" w:rsidRPr="00457132">
        <w:rPr>
          <w:rFonts w:ascii="Times New Roman" w:eastAsia="Calibri" w:hAnsi="Times New Roman"/>
          <w:noProof/>
          <w:lang w:eastAsia="en-US"/>
        </w:rPr>
        <w:t xml:space="preserve">    </w:t>
      </w:r>
    </w:p>
    <w:p w:rsidR="00B020E5" w:rsidRDefault="00B020E5" w:rsidP="00B020E5">
      <w:pPr>
        <w:ind w:left="-284"/>
        <w:jc w:val="center"/>
        <w:rPr>
          <w:rFonts w:ascii="Times New Roman" w:eastAsia="Calibri" w:hAnsi="Times New Roman"/>
          <w:noProof/>
          <w:lang w:eastAsia="en-US"/>
        </w:rPr>
      </w:pPr>
      <w:r>
        <w:rPr>
          <w:rFonts w:ascii="Times New Roman" w:eastAsia="Calibri" w:hAnsi="Times New Roman"/>
          <w:noProof/>
          <w:lang w:eastAsia="en-US"/>
        </w:rPr>
        <w:t>Інформація</w:t>
      </w:r>
    </w:p>
    <w:p w:rsidR="00F30D8E" w:rsidRPr="00457132" w:rsidRDefault="00D00A11" w:rsidP="00B020E5">
      <w:pPr>
        <w:ind w:left="-284"/>
        <w:jc w:val="center"/>
        <w:rPr>
          <w:rFonts w:ascii="Times New Roman" w:eastAsia="Calibri" w:hAnsi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lang w:eastAsia="en-US"/>
        </w:rPr>
        <w:t xml:space="preserve"> про п</w:t>
      </w:r>
      <w:r w:rsidR="00991EEF">
        <w:rPr>
          <w:rFonts w:ascii="Times New Roman" w:eastAsia="Calibri" w:hAnsi="Times New Roman"/>
          <w:noProof/>
          <w:lang w:eastAsia="en-US"/>
        </w:rPr>
        <w:t xml:space="preserve">едагогічний склад </w:t>
      </w:r>
      <w:r w:rsidR="00B020E5">
        <w:rPr>
          <w:rFonts w:ascii="Times New Roman" w:eastAsia="Calibri" w:hAnsi="Times New Roman"/>
          <w:noProof/>
          <w:lang w:eastAsia="en-US"/>
        </w:rPr>
        <w:t>Вербуватівс</w:t>
      </w:r>
      <w:r w:rsidR="00991EEF">
        <w:rPr>
          <w:rFonts w:ascii="Times New Roman" w:eastAsia="Calibri" w:hAnsi="Times New Roman"/>
          <w:noProof/>
          <w:lang w:eastAsia="en-US"/>
        </w:rPr>
        <w:t>ької гімназії</w:t>
      </w:r>
      <w:r w:rsidR="003E3F89">
        <w:rPr>
          <w:rFonts w:ascii="Times New Roman" w:eastAsia="Calibri" w:hAnsi="Times New Roman"/>
          <w:noProof/>
          <w:lang w:eastAsia="en-US"/>
        </w:rPr>
        <w:t xml:space="preserve"> на 202</w:t>
      </w:r>
      <w:r w:rsidR="00D84D52">
        <w:rPr>
          <w:rFonts w:ascii="Times New Roman" w:eastAsia="Calibri" w:hAnsi="Times New Roman"/>
          <w:noProof/>
          <w:lang w:eastAsia="en-US"/>
        </w:rPr>
        <w:t>5</w:t>
      </w:r>
      <w:r w:rsidR="00B020E5">
        <w:rPr>
          <w:rFonts w:ascii="Times New Roman" w:eastAsia="Calibri" w:hAnsi="Times New Roman"/>
          <w:noProof/>
          <w:lang w:eastAsia="en-US"/>
        </w:rPr>
        <w:t>/202</w:t>
      </w:r>
      <w:r w:rsidR="00D84D52">
        <w:rPr>
          <w:rFonts w:ascii="Times New Roman" w:eastAsia="Calibri" w:hAnsi="Times New Roman"/>
          <w:noProof/>
          <w:lang w:eastAsia="en-US"/>
        </w:rPr>
        <w:t>6</w:t>
      </w:r>
      <w:r w:rsidR="00B020E5">
        <w:rPr>
          <w:rFonts w:ascii="Times New Roman" w:eastAsia="Calibri" w:hAnsi="Times New Roman"/>
          <w:noProof/>
          <w:lang w:eastAsia="en-US"/>
        </w:rPr>
        <w:t xml:space="preserve"> н.р.</w:t>
      </w:r>
    </w:p>
    <w:p w:rsidR="00055CFC" w:rsidRPr="00F30D8E" w:rsidRDefault="00F30D8E" w:rsidP="00F30D8E">
      <w:pPr>
        <w:ind w:left="-567"/>
        <w:rPr>
          <w:rFonts w:ascii="Times New Roman" w:eastAsia="Calibri" w:hAnsi="Times New Roman"/>
          <w:noProof/>
          <w:sz w:val="28"/>
          <w:szCs w:val="28"/>
          <w:lang w:eastAsia="en-US"/>
        </w:rPr>
      </w:pPr>
      <w:r w:rsidRPr="00457132">
        <w:rPr>
          <w:rFonts w:ascii="Times New Roman" w:eastAsia="Calibri" w:hAnsi="Times New Roman"/>
          <w:noProof/>
          <w:sz w:val="28"/>
          <w:szCs w:val="28"/>
          <w:lang w:eastAsia="en-US"/>
        </w:rPr>
        <w:t xml:space="preserve">                                                                                        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2551"/>
        <w:gridCol w:w="1559"/>
        <w:gridCol w:w="1901"/>
        <w:gridCol w:w="2494"/>
        <w:gridCol w:w="4110"/>
      </w:tblGrid>
      <w:tr w:rsidR="00A66867" w:rsidRPr="000A515F" w:rsidTr="00C74C1D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:rsidR="00A66867" w:rsidRPr="000A515F" w:rsidRDefault="00A66867" w:rsidP="00C73162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15F">
              <w:rPr>
                <w:rFonts w:ascii="Times New Roman" w:hAnsi="Times New Roman"/>
                <w:bCs/>
                <w:sz w:val="24"/>
                <w:szCs w:val="24"/>
              </w:rPr>
              <w:t>№ з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6867" w:rsidRPr="000A515F" w:rsidRDefault="00A66867" w:rsidP="00C73162">
            <w:pPr>
              <w:tabs>
                <w:tab w:val="left" w:pos="4282"/>
              </w:tabs>
              <w:ind w:left="-57" w:right="9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15F">
              <w:rPr>
                <w:rFonts w:ascii="Times New Roman" w:hAnsi="Times New Roman"/>
                <w:bCs/>
                <w:sz w:val="24"/>
                <w:szCs w:val="24"/>
              </w:rPr>
              <w:t>Прізвище, ім’я, по батькові викладач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66867" w:rsidRPr="000A515F" w:rsidRDefault="00A66867" w:rsidP="00C731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15F">
              <w:rPr>
                <w:rFonts w:ascii="Times New Roman" w:hAnsi="Times New Roman"/>
                <w:bCs/>
                <w:sz w:val="24"/>
                <w:szCs w:val="24"/>
              </w:rPr>
              <w:t>Повне найменування закладу, який закінчив</w:t>
            </w:r>
          </w:p>
          <w:p w:rsidR="00A66867" w:rsidRPr="000A515F" w:rsidRDefault="00A66867" w:rsidP="00C73162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15F">
              <w:rPr>
                <w:rFonts w:ascii="Times New Roman" w:hAnsi="Times New Roman"/>
                <w:bCs/>
                <w:sz w:val="24"/>
                <w:szCs w:val="24"/>
              </w:rPr>
              <w:t>(рік закінчення, спеціальність, кваліфікація згідно з документом про вищу освіту)</w:t>
            </w:r>
          </w:p>
        </w:tc>
        <w:tc>
          <w:tcPr>
            <w:tcW w:w="1559" w:type="dxa"/>
          </w:tcPr>
          <w:p w:rsidR="00A66867" w:rsidRPr="000A515F" w:rsidRDefault="00A66867" w:rsidP="00C73162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</w:p>
          <w:p w:rsidR="00A66867" w:rsidRPr="000A515F" w:rsidRDefault="00A66867" w:rsidP="00C73162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0A515F">
              <w:rPr>
                <w:bCs/>
              </w:rPr>
              <w:t>Предмет викладання</w:t>
            </w:r>
          </w:p>
        </w:tc>
        <w:tc>
          <w:tcPr>
            <w:tcW w:w="1901" w:type="dxa"/>
          </w:tcPr>
          <w:p w:rsidR="00A66867" w:rsidRPr="000A515F" w:rsidRDefault="00A66867" w:rsidP="00C73162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</w:p>
          <w:p w:rsidR="00A66867" w:rsidRPr="000A515F" w:rsidRDefault="00A66867" w:rsidP="00C73162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0A515F">
              <w:rPr>
                <w:bCs/>
              </w:rPr>
              <w:t>Навантаження, тарифний розряд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66867" w:rsidRPr="000A515F" w:rsidRDefault="00A66867" w:rsidP="0003320D">
            <w:pPr>
              <w:pStyle w:val="7"/>
              <w:spacing w:before="0" w:after="0"/>
              <w:ind w:right="-57"/>
              <w:jc w:val="center"/>
              <w:rPr>
                <w:bCs/>
              </w:rPr>
            </w:pPr>
            <w:r w:rsidRPr="000A515F">
              <w:rPr>
                <w:bCs/>
              </w:rPr>
              <w:t>Кваліфікаційна категорія, педагогічне звання (рік встановлення, підтвердження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66867" w:rsidRPr="000A515F" w:rsidRDefault="00A66867" w:rsidP="0006162B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A515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ідвищення кваліфікації за фахом (найменування закладу або іншої юридичної особи, що має право на підвищення кваліфікації, номер, вид документа, дата видачі)</w:t>
            </w:r>
          </w:p>
        </w:tc>
      </w:tr>
      <w:tr w:rsidR="00A66867" w:rsidRPr="000A515F" w:rsidTr="00332FF0">
        <w:trPr>
          <w:trHeight w:val="20"/>
        </w:trPr>
        <w:tc>
          <w:tcPr>
            <w:tcW w:w="392" w:type="dxa"/>
            <w:shd w:val="clear" w:color="auto" w:fill="auto"/>
          </w:tcPr>
          <w:p w:rsidR="00A66867" w:rsidRPr="000A515F" w:rsidRDefault="00A66867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15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66867" w:rsidRPr="000A515F" w:rsidRDefault="00A66867" w:rsidP="00007E54">
            <w:pPr>
              <w:tabs>
                <w:tab w:val="left" w:pos="4282"/>
              </w:tabs>
              <w:ind w:lef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15F">
              <w:rPr>
                <w:rFonts w:ascii="Times New Roman" w:hAnsi="Times New Roman"/>
                <w:bCs/>
                <w:sz w:val="24"/>
                <w:szCs w:val="24"/>
              </w:rPr>
              <w:t>Василенко Олена Олександрівна</w:t>
            </w:r>
          </w:p>
        </w:tc>
        <w:tc>
          <w:tcPr>
            <w:tcW w:w="2551" w:type="dxa"/>
            <w:shd w:val="clear" w:color="auto" w:fill="auto"/>
          </w:tcPr>
          <w:p w:rsidR="00A66867" w:rsidRPr="000A515F" w:rsidRDefault="00A66867" w:rsidP="00B8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15F">
              <w:rPr>
                <w:rFonts w:ascii="Times New Roman" w:hAnsi="Times New Roman"/>
                <w:sz w:val="24"/>
                <w:szCs w:val="24"/>
              </w:rPr>
              <w:t>Криворізький державний педагогічний інститут, 1994, «Математика і фізика», спеціаліст математики і фізики</w:t>
            </w:r>
          </w:p>
        </w:tc>
        <w:tc>
          <w:tcPr>
            <w:tcW w:w="1559" w:type="dxa"/>
          </w:tcPr>
          <w:p w:rsidR="00A66867" w:rsidRPr="000A515F" w:rsidRDefault="00A66867" w:rsidP="00991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15F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A66867" w:rsidRPr="000A515F" w:rsidRDefault="00A66867" w:rsidP="00B8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867" w:rsidRPr="000A515F" w:rsidRDefault="00A66867" w:rsidP="00B8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867" w:rsidRPr="000A515F" w:rsidRDefault="00A66867" w:rsidP="00B8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15F">
              <w:rPr>
                <w:rFonts w:ascii="Times New Roman" w:hAnsi="Times New Roman"/>
                <w:sz w:val="24"/>
                <w:szCs w:val="24"/>
              </w:rPr>
              <w:t>Геометрія</w:t>
            </w:r>
          </w:p>
        </w:tc>
        <w:tc>
          <w:tcPr>
            <w:tcW w:w="1901" w:type="dxa"/>
          </w:tcPr>
          <w:p w:rsidR="00A66867" w:rsidRPr="00991EEF" w:rsidRDefault="00217E98" w:rsidP="00991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r w:rsidR="003E1B8E" w:rsidRPr="00991EEF">
              <w:rPr>
                <w:rFonts w:ascii="Times New Roman" w:hAnsi="Times New Roman"/>
                <w:sz w:val="24"/>
                <w:szCs w:val="24"/>
              </w:rPr>
              <w:t>8</w:t>
            </w:r>
            <w:r w:rsidR="00991EEF">
              <w:rPr>
                <w:rFonts w:ascii="Times New Roman" w:hAnsi="Times New Roman"/>
                <w:sz w:val="24"/>
                <w:szCs w:val="24"/>
              </w:rPr>
              <w:t xml:space="preserve">, 9 </w:t>
            </w:r>
            <w:proofErr w:type="spellStart"/>
            <w:r w:rsidR="00991EE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991EEF">
              <w:rPr>
                <w:rFonts w:ascii="Times New Roman" w:hAnsi="Times New Roman"/>
                <w:sz w:val="24"/>
                <w:szCs w:val="24"/>
              </w:rPr>
              <w:t>.</w:t>
            </w:r>
            <w:r w:rsidR="00BF2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F2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519" w:rsidRPr="00B82A5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867" w:rsidRPr="00991EEF">
              <w:rPr>
                <w:rFonts w:ascii="Times New Roman" w:hAnsi="Times New Roman"/>
                <w:sz w:val="24"/>
                <w:szCs w:val="24"/>
              </w:rPr>
              <w:t>год.</w:t>
            </w:r>
          </w:p>
          <w:p w:rsidR="00A66867" w:rsidRPr="00991EEF" w:rsidRDefault="00A66867" w:rsidP="00B8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EF">
              <w:rPr>
                <w:rFonts w:ascii="Times New Roman" w:hAnsi="Times New Roman"/>
                <w:sz w:val="24"/>
                <w:szCs w:val="24"/>
              </w:rPr>
              <w:t>14 т. р.</w:t>
            </w:r>
          </w:p>
          <w:p w:rsidR="00A66867" w:rsidRPr="00991EEF" w:rsidRDefault="00A66867" w:rsidP="00B8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867" w:rsidRPr="00991EEF" w:rsidRDefault="003E1B8E" w:rsidP="00B8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EF">
              <w:rPr>
                <w:rFonts w:ascii="Times New Roman" w:hAnsi="Times New Roman"/>
                <w:sz w:val="24"/>
                <w:szCs w:val="24"/>
              </w:rPr>
              <w:t>8</w:t>
            </w:r>
            <w:r w:rsidR="007507C3">
              <w:rPr>
                <w:rFonts w:ascii="Times New Roman" w:hAnsi="Times New Roman"/>
                <w:sz w:val="24"/>
                <w:szCs w:val="24"/>
              </w:rPr>
              <w:t xml:space="preserve">, 9 </w:t>
            </w:r>
            <w:proofErr w:type="spellStart"/>
            <w:r w:rsidR="007507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7507C3">
              <w:rPr>
                <w:rFonts w:ascii="Times New Roman" w:hAnsi="Times New Roman"/>
                <w:sz w:val="24"/>
                <w:szCs w:val="24"/>
              </w:rPr>
              <w:t>.- 4</w:t>
            </w:r>
            <w:r w:rsidR="00A66867" w:rsidRPr="00991EEF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A66867" w:rsidRPr="00991EEF" w:rsidRDefault="00A66867" w:rsidP="00B8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EF">
              <w:rPr>
                <w:rFonts w:ascii="Times New Roman" w:hAnsi="Times New Roman"/>
                <w:sz w:val="24"/>
                <w:szCs w:val="24"/>
              </w:rPr>
              <w:t>14 т. р.</w:t>
            </w:r>
          </w:p>
        </w:tc>
        <w:tc>
          <w:tcPr>
            <w:tcW w:w="2494" w:type="dxa"/>
            <w:shd w:val="clear" w:color="auto" w:fill="auto"/>
          </w:tcPr>
          <w:p w:rsidR="00A66867" w:rsidRPr="000A515F" w:rsidRDefault="00A66867" w:rsidP="00B8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15F">
              <w:rPr>
                <w:rFonts w:ascii="Times New Roman" w:hAnsi="Times New Roman"/>
                <w:sz w:val="24"/>
                <w:szCs w:val="24"/>
              </w:rPr>
              <w:t>Відповідає раніше присвоєній кваліфікаційній категорії «спец</w:t>
            </w:r>
            <w:r w:rsidR="006E18CD">
              <w:rPr>
                <w:rFonts w:ascii="Times New Roman" w:hAnsi="Times New Roman"/>
                <w:sz w:val="24"/>
                <w:szCs w:val="24"/>
              </w:rPr>
              <w:t>іал</w:t>
            </w:r>
            <w:r w:rsidR="0073564C">
              <w:rPr>
                <w:rFonts w:ascii="Times New Roman" w:hAnsi="Times New Roman"/>
                <w:sz w:val="24"/>
                <w:szCs w:val="24"/>
              </w:rPr>
              <w:t xml:space="preserve">іст </w:t>
            </w:r>
            <w:r w:rsidR="0010668B">
              <w:rPr>
                <w:rFonts w:ascii="Times New Roman" w:hAnsi="Times New Roman"/>
                <w:sz w:val="24"/>
                <w:szCs w:val="24"/>
              </w:rPr>
              <w:t>вищої категорії» та  педагогічному званню</w:t>
            </w:r>
            <w:r w:rsidR="00E07E43">
              <w:rPr>
                <w:rFonts w:ascii="Times New Roman" w:hAnsi="Times New Roman"/>
                <w:sz w:val="24"/>
                <w:szCs w:val="24"/>
              </w:rPr>
              <w:t xml:space="preserve"> «старший у</w:t>
            </w:r>
            <w:r w:rsidRPr="000A515F">
              <w:rPr>
                <w:rFonts w:ascii="Times New Roman" w:hAnsi="Times New Roman"/>
                <w:sz w:val="24"/>
                <w:szCs w:val="24"/>
              </w:rPr>
              <w:t>читель»,</w:t>
            </w:r>
          </w:p>
          <w:p w:rsidR="00A66867" w:rsidRPr="000A515F" w:rsidRDefault="006E18CD" w:rsidP="00B8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A66867" w:rsidRPr="000A515F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4110" w:type="dxa"/>
            <w:shd w:val="clear" w:color="auto" w:fill="auto"/>
          </w:tcPr>
          <w:p w:rsidR="00A66867" w:rsidRPr="000A515F" w:rsidRDefault="00A66867" w:rsidP="00332FF0">
            <w:pPr>
              <w:tabs>
                <w:tab w:val="left" w:pos="4282"/>
              </w:tabs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A515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ЗВО «Д</w:t>
            </w:r>
            <w:r w:rsidR="00E420C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НО»         СПК № ДН 41682253/12502</w:t>
            </w:r>
          </w:p>
          <w:p w:rsidR="00A66867" w:rsidRDefault="00E420C7" w:rsidP="00332FF0">
            <w:pPr>
              <w:tabs>
                <w:tab w:val="left" w:pos="4282"/>
              </w:tabs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Технології навчання математики у 7-9 класах закладів загальної середньої освіти </w:t>
            </w:r>
            <w:r w:rsidR="00A66867" w:rsidRPr="000A515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від </w:t>
            </w:r>
            <w:r w:rsidR="00A66867" w:rsidRPr="00332FF0"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  <w:t>1</w:t>
            </w:r>
            <w:r w:rsidRPr="00332FF0"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  <w:t>9.05</w:t>
            </w:r>
            <w:r w:rsidR="00A66867" w:rsidRPr="00332FF0"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  <w:t>.20</w:t>
            </w:r>
            <w:r w:rsidRPr="00332FF0"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  <w:t>23</w:t>
            </w:r>
            <w:r w:rsidR="00A66867" w:rsidRPr="00332FF0"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  <w:t xml:space="preserve"> р.</w:t>
            </w:r>
          </w:p>
          <w:p w:rsidR="00162F29" w:rsidRDefault="00162F29" w:rsidP="00332FF0">
            <w:pPr>
              <w:tabs>
                <w:tab w:val="left" w:pos="4282"/>
              </w:tabs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A515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ЗВО «Д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АНО»         СПК № ДН 41682253/5665, «Інклюзивна компетентність керівника/заступника керівника закладу освіти», </w:t>
            </w:r>
            <w:r w:rsidRPr="00332FF0"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  <w:t>23.02.2024.</w:t>
            </w:r>
          </w:p>
          <w:p w:rsidR="00457075" w:rsidRDefault="00457075" w:rsidP="00332FF0">
            <w:pPr>
              <w:tabs>
                <w:tab w:val="left" w:pos="4282"/>
              </w:tabs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Сертифікат (онлайн-освіта, 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EdEra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) «Школа для всіх». Організація інклюзивного середовища</w:t>
            </w:r>
          </w:p>
          <w:p w:rsidR="00D60399" w:rsidRPr="00332FF0" w:rsidRDefault="00D60399" w:rsidP="00332FF0">
            <w:pPr>
              <w:tabs>
                <w:tab w:val="left" w:pos="4282"/>
              </w:tabs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</w:pPr>
            <w:r w:rsidRPr="00332FF0"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  <w:t>21.08.2023</w:t>
            </w:r>
          </w:p>
          <w:p w:rsidR="00332FF0" w:rsidRPr="00332FF0" w:rsidRDefault="00332FF0" w:rsidP="00332FF0">
            <w:pPr>
              <w:tabs>
                <w:tab w:val="left" w:pos="4282"/>
              </w:tabs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</w:pPr>
            <w:r w:rsidRPr="00332FF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ЗВО «ДАНО»</w:t>
            </w:r>
            <w:r w:rsidRPr="0033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К № ДН 41682253/ 1602</w:t>
            </w:r>
            <w:r w:rsidRPr="00332FF0">
              <w:rPr>
                <w:rFonts w:ascii="Times New Roman" w:hAnsi="Times New Roman"/>
                <w:sz w:val="24"/>
                <w:szCs w:val="24"/>
              </w:rPr>
              <w:t xml:space="preserve"> «К</w:t>
            </w:r>
            <w:r w:rsidRPr="00332FF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рси підвищення кваліфікації вчителів закладів освіти, які </w:t>
            </w:r>
            <w:r w:rsidRPr="00332FF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здійснюватимуть освітній процес у другому циклі базової середньої освіти (базове предметне навчання) відповідно до Державного стандарту базової середньої освіти у 2024/25 навчальному році, та пілотних класів: вчителі математики, алгебри, геометрії» </w:t>
            </w:r>
          </w:p>
          <w:p w:rsidR="00332FF0" w:rsidRPr="000A515F" w:rsidRDefault="00332FF0" w:rsidP="00332FF0">
            <w:pPr>
              <w:tabs>
                <w:tab w:val="left" w:pos="4282"/>
              </w:tabs>
              <w:rPr>
                <w:rFonts w:ascii="Times New Roman" w:hAnsi="Times New Roman"/>
                <w:bCs/>
                <w:color w:val="FF0000"/>
                <w:spacing w:val="-4"/>
                <w:sz w:val="24"/>
                <w:szCs w:val="24"/>
                <w:lang w:val="ru-RU"/>
              </w:rPr>
            </w:pPr>
            <w:r w:rsidRPr="00332FF0"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  <w:t>02.11.2024</w:t>
            </w:r>
          </w:p>
        </w:tc>
      </w:tr>
      <w:tr w:rsidR="00885EF9" w:rsidRPr="000A515F" w:rsidTr="00332FF0">
        <w:trPr>
          <w:trHeight w:val="20"/>
        </w:trPr>
        <w:tc>
          <w:tcPr>
            <w:tcW w:w="392" w:type="dxa"/>
            <w:shd w:val="clear" w:color="auto" w:fill="auto"/>
          </w:tcPr>
          <w:p w:rsidR="00885EF9" w:rsidRPr="000A515F" w:rsidRDefault="000A392F" w:rsidP="00885EF9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885EF9" w:rsidRPr="0073564C" w:rsidRDefault="00885EF9" w:rsidP="00885EF9">
            <w:pPr>
              <w:tabs>
                <w:tab w:val="left" w:pos="4282"/>
              </w:tabs>
              <w:ind w:left="-57" w:right="95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A0CB3">
              <w:rPr>
                <w:rFonts w:ascii="Times New Roman" w:hAnsi="Times New Roman"/>
                <w:bCs/>
                <w:sz w:val="24"/>
                <w:szCs w:val="24"/>
              </w:rPr>
              <w:t>Холод Вікторія Петрівна</w:t>
            </w:r>
          </w:p>
        </w:tc>
        <w:tc>
          <w:tcPr>
            <w:tcW w:w="2551" w:type="dxa"/>
            <w:shd w:val="clear" w:color="auto" w:fill="auto"/>
          </w:tcPr>
          <w:p w:rsidR="00885EF9" w:rsidRPr="00AA5E18" w:rsidRDefault="00885EF9" w:rsidP="00885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E18">
              <w:rPr>
                <w:rFonts w:ascii="Times New Roman" w:hAnsi="Times New Roman"/>
                <w:sz w:val="24"/>
                <w:szCs w:val="24"/>
              </w:rPr>
              <w:t>Слов՚янський</w:t>
            </w:r>
            <w:proofErr w:type="spellEnd"/>
            <w:r w:rsidRPr="00AA5E18">
              <w:rPr>
                <w:rFonts w:ascii="Times New Roman" w:hAnsi="Times New Roman"/>
                <w:sz w:val="24"/>
                <w:szCs w:val="24"/>
              </w:rPr>
              <w:t xml:space="preserve"> державний педагогічний університет, 2007, «Початкове навчання», вчитель початкових класів</w:t>
            </w:r>
          </w:p>
        </w:tc>
        <w:tc>
          <w:tcPr>
            <w:tcW w:w="1559" w:type="dxa"/>
          </w:tcPr>
          <w:p w:rsidR="00885EF9" w:rsidRPr="007507C3" w:rsidRDefault="00650CBF" w:rsidP="00885EF9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7507C3">
              <w:rPr>
                <w:bCs/>
              </w:rPr>
              <w:t>М</w:t>
            </w:r>
            <w:r w:rsidR="00885EF9" w:rsidRPr="007507C3">
              <w:rPr>
                <w:bCs/>
              </w:rPr>
              <w:t>атематик</w:t>
            </w:r>
            <w:r w:rsidRPr="007507C3">
              <w:rPr>
                <w:bCs/>
              </w:rPr>
              <w:t>а</w:t>
            </w:r>
          </w:p>
          <w:p w:rsidR="007507C3" w:rsidRPr="007507C3" w:rsidRDefault="007507C3" w:rsidP="00750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07C3" w:rsidRPr="007507C3" w:rsidRDefault="007507C3" w:rsidP="007507C3">
            <w:pPr>
              <w:rPr>
                <w:rFonts w:ascii="Times New Roman" w:hAnsi="Times New Roman"/>
                <w:sz w:val="24"/>
                <w:szCs w:val="24"/>
              </w:rPr>
            </w:pPr>
            <w:r w:rsidRPr="007507C3">
              <w:rPr>
                <w:rFonts w:ascii="Times New Roman" w:hAnsi="Times New Roman"/>
                <w:sz w:val="24"/>
                <w:szCs w:val="24"/>
              </w:rPr>
              <w:t>Геометрія</w:t>
            </w:r>
          </w:p>
          <w:p w:rsidR="00885EF9" w:rsidRPr="007507C3" w:rsidRDefault="00885EF9" w:rsidP="00885E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EF9" w:rsidRPr="007507C3" w:rsidRDefault="00885EF9" w:rsidP="00885E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69EC" w:rsidRPr="007507C3" w:rsidRDefault="001A69EC" w:rsidP="00885E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69EC" w:rsidRPr="007507C3" w:rsidRDefault="001A69EC" w:rsidP="00885EF9">
            <w:pPr>
              <w:rPr>
                <w:rFonts w:ascii="Times New Roman" w:hAnsi="Times New Roman"/>
                <w:sz w:val="24"/>
                <w:szCs w:val="24"/>
              </w:rPr>
            </w:pPr>
            <w:r w:rsidRPr="007507C3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  <w:p w:rsidR="00885EF9" w:rsidRPr="007507C3" w:rsidRDefault="00885EF9" w:rsidP="00885E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EF9" w:rsidRPr="007507C3" w:rsidRDefault="00885EF9" w:rsidP="00885E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EF9" w:rsidRPr="007507C3" w:rsidRDefault="00885EF9" w:rsidP="00885E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EF9" w:rsidRPr="007507C3" w:rsidRDefault="00885EF9" w:rsidP="00885E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EF9" w:rsidRPr="007507C3" w:rsidRDefault="00885EF9" w:rsidP="00885E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EF9" w:rsidRPr="007507C3" w:rsidRDefault="00885EF9" w:rsidP="00885E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885EF9" w:rsidRPr="00AA5E18" w:rsidRDefault="001450B8" w:rsidP="00A855F7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, 6</w:t>
            </w:r>
            <w:r w:rsidR="00650CBF">
              <w:rPr>
                <w:bCs/>
              </w:rPr>
              <w:t xml:space="preserve"> </w:t>
            </w:r>
            <w:proofErr w:type="spellStart"/>
            <w:r w:rsidR="00650CBF">
              <w:rPr>
                <w:bCs/>
              </w:rPr>
              <w:t>кл</w:t>
            </w:r>
            <w:proofErr w:type="spellEnd"/>
            <w:r w:rsidR="00650CBF">
              <w:rPr>
                <w:bCs/>
              </w:rPr>
              <w:t>. -10год</w:t>
            </w:r>
          </w:p>
          <w:p w:rsidR="00885EF9" w:rsidRDefault="00885EF9" w:rsidP="00885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18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AA5E18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AA5E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07C3" w:rsidRDefault="007507C3" w:rsidP="00885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 год.</w:t>
            </w:r>
          </w:p>
          <w:p w:rsidR="007507C3" w:rsidRPr="00AA5E18" w:rsidRDefault="007507C3" w:rsidP="00885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5EF9" w:rsidRPr="00AA5E18" w:rsidRDefault="00885EF9" w:rsidP="00885EF9">
            <w:pPr>
              <w:jc w:val="center"/>
              <w:rPr>
                <w:rFonts w:ascii="Times New Roman" w:hAnsi="Times New Roman"/>
              </w:rPr>
            </w:pPr>
          </w:p>
          <w:p w:rsidR="00885EF9" w:rsidRPr="00AA5E18" w:rsidRDefault="00885EF9" w:rsidP="00885EF9">
            <w:pPr>
              <w:jc w:val="center"/>
              <w:rPr>
                <w:rFonts w:ascii="Times New Roman" w:hAnsi="Times New Roman"/>
              </w:rPr>
            </w:pPr>
          </w:p>
          <w:p w:rsidR="001A69EC" w:rsidRDefault="00751519" w:rsidP="00A85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</w:t>
            </w:r>
            <w:r w:rsidR="001A69EC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1A69EC" w:rsidRPr="00AA5E18" w:rsidRDefault="001A69EC" w:rsidP="00885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shd w:val="clear" w:color="auto" w:fill="auto"/>
          </w:tcPr>
          <w:p w:rsidR="00885EF9" w:rsidRPr="00AA5E18" w:rsidRDefault="00885EF9" w:rsidP="00885EF9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AA5E18">
              <w:rPr>
                <w:bCs/>
              </w:rPr>
              <w:t xml:space="preserve">Присвоєна кваліфікаційна категорія «спеціаліст вищої категорії», </w:t>
            </w:r>
          </w:p>
          <w:p w:rsidR="00885EF9" w:rsidRPr="00AA5E18" w:rsidRDefault="00885EF9" w:rsidP="00885EF9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AA5E18">
              <w:rPr>
                <w:bCs/>
              </w:rPr>
              <w:t xml:space="preserve">2021 р.     </w:t>
            </w:r>
          </w:p>
        </w:tc>
        <w:tc>
          <w:tcPr>
            <w:tcW w:w="4110" w:type="dxa"/>
            <w:shd w:val="clear" w:color="auto" w:fill="auto"/>
          </w:tcPr>
          <w:p w:rsidR="00885EF9" w:rsidRDefault="00885EF9" w:rsidP="00332FF0">
            <w:pPr>
              <w:rPr>
                <w:rFonts w:ascii="Times New Roman" w:hAnsi="Times New Roman"/>
                <w:sz w:val="24"/>
                <w:szCs w:val="24"/>
              </w:rPr>
            </w:pPr>
            <w:r w:rsidRPr="00BF29F9">
              <w:rPr>
                <w:rFonts w:ascii="Times New Roman" w:hAnsi="Times New Roman"/>
                <w:sz w:val="24"/>
                <w:szCs w:val="24"/>
              </w:rPr>
              <w:t>КЗВО «ДАНО»</w:t>
            </w:r>
            <w:r w:rsidR="0033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9F9">
              <w:rPr>
                <w:rFonts w:ascii="Times New Roman" w:hAnsi="Times New Roman"/>
                <w:sz w:val="24"/>
                <w:szCs w:val="24"/>
              </w:rPr>
              <w:t xml:space="preserve">СПК № ДН 41682253/4915 </w:t>
            </w:r>
            <w:r w:rsidR="00332FF0">
              <w:rPr>
                <w:rFonts w:ascii="Times New Roman" w:hAnsi="Times New Roman"/>
                <w:sz w:val="24"/>
                <w:szCs w:val="24"/>
              </w:rPr>
              <w:t>«</w:t>
            </w:r>
            <w:r w:rsidRPr="00BF29F9">
              <w:rPr>
                <w:rFonts w:ascii="Times New Roman" w:hAnsi="Times New Roman"/>
                <w:sz w:val="24"/>
                <w:szCs w:val="24"/>
              </w:rPr>
              <w:t xml:space="preserve">Сучасні методичні системи навчання математики в закладах </w:t>
            </w:r>
            <w:r w:rsidR="00332FF0">
              <w:rPr>
                <w:rFonts w:ascii="Times New Roman" w:hAnsi="Times New Roman"/>
                <w:sz w:val="24"/>
                <w:szCs w:val="24"/>
              </w:rPr>
              <w:t>загальної середньої освіти»</w:t>
            </w:r>
          </w:p>
          <w:p w:rsidR="00457075" w:rsidRPr="00332FF0" w:rsidRDefault="00332FF0" w:rsidP="00332FF0">
            <w:pPr>
              <w:tabs>
                <w:tab w:val="left" w:pos="4282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2FF0">
              <w:rPr>
                <w:rFonts w:ascii="Times New Roman" w:hAnsi="Times New Roman"/>
                <w:sz w:val="24"/>
                <w:szCs w:val="24"/>
                <w:u w:val="single"/>
              </w:rPr>
              <w:t>24.06.2022 р.</w:t>
            </w:r>
          </w:p>
          <w:p w:rsidR="00457075" w:rsidRDefault="00457075" w:rsidP="00332FF0">
            <w:pPr>
              <w:tabs>
                <w:tab w:val="left" w:pos="428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і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ркаського національного університету ім.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Хмельниц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вчителів математики НУШ «Вимо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жстандар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як їх реалізувати в курсі математики 5 класу»</w:t>
            </w:r>
          </w:p>
          <w:p w:rsidR="00457075" w:rsidRDefault="00D60399" w:rsidP="00332FF0">
            <w:pPr>
              <w:tabs>
                <w:tab w:val="left" w:pos="4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7389, </w:t>
            </w:r>
            <w:r w:rsidR="00457075" w:rsidRPr="00332FF0">
              <w:rPr>
                <w:rFonts w:ascii="Times New Roman" w:hAnsi="Times New Roman"/>
                <w:sz w:val="24"/>
                <w:szCs w:val="24"/>
                <w:u w:val="single"/>
              </w:rPr>
              <w:t>25.05.2022р.</w:t>
            </w:r>
          </w:p>
          <w:p w:rsidR="004A0CB3" w:rsidRDefault="004A0CB3" w:rsidP="00332FF0">
            <w:pPr>
              <w:tabs>
                <w:tab w:val="left" w:pos="4282"/>
              </w:tabs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10668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«ДАНО»         СПК № ДН 41682253/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112</w:t>
            </w:r>
            <w:r w:rsidR="00332FF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10668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«Забезпечення якісної, сучасної та доступної загальної середньої освіти «НУШ»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Математика, </w:t>
            </w:r>
            <w:r w:rsidRPr="00332FF0"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  <w:t>26.08.2022р.</w:t>
            </w:r>
            <w:r w:rsidRPr="0010668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</w:p>
          <w:p w:rsidR="00332FF0" w:rsidRPr="0010668B" w:rsidRDefault="00332FF0" w:rsidP="00332FF0">
            <w:pPr>
              <w:tabs>
                <w:tab w:val="left" w:pos="4282"/>
              </w:tabs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7686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КЗВО «ДАНО»         </w:t>
            </w:r>
            <w:r w:rsidRPr="0047686B">
              <w:rPr>
                <w:rFonts w:ascii="Times New Roman" w:hAnsi="Times New Roman"/>
                <w:color w:val="000000"/>
                <w:sz w:val="24"/>
                <w:szCs w:val="24"/>
              </w:rPr>
              <w:t>СПК № ДН 41682253/ 3340</w:t>
            </w:r>
            <w:r w:rsidRPr="0047686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«Курси підвищення кваліфікації учителів закладів освіти, які здійснюватимуть освітній процес у другому циклі базової середньої освіти (базове предметне навчання) відповідно до Державного стандарту базової середньої освіти у 2024/25 </w:t>
            </w:r>
            <w:r w:rsidRPr="0047686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навчальному році, та пілотних класів:</w:t>
            </w:r>
            <w:r w:rsidRPr="004768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учителі зарубіжної літератур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768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09.11.2024</w:t>
            </w:r>
          </w:p>
          <w:p w:rsidR="001A69EC" w:rsidRDefault="001A69EC" w:rsidP="00332FF0">
            <w:pPr>
              <w:tabs>
                <w:tab w:val="left" w:pos="428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0668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«ДАНО»         СПК № ДН </w:t>
            </w:r>
            <w:r w:rsidR="00332FF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10668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682253/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24851, «Вчителі російської мови, літератури, зарубіжної літератури», </w:t>
            </w:r>
            <w:r w:rsidRPr="00332FF0"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  <w:t>08.10.2021 р.</w:t>
            </w:r>
          </w:p>
          <w:p w:rsidR="00885EF9" w:rsidRDefault="00D60399" w:rsidP="00332FF0">
            <w:pPr>
              <w:tabs>
                <w:tab w:val="left" w:pos="428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60399">
              <w:rPr>
                <w:rFonts w:ascii="Times New Roman" w:hAnsi="Times New Roman"/>
                <w:bCs/>
                <w:sz w:val="24"/>
                <w:szCs w:val="24"/>
              </w:rPr>
              <w:t xml:space="preserve">Сертифікат (онлайн-освіта, </w:t>
            </w:r>
            <w:proofErr w:type="spellStart"/>
            <w:r w:rsidRPr="00D603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dEra</w:t>
            </w:r>
            <w:proofErr w:type="spellEnd"/>
            <w:r w:rsidRPr="00D60399">
              <w:rPr>
                <w:rFonts w:ascii="Times New Roman" w:hAnsi="Times New Roman"/>
                <w:bCs/>
                <w:sz w:val="24"/>
                <w:szCs w:val="24"/>
              </w:rPr>
              <w:t>) «Школа для всіх». Організація інклюзивного середовища</w:t>
            </w:r>
          </w:p>
          <w:p w:rsidR="00885EF9" w:rsidRPr="00332FF0" w:rsidRDefault="00D60399" w:rsidP="00332FF0">
            <w:pPr>
              <w:tabs>
                <w:tab w:val="left" w:pos="4282"/>
              </w:tabs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</w:pPr>
            <w:r w:rsidRPr="00332FF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1.08.2023</w:t>
            </w:r>
          </w:p>
        </w:tc>
      </w:tr>
      <w:tr w:rsidR="00A66867" w:rsidRPr="000A515F" w:rsidTr="007F75D6">
        <w:trPr>
          <w:trHeight w:val="20"/>
        </w:trPr>
        <w:tc>
          <w:tcPr>
            <w:tcW w:w="392" w:type="dxa"/>
            <w:shd w:val="clear" w:color="auto" w:fill="auto"/>
          </w:tcPr>
          <w:p w:rsidR="00A66867" w:rsidRPr="00A85DD6" w:rsidRDefault="00A918ED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DD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  <w:p w:rsidR="00A66867" w:rsidRPr="000A515F" w:rsidRDefault="00A66867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867" w:rsidRPr="000A515F" w:rsidRDefault="00A66867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867" w:rsidRPr="000A515F" w:rsidRDefault="00A66867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867" w:rsidRPr="000A515F" w:rsidRDefault="00A66867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867" w:rsidRPr="000A515F" w:rsidRDefault="00A66867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867" w:rsidRPr="000A515F" w:rsidRDefault="00A66867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867" w:rsidRPr="000A515F" w:rsidRDefault="00A66867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867" w:rsidRPr="000A515F" w:rsidRDefault="00A66867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867" w:rsidRPr="000A515F" w:rsidRDefault="00A66867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867" w:rsidRPr="000A515F" w:rsidRDefault="00A66867" w:rsidP="006217CE">
            <w:pPr>
              <w:tabs>
                <w:tab w:val="left" w:pos="4282"/>
              </w:tabs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66867" w:rsidRPr="00751519" w:rsidRDefault="00332FF0" w:rsidP="00B46CA1">
            <w:pPr>
              <w:tabs>
                <w:tab w:val="left" w:pos="4282"/>
              </w:tabs>
              <w:ind w:left="-57" w:right="9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нко Тетяна Олегівна</w:t>
            </w:r>
          </w:p>
        </w:tc>
        <w:tc>
          <w:tcPr>
            <w:tcW w:w="2551" w:type="dxa"/>
            <w:shd w:val="clear" w:color="auto" w:fill="auto"/>
          </w:tcPr>
          <w:p w:rsidR="00A66867" w:rsidRPr="004741AB" w:rsidRDefault="00B82A57" w:rsidP="008C2EF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1AB">
              <w:rPr>
                <w:rFonts w:ascii="Times New Roman" w:hAnsi="Times New Roman"/>
                <w:sz w:val="24"/>
                <w:szCs w:val="24"/>
              </w:rPr>
              <w:t xml:space="preserve">Державний вищий навчальний заклад "Донбаський ДПУ", </w:t>
            </w:r>
            <w:r w:rsidR="004741AB" w:rsidRPr="004741AB">
              <w:rPr>
                <w:rFonts w:ascii="Times New Roman" w:hAnsi="Times New Roman"/>
                <w:sz w:val="24"/>
                <w:szCs w:val="24"/>
              </w:rPr>
              <w:t>2014 р, «Д</w:t>
            </w:r>
            <w:r w:rsidRPr="004741AB">
              <w:rPr>
                <w:rFonts w:ascii="Times New Roman" w:hAnsi="Times New Roman"/>
                <w:sz w:val="24"/>
                <w:szCs w:val="24"/>
              </w:rPr>
              <w:t>ошкільн</w:t>
            </w:r>
            <w:r w:rsidR="004741AB" w:rsidRPr="004741AB">
              <w:rPr>
                <w:rFonts w:ascii="Times New Roman" w:hAnsi="Times New Roman"/>
                <w:sz w:val="24"/>
                <w:szCs w:val="24"/>
              </w:rPr>
              <w:t>а</w:t>
            </w:r>
            <w:r w:rsidRPr="004741AB">
              <w:rPr>
                <w:rFonts w:ascii="Times New Roman" w:hAnsi="Times New Roman"/>
                <w:sz w:val="24"/>
                <w:szCs w:val="24"/>
              </w:rPr>
              <w:t xml:space="preserve"> освіт</w:t>
            </w:r>
            <w:r w:rsidR="004741AB" w:rsidRPr="004741AB">
              <w:rPr>
                <w:rFonts w:ascii="Times New Roman" w:hAnsi="Times New Roman"/>
                <w:sz w:val="24"/>
                <w:szCs w:val="24"/>
              </w:rPr>
              <w:t>а»</w:t>
            </w:r>
            <w:r w:rsidRPr="004741AB">
              <w:rPr>
                <w:rFonts w:ascii="Times New Roman" w:hAnsi="Times New Roman"/>
                <w:sz w:val="24"/>
                <w:szCs w:val="24"/>
              </w:rPr>
              <w:t>,</w:t>
            </w:r>
            <w:r w:rsidR="004741AB" w:rsidRPr="004741AB">
              <w:rPr>
                <w:rFonts w:ascii="Times New Roman" w:hAnsi="Times New Roman"/>
                <w:sz w:val="24"/>
                <w:szCs w:val="24"/>
              </w:rPr>
              <w:t xml:space="preserve"> організатор дошкільної освіти,</w:t>
            </w:r>
            <w:r w:rsidRPr="004741AB">
              <w:rPr>
                <w:rFonts w:ascii="Times New Roman" w:hAnsi="Times New Roman"/>
                <w:sz w:val="24"/>
                <w:szCs w:val="24"/>
              </w:rPr>
              <w:t xml:space="preserve"> вихователь дітей дошкільного віку, практичний психолог</w:t>
            </w:r>
          </w:p>
          <w:p w:rsidR="00B82A57" w:rsidRPr="000A515F" w:rsidRDefault="00B82A57" w:rsidP="008C2EF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519" w:rsidRPr="00751519" w:rsidRDefault="00751519" w:rsidP="007F75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519">
              <w:rPr>
                <w:rFonts w:ascii="Times New Roman" w:hAnsi="Times New Roman"/>
                <w:sz w:val="24"/>
                <w:szCs w:val="24"/>
              </w:rPr>
              <w:t>Здор</w:t>
            </w:r>
            <w:proofErr w:type="spellEnd"/>
            <w:r w:rsidRPr="00751519">
              <w:rPr>
                <w:rFonts w:ascii="Times New Roman" w:hAnsi="Times New Roman"/>
                <w:sz w:val="24"/>
                <w:szCs w:val="24"/>
              </w:rPr>
              <w:t>.,</w:t>
            </w:r>
            <w:proofErr w:type="spellStart"/>
            <w:r w:rsidRPr="00751519">
              <w:rPr>
                <w:rFonts w:ascii="Times New Roman" w:hAnsi="Times New Roman"/>
                <w:sz w:val="24"/>
                <w:szCs w:val="24"/>
              </w:rPr>
              <w:t>безп</w:t>
            </w:r>
            <w:proofErr w:type="spellEnd"/>
            <w:r w:rsidRPr="0075151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51519">
              <w:rPr>
                <w:rFonts w:ascii="Times New Roman" w:hAnsi="Times New Roman"/>
                <w:sz w:val="24"/>
                <w:szCs w:val="24"/>
              </w:rPr>
              <w:t>добр</w:t>
            </w:r>
            <w:proofErr w:type="spellEnd"/>
            <w:r w:rsidRPr="007515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1519" w:rsidRPr="00751519" w:rsidRDefault="00751519" w:rsidP="007F75D6">
            <w:pPr>
              <w:rPr>
                <w:rFonts w:ascii="Times New Roman" w:hAnsi="Times New Roman"/>
                <w:sz w:val="24"/>
                <w:szCs w:val="24"/>
              </w:rPr>
            </w:pPr>
            <w:r w:rsidRPr="00751519">
              <w:rPr>
                <w:rFonts w:ascii="Times New Roman" w:hAnsi="Times New Roman"/>
                <w:sz w:val="24"/>
                <w:szCs w:val="24"/>
              </w:rPr>
              <w:t>Технології</w:t>
            </w:r>
          </w:p>
          <w:p w:rsidR="00B3505F" w:rsidRDefault="00B3505F" w:rsidP="007F75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519" w:rsidRPr="00751519" w:rsidRDefault="00751519" w:rsidP="007F75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519">
              <w:rPr>
                <w:rFonts w:ascii="Times New Roman" w:hAnsi="Times New Roman"/>
                <w:sz w:val="24"/>
                <w:szCs w:val="24"/>
              </w:rPr>
              <w:t>Заруб</w:t>
            </w:r>
            <w:proofErr w:type="spellEnd"/>
            <w:r w:rsidR="00B3505F">
              <w:rPr>
                <w:rFonts w:ascii="Times New Roman" w:hAnsi="Times New Roman"/>
                <w:sz w:val="24"/>
                <w:szCs w:val="24"/>
              </w:rPr>
              <w:t>. л-ра</w:t>
            </w:r>
          </w:p>
          <w:p w:rsidR="00B3505F" w:rsidRDefault="00B3505F" w:rsidP="007F75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24FB" w:rsidRDefault="00751519" w:rsidP="007F75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519">
              <w:rPr>
                <w:rFonts w:ascii="Times New Roman" w:hAnsi="Times New Roman"/>
                <w:sz w:val="24"/>
                <w:szCs w:val="24"/>
              </w:rPr>
              <w:t>Підпр</w:t>
            </w:r>
            <w:proofErr w:type="spellEnd"/>
            <w:r w:rsidR="007F75D6">
              <w:rPr>
                <w:rFonts w:ascii="Times New Roman" w:hAnsi="Times New Roman"/>
                <w:sz w:val="24"/>
                <w:szCs w:val="24"/>
              </w:rPr>
              <w:t>.-в</w:t>
            </w:r>
            <w:r w:rsidRPr="00751519">
              <w:rPr>
                <w:rFonts w:ascii="Times New Roman" w:hAnsi="Times New Roman"/>
                <w:sz w:val="24"/>
                <w:szCs w:val="24"/>
              </w:rPr>
              <w:t>о і фін</w:t>
            </w:r>
            <w:r w:rsidR="007F75D6">
              <w:rPr>
                <w:rFonts w:ascii="Times New Roman" w:hAnsi="Times New Roman"/>
                <w:sz w:val="24"/>
                <w:szCs w:val="24"/>
              </w:rPr>
              <w:t>.-</w:t>
            </w:r>
            <w:r w:rsidRPr="00751519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proofErr w:type="spellStart"/>
            <w:r w:rsidR="007F75D6">
              <w:rPr>
                <w:rFonts w:ascii="Times New Roman" w:hAnsi="Times New Roman"/>
                <w:sz w:val="24"/>
                <w:szCs w:val="24"/>
              </w:rPr>
              <w:t>г</w:t>
            </w:r>
            <w:r w:rsidRPr="00751519">
              <w:rPr>
                <w:rFonts w:ascii="Times New Roman" w:hAnsi="Times New Roman"/>
                <w:sz w:val="24"/>
                <w:szCs w:val="24"/>
              </w:rPr>
              <w:t>р</w:t>
            </w:r>
            <w:r w:rsidR="007F75D6">
              <w:rPr>
                <w:rFonts w:ascii="Times New Roman" w:hAnsi="Times New Roman"/>
                <w:sz w:val="24"/>
                <w:szCs w:val="24"/>
              </w:rPr>
              <w:t>-ть</w:t>
            </w:r>
            <w:proofErr w:type="spellEnd"/>
          </w:p>
          <w:p w:rsidR="007F75D6" w:rsidRDefault="007F75D6" w:rsidP="007F75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5D6" w:rsidRPr="00751519" w:rsidRDefault="00A85DD6" w:rsidP="00A85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ED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-</w:t>
            </w:r>
            <w:proofErr w:type="spellStart"/>
            <w:r w:rsidRPr="00ED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</w:t>
            </w:r>
            <w:proofErr w:type="spellEnd"/>
            <w:r w:rsidRPr="00ED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0,5 </w:t>
            </w:r>
            <w:proofErr w:type="spellStart"/>
            <w:r w:rsidRPr="00ED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</w:t>
            </w:r>
            <w:proofErr w:type="spellEnd"/>
            <w:r w:rsidRPr="00751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</w:tcPr>
          <w:p w:rsidR="00A66867" w:rsidRPr="00B42921" w:rsidRDefault="007F75D6" w:rsidP="007F75D6">
            <w:pPr>
              <w:rPr>
                <w:rFonts w:ascii="Times New Roman" w:hAnsi="Times New Roman"/>
                <w:sz w:val="24"/>
                <w:szCs w:val="24"/>
              </w:rPr>
            </w:pPr>
            <w:r w:rsidRPr="007F75D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560769" w:rsidRPr="00B42921">
              <w:rPr>
                <w:rFonts w:ascii="Times New Roman" w:hAnsi="Times New Roman"/>
                <w:sz w:val="24"/>
                <w:szCs w:val="24"/>
              </w:rPr>
              <w:t>-</w:t>
            </w:r>
            <w:r w:rsidR="004741AB">
              <w:rPr>
                <w:rFonts w:ascii="Times New Roman" w:hAnsi="Times New Roman"/>
                <w:sz w:val="24"/>
                <w:szCs w:val="24"/>
              </w:rPr>
              <w:t>6</w:t>
            </w:r>
            <w:r w:rsidR="00560769" w:rsidRPr="00B42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0769" w:rsidRPr="00B4292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560769" w:rsidRPr="00B42921">
              <w:rPr>
                <w:rFonts w:ascii="Times New Roman" w:hAnsi="Times New Roman"/>
                <w:sz w:val="24"/>
                <w:szCs w:val="24"/>
              </w:rPr>
              <w:t>.-</w:t>
            </w:r>
            <w:r w:rsidR="004741A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66867" w:rsidRPr="00B42921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A66867" w:rsidRPr="00B42921" w:rsidRDefault="00A66867" w:rsidP="007F75D6">
            <w:pPr>
              <w:rPr>
                <w:rFonts w:ascii="Times New Roman" w:hAnsi="Times New Roman"/>
                <w:sz w:val="24"/>
                <w:szCs w:val="24"/>
              </w:rPr>
            </w:pPr>
            <w:r w:rsidRPr="00B42921">
              <w:rPr>
                <w:rFonts w:ascii="Times New Roman" w:hAnsi="Times New Roman"/>
                <w:sz w:val="24"/>
                <w:szCs w:val="24"/>
              </w:rPr>
              <w:t>1</w:t>
            </w:r>
            <w:r w:rsidR="007F75D6" w:rsidRPr="007F75D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B42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2921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B429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75D6" w:rsidRPr="00B42921" w:rsidRDefault="004741AB" w:rsidP="007F75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  <w:r w:rsidR="007F7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75D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7F75D6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F75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350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75D6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="007F75D6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="007F75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75D6" w:rsidRPr="00B42921" w:rsidRDefault="007F75D6" w:rsidP="007F75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кл.-3 год</w:t>
            </w:r>
            <w:r w:rsidR="00B3505F">
              <w:rPr>
                <w:rFonts w:ascii="Times New Roman" w:hAnsi="Times New Roman"/>
                <w:sz w:val="24"/>
                <w:szCs w:val="24"/>
              </w:rPr>
              <w:t xml:space="preserve">,   13 </w:t>
            </w:r>
            <w:proofErr w:type="spellStart"/>
            <w:r w:rsidR="00B3505F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="00B350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6455" w:rsidRPr="00B42921" w:rsidRDefault="007F75D6" w:rsidP="007F75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кл.-1 год</w:t>
            </w:r>
            <w:r w:rsidR="00B3505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6455" w:rsidRPr="00B42921" w:rsidRDefault="00B3505F" w:rsidP="007F75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6455" w:rsidRPr="00B42921" w:rsidRDefault="000D6455" w:rsidP="007F75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455" w:rsidRPr="00B42921" w:rsidRDefault="00B3505F" w:rsidP="007F75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85DD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24FB" w:rsidRPr="00B42921" w:rsidRDefault="008C24FB" w:rsidP="007F7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A66867" w:rsidRPr="004741AB" w:rsidRDefault="00A66867" w:rsidP="00B8313A">
            <w:pPr>
              <w:pStyle w:val="7"/>
              <w:spacing w:before="0" w:after="0"/>
              <w:ind w:right="-57"/>
              <w:jc w:val="center"/>
              <w:rPr>
                <w:bCs/>
              </w:rPr>
            </w:pPr>
            <w:r w:rsidRPr="004741AB">
              <w:t>Відповідає раніше присвоєній кваліфікаційній категорії «спец</w:t>
            </w:r>
            <w:r w:rsidR="0013266A" w:rsidRPr="004741AB">
              <w:t>іал</w:t>
            </w:r>
            <w:r w:rsidR="0010668B" w:rsidRPr="004741AB">
              <w:t xml:space="preserve">іст </w:t>
            </w:r>
            <w:r w:rsidR="004741AB" w:rsidRPr="004741AB">
              <w:t>першої</w:t>
            </w:r>
            <w:r w:rsidR="0010668B" w:rsidRPr="004741AB">
              <w:t xml:space="preserve"> категорії»,</w:t>
            </w:r>
            <w:r w:rsidR="00417CE7" w:rsidRPr="004741AB">
              <w:t xml:space="preserve"> 2023</w:t>
            </w:r>
            <w:r w:rsidRPr="004741AB">
              <w:t xml:space="preserve"> р.</w:t>
            </w:r>
          </w:p>
          <w:p w:rsidR="00A66867" w:rsidRPr="000A515F" w:rsidRDefault="00A66867" w:rsidP="00B46CA1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</w:p>
          <w:p w:rsidR="00A66867" w:rsidRPr="000A515F" w:rsidRDefault="00A66867" w:rsidP="00B46CA1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</w:p>
          <w:p w:rsidR="00A66867" w:rsidRPr="000A515F" w:rsidRDefault="00A66867" w:rsidP="00B46CA1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</w:p>
          <w:p w:rsidR="00A66867" w:rsidRPr="000A515F" w:rsidRDefault="00A66867" w:rsidP="00B46CA1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</w:p>
          <w:p w:rsidR="00A66867" w:rsidRPr="000A515F" w:rsidRDefault="00A66867" w:rsidP="00B46CA1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</w:p>
          <w:p w:rsidR="00A66867" w:rsidRPr="000A515F" w:rsidRDefault="00A66867" w:rsidP="00B46CA1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</w:p>
          <w:p w:rsidR="00A66867" w:rsidRPr="000A515F" w:rsidRDefault="00A66867" w:rsidP="00B46CA1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</w:p>
          <w:p w:rsidR="00A66867" w:rsidRPr="000A515F" w:rsidRDefault="00A66867" w:rsidP="00B46CA1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</w:p>
          <w:p w:rsidR="00A66867" w:rsidRDefault="00A66867" w:rsidP="00B46CA1">
            <w:pPr>
              <w:jc w:val="center"/>
              <w:rPr>
                <w:rFonts w:ascii="Times New Roman" w:hAnsi="Times New Roman"/>
              </w:rPr>
            </w:pPr>
          </w:p>
          <w:p w:rsidR="007507C3" w:rsidRPr="007507C3" w:rsidRDefault="007507C3" w:rsidP="00B46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C1E6B" w:rsidRDefault="004741AB" w:rsidP="004741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1AB">
              <w:rPr>
                <w:rFonts w:ascii="Times New Roman" w:hAnsi="Times New Roman"/>
                <w:bCs/>
                <w:sz w:val="24"/>
                <w:szCs w:val="24"/>
              </w:rPr>
              <w:t>ДАНО</w:t>
            </w:r>
            <w:r w:rsidR="005C1E6B">
              <w:rPr>
                <w:rFonts w:ascii="Times New Roman" w:hAnsi="Times New Roman"/>
                <w:bCs/>
                <w:sz w:val="24"/>
                <w:szCs w:val="24"/>
              </w:rPr>
              <w:t xml:space="preserve">  №45866385</w:t>
            </w:r>
            <w:r w:rsidRPr="004741AB">
              <w:rPr>
                <w:rFonts w:ascii="Times New Roman" w:hAnsi="Times New Roman"/>
                <w:bCs/>
                <w:sz w:val="24"/>
                <w:szCs w:val="24"/>
              </w:rPr>
              <w:t xml:space="preserve">, 2025, </w:t>
            </w:r>
            <w:r w:rsidR="005C1E6B">
              <w:rPr>
                <w:rFonts w:ascii="Times New Roman" w:hAnsi="Times New Roman"/>
                <w:bCs/>
                <w:sz w:val="24"/>
                <w:szCs w:val="24"/>
              </w:rPr>
              <w:t>«Здоров’я, безпека та добробут у 5-8 класах»</w:t>
            </w:r>
          </w:p>
          <w:p w:rsidR="005C1E6B" w:rsidRDefault="005C1E6B" w:rsidP="005C1E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1E6B">
              <w:rPr>
                <w:rFonts w:ascii="Times New Roman" w:hAnsi="Times New Roman"/>
                <w:bCs/>
                <w:sz w:val="24"/>
                <w:szCs w:val="24"/>
              </w:rPr>
              <w:t>ДАНО СПК №ДН 41682253/13049, 2025, вчителі технології</w:t>
            </w:r>
          </w:p>
          <w:p w:rsidR="005C1E6B" w:rsidRDefault="005C1E6B" w:rsidP="005C1E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1E6B">
              <w:rPr>
                <w:rFonts w:ascii="Times New Roman" w:hAnsi="Times New Roman"/>
                <w:bCs/>
                <w:sz w:val="24"/>
                <w:szCs w:val="24"/>
              </w:rPr>
              <w:t>ДАНО СПК №ДН 41682253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73</w:t>
            </w:r>
            <w:r w:rsidRPr="005C1E6B">
              <w:rPr>
                <w:rFonts w:ascii="Times New Roman" w:hAnsi="Times New Roman"/>
                <w:bCs/>
                <w:sz w:val="24"/>
                <w:szCs w:val="24"/>
              </w:rPr>
              <w:t xml:space="preserve">, 2025, вчителі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кр.мов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і л-ри, зарубіжної літератури</w:t>
            </w:r>
          </w:p>
          <w:p w:rsidR="005C1E6B" w:rsidRDefault="005C1E6B" w:rsidP="005C1E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1E6B">
              <w:rPr>
                <w:rFonts w:ascii="Times New Roman" w:hAnsi="Times New Roman"/>
                <w:bCs/>
                <w:sz w:val="24"/>
                <w:szCs w:val="24"/>
              </w:rPr>
              <w:t>ДАНО СПК №ДН 41682253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09</w:t>
            </w:r>
            <w:r w:rsidRPr="005C1E6B">
              <w:rPr>
                <w:rFonts w:ascii="Times New Roman" w:hAnsi="Times New Roman"/>
                <w:bCs/>
                <w:sz w:val="24"/>
                <w:szCs w:val="24"/>
              </w:rPr>
              <w:t xml:space="preserve">, 2025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ідприємництво і фінансова грамотність</w:t>
            </w:r>
          </w:p>
          <w:p w:rsidR="00A85DD6" w:rsidRDefault="00A85DD6" w:rsidP="00A85D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1E6B">
              <w:rPr>
                <w:rFonts w:ascii="Times New Roman" w:hAnsi="Times New Roman"/>
                <w:bCs/>
                <w:sz w:val="24"/>
                <w:szCs w:val="24"/>
              </w:rPr>
              <w:t>ДАНО СПК №ДН 41682253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146</w:t>
            </w:r>
            <w:r w:rsidRPr="005C1E6B">
              <w:rPr>
                <w:rFonts w:ascii="Times New Roman" w:hAnsi="Times New Roman"/>
                <w:bCs/>
                <w:sz w:val="24"/>
                <w:szCs w:val="24"/>
              </w:rPr>
              <w:t xml:space="preserve">, 2025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дагоги-організатори</w:t>
            </w:r>
          </w:p>
          <w:p w:rsidR="00D60399" w:rsidRPr="000A515F" w:rsidRDefault="00D60399" w:rsidP="005C1E6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A66867" w:rsidRPr="000A515F" w:rsidTr="00B3505F">
        <w:trPr>
          <w:trHeight w:val="132"/>
        </w:trPr>
        <w:tc>
          <w:tcPr>
            <w:tcW w:w="392" w:type="dxa"/>
            <w:shd w:val="clear" w:color="auto" w:fill="auto"/>
          </w:tcPr>
          <w:p w:rsidR="00A66867" w:rsidRPr="000A515F" w:rsidRDefault="00A918ED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A66867" w:rsidRPr="000A515F" w:rsidRDefault="00A66867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867" w:rsidRPr="000A515F" w:rsidRDefault="00A66867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867" w:rsidRPr="000A515F" w:rsidRDefault="00A66867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867" w:rsidRPr="000A515F" w:rsidRDefault="00A66867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867" w:rsidRPr="000A515F" w:rsidRDefault="00A66867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867" w:rsidRPr="000A515F" w:rsidRDefault="00A66867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867" w:rsidRPr="000A515F" w:rsidRDefault="00A66867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867" w:rsidRPr="000A515F" w:rsidRDefault="00A66867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867" w:rsidRPr="000A515F" w:rsidRDefault="00A66867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867" w:rsidRPr="000A515F" w:rsidRDefault="00A66867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867" w:rsidRPr="000A515F" w:rsidRDefault="00A66867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867" w:rsidRPr="000A515F" w:rsidRDefault="00A66867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867" w:rsidRPr="000A515F" w:rsidRDefault="00A66867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867" w:rsidRPr="000A515F" w:rsidRDefault="00A66867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867" w:rsidRPr="000A515F" w:rsidRDefault="00A66867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867" w:rsidRPr="000A515F" w:rsidRDefault="00A66867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867" w:rsidRPr="000A515F" w:rsidRDefault="00A66867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66867" w:rsidRPr="000A515F" w:rsidRDefault="00A66867" w:rsidP="00B46CA1">
            <w:pPr>
              <w:tabs>
                <w:tab w:val="left" w:pos="4282"/>
              </w:tabs>
              <w:ind w:left="-57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92A">
              <w:rPr>
                <w:rFonts w:ascii="Times New Roman" w:hAnsi="Times New Roman"/>
                <w:sz w:val="24"/>
                <w:szCs w:val="24"/>
              </w:rPr>
              <w:lastRenderedPageBreak/>
              <w:t>Крупська</w:t>
            </w:r>
            <w:proofErr w:type="spellEnd"/>
            <w:r w:rsidRPr="0089592A">
              <w:rPr>
                <w:rFonts w:ascii="Times New Roman" w:hAnsi="Times New Roman"/>
                <w:sz w:val="24"/>
                <w:szCs w:val="24"/>
              </w:rPr>
              <w:t xml:space="preserve"> Тетяна Олексіївна</w:t>
            </w:r>
          </w:p>
        </w:tc>
        <w:tc>
          <w:tcPr>
            <w:tcW w:w="2551" w:type="dxa"/>
            <w:shd w:val="clear" w:color="auto" w:fill="auto"/>
          </w:tcPr>
          <w:p w:rsidR="00E01EC8" w:rsidRDefault="00A66867" w:rsidP="00E01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15F">
              <w:rPr>
                <w:rFonts w:ascii="Times New Roman" w:hAnsi="Times New Roman"/>
                <w:sz w:val="24"/>
                <w:szCs w:val="24"/>
              </w:rPr>
              <w:t xml:space="preserve">Донбаський вищий навчальний заклад «Донбаський державний педагогічний університет», 2019, </w:t>
            </w:r>
            <w:r w:rsidR="00E01EC8">
              <w:rPr>
                <w:rFonts w:ascii="Times New Roman" w:hAnsi="Times New Roman"/>
                <w:sz w:val="24"/>
                <w:szCs w:val="24"/>
              </w:rPr>
              <w:t xml:space="preserve">спеціальність - 014 </w:t>
            </w:r>
            <w:r w:rsidRPr="000A51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едня освіта </w:t>
            </w:r>
            <w:r w:rsidR="00E01EC8">
              <w:rPr>
                <w:rFonts w:ascii="Times New Roman" w:hAnsi="Times New Roman"/>
                <w:sz w:val="24"/>
                <w:szCs w:val="24"/>
              </w:rPr>
              <w:t xml:space="preserve">(Українська мова і література) освітня програма - </w:t>
            </w:r>
            <w:r w:rsidR="00E01EC8" w:rsidRPr="00E01EC8">
              <w:rPr>
                <w:rFonts w:ascii="Times New Roman" w:hAnsi="Times New Roman"/>
                <w:sz w:val="24"/>
                <w:szCs w:val="24"/>
              </w:rPr>
              <w:t xml:space="preserve">Середня освіта </w:t>
            </w:r>
            <w:r w:rsidR="00E01EC8">
              <w:rPr>
                <w:rFonts w:ascii="Times New Roman" w:hAnsi="Times New Roman"/>
                <w:sz w:val="24"/>
                <w:szCs w:val="24"/>
              </w:rPr>
              <w:t>(Українська мова і література).</w:t>
            </w:r>
            <w:r w:rsidR="00E01EC8" w:rsidRPr="00E01EC8">
              <w:rPr>
                <w:rFonts w:ascii="Times New Roman" w:hAnsi="Times New Roman"/>
                <w:sz w:val="24"/>
                <w:szCs w:val="24"/>
              </w:rPr>
              <w:t xml:space="preserve"> Середня освіта</w:t>
            </w:r>
            <w:r w:rsidR="00E01EC8">
              <w:rPr>
                <w:rFonts w:ascii="Times New Roman" w:hAnsi="Times New Roman"/>
                <w:sz w:val="24"/>
                <w:szCs w:val="24"/>
              </w:rPr>
              <w:t xml:space="preserve"> (Мова і література (англійська))</w:t>
            </w:r>
          </w:p>
          <w:p w:rsidR="00A66867" w:rsidRPr="000A515F" w:rsidRDefault="00E01EC8" w:rsidP="00E01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ійна кваліфікація- </w:t>
            </w:r>
            <w:r w:rsidR="00A66867" w:rsidRPr="000A515F">
              <w:rPr>
                <w:rFonts w:ascii="Times New Roman" w:hAnsi="Times New Roman"/>
                <w:sz w:val="24"/>
                <w:szCs w:val="24"/>
              </w:rPr>
              <w:t>викладач української мови і літератури; учитель української мови і літератури та зарубіжної літератури, учитель англійської мови</w:t>
            </w:r>
          </w:p>
        </w:tc>
        <w:tc>
          <w:tcPr>
            <w:tcW w:w="1559" w:type="dxa"/>
          </w:tcPr>
          <w:p w:rsidR="001607E7" w:rsidRDefault="00501FA0" w:rsidP="001607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глійська мова</w:t>
            </w:r>
          </w:p>
          <w:p w:rsidR="001C3F8D" w:rsidRDefault="001C3F8D" w:rsidP="00B439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F59" w:rsidRDefault="00F36F59" w:rsidP="00B8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F59" w:rsidRDefault="00F36F59" w:rsidP="00B8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F59" w:rsidRDefault="00F36F59" w:rsidP="00B8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F59" w:rsidRDefault="00F36F59" w:rsidP="00B83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7E7" w:rsidRPr="000A515F" w:rsidRDefault="001607E7" w:rsidP="00885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1C2CC5" w:rsidRDefault="001C2CC5" w:rsidP="001C2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4 кл.-11</w:t>
            </w:r>
            <w:r w:rsidRPr="00F2160A">
              <w:rPr>
                <w:rFonts w:ascii="Times New Roman" w:hAnsi="Times New Roman"/>
                <w:sz w:val="24"/>
                <w:szCs w:val="24"/>
              </w:rPr>
              <w:t xml:space="preserve"> год, </w:t>
            </w:r>
          </w:p>
          <w:p w:rsidR="001C2CC5" w:rsidRPr="00F2160A" w:rsidRDefault="001C2CC5" w:rsidP="001C2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60A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F2160A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F216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6867" w:rsidRPr="00F2160A" w:rsidRDefault="00FF3C28" w:rsidP="00FF3C28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F2160A">
              <w:rPr>
                <w:bCs/>
              </w:rPr>
              <w:t>5</w:t>
            </w:r>
            <w:r w:rsidR="0089592A" w:rsidRPr="00F2160A">
              <w:rPr>
                <w:bCs/>
              </w:rPr>
              <w:t>-</w:t>
            </w:r>
            <w:r w:rsidR="00CA35C3" w:rsidRPr="00F2160A">
              <w:rPr>
                <w:bCs/>
              </w:rPr>
              <w:t>9</w:t>
            </w:r>
            <w:r w:rsidR="001C2CC5">
              <w:rPr>
                <w:bCs/>
              </w:rPr>
              <w:t xml:space="preserve"> кл.-1</w:t>
            </w:r>
            <w:r w:rsidR="00B3505F">
              <w:rPr>
                <w:bCs/>
              </w:rPr>
              <w:t>7</w:t>
            </w:r>
            <w:r w:rsidR="00A66867" w:rsidRPr="00F2160A">
              <w:rPr>
                <w:bCs/>
              </w:rPr>
              <w:t xml:space="preserve"> год</w:t>
            </w:r>
          </w:p>
          <w:p w:rsidR="00B3505F" w:rsidRPr="00F2160A" w:rsidRDefault="00B3505F" w:rsidP="00B35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60A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F2160A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B350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7A3D" w:rsidRPr="00F2160A" w:rsidRDefault="009D7A3D" w:rsidP="00FF3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7E7" w:rsidRPr="00F2160A" w:rsidRDefault="001607E7" w:rsidP="00FF3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7E7" w:rsidRPr="00F2160A" w:rsidRDefault="001607E7" w:rsidP="00FF3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FA0" w:rsidRPr="00F2160A" w:rsidRDefault="00501FA0" w:rsidP="00FF3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8AC" w:rsidRPr="00F2160A" w:rsidRDefault="007C18AC" w:rsidP="00F3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867" w:rsidRPr="00FF3C28" w:rsidRDefault="00A66867" w:rsidP="00FF3C28">
            <w:pPr>
              <w:jc w:val="center"/>
              <w:rPr>
                <w:rFonts w:ascii="Times New Roman" w:hAnsi="Times New Roman"/>
              </w:rPr>
            </w:pPr>
          </w:p>
          <w:p w:rsidR="00A66867" w:rsidRPr="00FF3C28" w:rsidRDefault="00A66867" w:rsidP="00FF3C28">
            <w:pPr>
              <w:jc w:val="center"/>
              <w:rPr>
                <w:rFonts w:ascii="Times New Roman" w:hAnsi="Times New Roman"/>
              </w:rPr>
            </w:pPr>
          </w:p>
          <w:p w:rsidR="00A66867" w:rsidRPr="00FF3C28" w:rsidRDefault="00A66867" w:rsidP="00FF3C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4" w:type="dxa"/>
            <w:shd w:val="clear" w:color="auto" w:fill="auto"/>
          </w:tcPr>
          <w:p w:rsidR="00B3505F" w:rsidRPr="0091397C" w:rsidRDefault="0091397C" w:rsidP="00B35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1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дповідає раніше присвоєній </w:t>
            </w:r>
            <w:r w:rsidRPr="0091397C">
              <w:rPr>
                <w:rFonts w:ascii="Times New Roman" w:hAnsi="Times New Roman"/>
                <w:sz w:val="24"/>
                <w:szCs w:val="24"/>
              </w:rPr>
              <w:t xml:space="preserve">кваліфікаційній категорії «спеціаліст вищої категорії», </w:t>
            </w:r>
            <w:r w:rsidRPr="0091397C">
              <w:rPr>
                <w:rFonts w:ascii="Times New Roman" w:hAnsi="Times New Roman"/>
                <w:bCs/>
                <w:sz w:val="24"/>
                <w:szCs w:val="24"/>
              </w:rPr>
              <w:t>присвоєно</w:t>
            </w:r>
            <w:r w:rsidRPr="0091397C">
              <w:rPr>
                <w:rFonts w:ascii="Times New Roman" w:hAnsi="Times New Roman"/>
                <w:sz w:val="24"/>
                <w:szCs w:val="24"/>
              </w:rPr>
              <w:t xml:space="preserve"> педагогічне звання </w:t>
            </w:r>
            <w:r w:rsidRPr="009139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тарший учитель», </w:t>
            </w:r>
            <w:r w:rsidR="00B3505F" w:rsidRPr="0091397C">
              <w:rPr>
                <w:rFonts w:ascii="Times New Roman" w:hAnsi="Times New Roman"/>
                <w:sz w:val="24"/>
                <w:szCs w:val="24"/>
                <w:lang w:eastAsia="uk-UA"/>
              </w:rPr>
              <w:t>202</w:t>
            </w:r>
            <w:r w:rsidRPr="0091397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B3505F" w:rsidRPr="0091397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.</w:t>
            </w:r>
          </w:p>
          <w:p w:rsidR="00A66867" w:rsidRPr="00B3505F" w:rsidRDefault="00A66867" w:rsidP="00B3505F">
            <w:pPr>
              <w:jc w:val="center"/>
              <w:rPr>
                <w:rFonts w:ascii="Times New Roman" w:hAnsi="Times New Roman"/>
              </w:rPr>
            </w:pPr>
          </w:p>
          <w:p w:rsidR="00A66867" w:rsidRPr="000A515F" w:rsidRDefault="00A66867" w:rsidP="00B3505F">
            <w:pPr>
              <w:jc w:val="center"/>
              <w:rPr>
                <w:rFonts w:ascii="Times New Roman" w:hAnsi="Times New Roman"/>
              </w:rPr>
            </w:pPr>
          </w:p>
          <w:p w:rsidR="00A66867" w:rsidRPr="000A515F" w:rsidRDefault="00A66867" w:rsidP="00B3505F">
            <w:pPr>
              <w:jc w:val="center"/>
              <w:rPr>
                <w:rFonts w:ascii="Times New Roman" w:hAnsi="Times New Roman"/>
              </w:rPr>
            </w:pPr>
          </w:p>
          <w:p w:rsidR="00A66867" w:rsidRPr="000A515F" w:rsidRDefault="00A66867" w:rsidP="00B3505F">
            <w:pPr>
              <w:jc w:val="center"/>
              <w:rPr>
                <w:rFonts w:ascii="Times New Roman" w:hAnsi="Times New Roman"/>
              </w:rPr>
            </w:pPr>
          </w:p>
          <w:p w:rsidR="00A66867" w:rsidRPr="000A515F" w:rsidRDefault="00A66867" w:rsidP="00B3505F">
            <w:pPr>
              <w:pStyle w:val="7"/>
              <w:spacing w:before="0" w:after="0"/>
              <w:ind w:right="-57"/>
              <w:jc w:val="center"/>
              <w:rPr>
                <w:bCs/>
              </w:rPr>
            </w:pPr>
          </w:p>
          <w:p w:rsidR="00A66867" w:rsidRPr="000A515F" w:rsidRDefault="00A66867" w:rsidP="00B3505F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:rsidR="007C18AC" w:rsidRPr="00B3505F" w:rsidRDefault="007C18AC" w:rsidP="00F36F5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6F59" w:rsidRPr="00F13262" w:rsidRDefault="00F36F59" w:rsidP="00F3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sz w:val="24"/>
                <w:szCs w:val="24"/>
              </w:rPr>
              <w:t>КЗВО «ДАНО»</w:t>
            </w:r>
          </w:p>
          <w:p w:rsidR="00A66867" w:rsidRPr="00F13262" w:rsidRDefault="005C1E6B" w:rsidP="00F36F59">
            <w:pPr>
              <w:tabs>
                <w:tab w:val="left" w:pos="4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sz w:val="24"/>
                <w:szCs w:val="24"/>
              </w:rPr>
              <w:t>СПК № ДН 41682253/3658</w:t>
            </w:r>
            <w:r w:rsidR="00F36F59" w:rsidRPr="00F13262">
              <w:rPr>
                <w:rFonts w:ascii="Times New Roman" w:hAnsi="Times New Roman"/>
                <w:sz w:val="24"/>
                <w:szCs w:val="24"/>
              </w:rPr>
              <w:t>, вчителі англійської мови, 1</w:t>
            </w:r>
            <w:r w:rsidRPr="00F13262">
              <w:rPr>
                <w:rFonts w:ascii="Times New Roman" w:hAnsi="Times New Roman"/>
                <w:sz w:val="24"/>
                <w:szCs w:val="24"/>
              </w:rPr>
              <w:t>7</w:t>
            </w:r>
            <w:r w:rsidR="00F36F59" w:rsidRPr="00F13262">
              <w:rPr>
                <w:rFonts w:ascii="Times New Roman" w:hAnsi="Times New Roman"/>
                <w:sz w:val="24"/>
                <w:szCs w:val="24"/>
              </w:rPr>
              <w:t>.</w:t>
            </w:r>
            <w:r w:rsidRPr="00F13262">
              <w:rPr>
                <w:rFonts w:ascii="Times New Roman" w:hAnsi="Times New Roman"/>
                <w:sz w:val="24"/>
                <w:szCs w:val="24"/>
              </w:rPr>
              <w:t>1</w:t>
            </w:r>
            <w:r w:rsidR="00F36F59" w:rsidRPr="00F13262">
              <w:rPr>
                <w:rFonts w:ascii="Times New Roman" w:hAnsi="Times New Roman"/>
                <w:sz w:val="24"/>
                <w:szCs w:val="24"/>
              </w:rPr>
              <w:t>2.202</w:t>
            </w:r>
            <w:r w:rsidRPr="00F13262">
              <w:rPr>
                <w:rFonts w:ascii="Times New Roman" w:hAnsi="Times New Roman"/>
                <w:sz w:val="24"/>
                <w:szCs w:val="24"/>
              </w:rPr>
              <w:t>4</w:t>
            </w:r>
            <w:r w:rsidR="00F36F59" w:rsidRPr="00F13262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  <w:p w:rsidR="000447D0" w:rsidRPr="00F13262" w:rsidRDefault="000447D0" w:rsidP="00F36F59">
            <w:pPr>
              <w:tabs>
                <w:tab w:val="left" w:pos="4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7D0" w:rsidRPr="00F13262" w:rsidRDefault="000447D0" w:rsidP="000447D0">
            <w:pPr>
              <w:tabs>
                <w:tab w:val="left" w:pos="4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sz w:val="24"/>
                <w:szCs w:val="24"/>
              </w:rPr>
              <w:t>КЗВО «ДАНО»</w:t>
            </w:r>
          </w:p>
          <w:p w:rsidR="000447D0" w:rsidRPr="00F13262" w:rsidRDefault="000447D0" w:rsidP="000447D0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262">
              <w:rPr>
                <w:rFonts w:ascii="Times New Roman" w:hAnsi="Times New Roman"/>
                <w:sz w:val="24"/>
                <w:szCs w:val="24"/>
              </w:rPr>
              <w:t xml:space="preserve">СПК № ДН 41682253/4164, від </w:t>
            </w:r>
            <w:r w:rsidRPr="00F13262">
              <w:rPr>
                <w:rFonts w:ascii="Times New Roman" w:hAnsi="Times New Roman"/>
                <w:sz w:val="24"/>
                <w:szCs w:val="24"/>
              </w:rPr>
              <w:lastRenderedPageBreak/>
              <w:t>16.10.2021. «Забезпечення якісної, сучасної та доступної загальної середньої освіти « НУШ (Англійська мова)</w:t>
            </w:r>
          </w:p>
          <w:p w:rsidR="005C1E6B" w:rsidRPr="00F13262" w:rsidRDefault="005C1E6B" w:rsidP="005C1E6B">
            <w:pPr>
              <w:tabs>
                <w:tab w:val="left" w:pos="4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sz w:val="24"/>
                <w:szCs w:val="24"/>
              </w:rPr>
              <w:t>КЗВО «ДАНО»</w:t>
            </w:r>
          </w:p>
          <w:p w:rsidR="005C1E6B" w:rsidRPr="00F13262" w:rsidRDefault="005C1E6B" w:rsidP="005C1E6B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262">
              <w:rPr>
                <w:rFonts w:ascii="Times New Roman" w:hAnsi="Times New Roman"/>
                <w:sz w:val="24"/>
                <w:szCs w:val="24"/>
              </w:rPr>
              <w:t xml:space="preserve">СТ № ДН 41682253/3658, від 17.12.2024. «Сучасні ПТ на </w:t>
            </w:r>
            <w:proofErr w:type="spellStart"/>
            <w:r w:rsidRPr="00F13262">
              <w:rPr>
                <w:rFonts w:ascii="Times New Roman" w:hAnsi="Times New Roman"/>
                <w:sz w:val="24"/>
                <w:szCs w:val="24"/>
              </w:rPr>
              <w:t>уроках</w:t>
            </w:r>
            <w:proofErr w:type="spellEnd"/>
            <w:r w:rsidRPr="00F13262">
              <w:rPr>
                <w:rFonts w:ascii="Times New Roman" w:hAnsi="Times New Roman"/>
                <w:sz w:val="24"/>
                <w:szCs w:val="24"/>
              </w:rPr>
              <w:t xml:space="preserve"> іноземної мови в НУШ </w:t>
            </w:r>
          </w:p>
          <w:p w:rsidR="00F36F59" w:rsidRPr="00F13262" w:rsidRDefault="00F36F59" w:rsidP="00F36F59">
            <w:pPr>
              <w:tabs>
                <w:tab w:val="left" w:pos="4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7D0" w:rsidRPr="00F13262" w:rsidRDefault="000447D0" w:rsidP="000447D0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z w:val="24"/>
                <w:szCs w:val="24"/>
              </w:rPr>
              <w:t xml:space="preserve">Сертифікат (онлайн-освіта, </w:t>
            </w:r>
            <w:proofErr w:type="spellStart"/>
            <w:r w:rsidRPr="00F1326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dEra</w:t>
            </w:r>
            <w:proofErr w:type="spellEnd"/>
            <w:r w:rsidRPr="00F13262">
              <w:rPr>
                <w:rFonts w:ascii="Times New Roman" w:hAnsi="Times New Roman"/>
                <w:bCs/>
                <w:sz w:val="24"/>
                <w:szCs w:val="24"/>
              </w:rPr>
              <w:t>) «Школа для всіх». Організація інклюзивного середовища</w:t>
            </w:r>
          </w:p>
          <w:p w:rsidR="00F36F59" w:rsidRPr="00F36F59" w:rsidRDefault="000447D0" w:rsidP="000447D0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color w:val="FF0000"/>
                <w:spacing w:val="-4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z w:val="24"/>
                <w:szCs w:val="24"/>
              </w:rPr>
              <w:t>27.06.2023</w:t>
            </w:r>
          </w:p>
        </w:tc>
      </w:tr>
      <w:tr w:rsidR="00A66867" w:rsidRPr="000A515F" w:rsidTr="00C74C1D">
        <w:trPr>
          <w:trHeight w:val="20"/>
        </w:trPr>
        <w:tc>
          <w:tcPr>
            <w:tcW w:w="392" w:type="dxa"/>
            <w:shd w:val="clear" w:color="auto" w:fill="auto"/>
          </w:tcPr>
          <w:p w:rsidR="00A66867" w:rsidRPr="000A515F" w:rsidRDefault="00A918ED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:rsidR="00A66867" w:rsidRPr="000A515F" w:rsidRDefault="00A66867" w:rsidP="00B46CA1">
            <w:pPr>
              <w:tabs>
                <w:tab w:val="left" w:pos="4282"/>
              </w:tabs>
              <w:ind w:left="-57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15F">
              <w:rPr>
                <w:rFonts w:ascii="Times New Roman" w:hAnsi="Times New Roman"/>
                <w:sz w:val="24"/>
                <w:szCs w:val="24"/>
              </w:rPr>
              <w:t>Крупська</w:t>
            </w:r>
            <w:proofErr w:type="spellEnd"/>
            <w:r w:rsidRPr="000A515F">
              <w:rPr>
                <w:rFonts w:ascii="Times New Roman" w:hAnsi="Times New Roman"/>
                <w:sz w:val="24"/>
                <w:szCs w:val="24"/>
              </w:rPr>
              <w:t xml:space="preserve"> Галина Миколаївна</w:t>
            </w:r>
          </w:p>
        </w:tc>
        <w:tc>
          <w:tcPr>
            <w:tcW w:w="2551" w:type="dxa"/>
            <w:shd w:val="clear" w:color="auto" w:fill="auto"/>
          </w:tcPr>
          <w:p w:rsidR="00A66867" w:rsidRPr="000A515F" w:rsidRDefault="00A66867" w:rsidP="00B46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15F">
              <w:rPr>
                <w:rFonts w:ascii="Times New Roman" w:hAnsi="Times New Roman"/>
                <w:sz w:val="24"/>
                <w:szCs w:val="24"/>
              </w:rPr>
              <w:t>Полтавський державний педагогічний інститут, 1995, «Біологія та хімія», учитель біології та хімії</w:t>
            </w:r>
          </w:p>
        </w:tc>
        <w:tc>
          <w:tcPr>
            <w:tcW w:w="1559" w:type="dxa"/>
          </w:tcPr>
          <w:p w:rsidR="00A66867" w:rsidRPr="000A515F" w:rsidRDefault="00A66867" w:rsidP="004C6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15F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  <w:p w:rsidR="00A66867" w:rsidRPr="000A515F" w:rsidRDefault="00A66867" w:rsidP="004C6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BB5" w:rsidRDefault="004C6BB5" w:rsidP="004C6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  <w:p w:rsidR="004C6BB5" w:rsidRDefault="004C6BB5" w:rsidP="004C6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867" w:rsidRPr="000A515F" w:rsidRDefault="00B3505F" w:rsidP="004C6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те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урс </w:t>
            </w:r>
            <w:r w:rsidR="00450A56">
              <w:rPr>
                <w:rFonts w:ascii="Times New Roman" w:hAnsi="Times New Roman"/>
                <w:sz w:val="24"/>
                <w:szCs w:val="24"/>
              </w:rPr>
              <w:t>Довкілля</w:t>
            </w:r>
          </w:p>
          <w:p w:rsidR="00A66867" w:rsidRPr="000A515F" w:rsidRDefault="00A66867" w:rsidP="004C6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455" w:rsidRPr="000A515F" w:rsidRDefault="00A638AC" w:rsidP="004C6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и здоров’я</w:t>
            </w:r>
          </w:p>
          <w:p w:rsidR="00450A56" w:rsidRDefault="00450A56" w:rsidP="004C6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867" w:rsidRPr="000A515F" w:rsidRDefault="004C6BB5" w:rsidP="004C6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ика</w:t>
            </w:r>
          </w:p>
        </w:tc>
        <w:tc>
          <w:tcPr>
            <w:tcW w:w="1901" w:type="dxa"/>
          </w:tcPr>
          <w:p w:rsidR="00A66867" w:rsidRPr="000A515F" w:rsidRDefault="001C2CC5" w:rsidP="004C6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5</w:t>
            </w:r>
            <w:r w:rsidR="00A66867" w:rsidRPr="000A515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66867" w:rsidRPr="000A515F" w:rsidRDefault="00A66867" w:rsidP="004C6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15F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0A515F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0A51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6867" w:rsidRPr="000A515F" w:rsidRDefault="004C6BB5" w:rsidP="004C6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 кл.-6</w:t>
            </w:r>
            <w:r w:rsidR="00A66867" w:rsidRPr="000A515F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A66867" w:rsidRDefault="00A66867" w:rsidP="004C6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15F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0A515F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0A51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6BB5" w:rsidRDefault="004C6BB5" w:rsidP="004C6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4 год</w:t>
            </w:r>
          </w:p>
          <w:p w:rsidR="004C6BB5" w:rsidRPr="000A515F" w:rsidRDefault="004C6BB5" w:rsidP="004C6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6867" w:rsidRPr="000A515F" w:rsidRDefault="00A66867" w:rsidP="004C6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455" w:rsidRPr="000A515F" w:rsidRDefault="00A638AC" w:rsidP="004C6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3год</w:t>
            </w:r>
          </w:p>
          <w:p w:rsidR="00A638AC" w:rsidRPr="000A515F" w:rsidRDefault="00BE1D70" w:rsidP="00A63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63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38AC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="00A638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397C" w:rsidRDefault="0091397C" w:rsidP="004C6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867" w:rsidRPr="00BF29F9" w:rsidRDefault="004C6BB5" w:rsidP="004C6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F9">
              <w:rPr>
                <w:rFonts w:ascii="Times New Roman" w:hAnsi="Times New Roman"/>
                <w:sz w:val="24"/>
                <w:szCs w:val="24"/>
              </w:rPr>
              <w:t>5</w:t>
            </w:r>
            <w:r w:rsidR="007507C3">
              <w:rPr>
                <w:rFonts w:ascii="Times New Roman" w:hAnsi="Times New Roman"/>
                <w:sz w:val="24"/>
                <w:szCs w:val="24"/>
              </w:rPr>
              <w:t>-6</w:t>
            </w:r>
            <w:r w:rsidRPr="00BF2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29F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F29F9">
              <w:rPr>
                <w:rFonts w:ascii="Times New Roman" w:hAnsi="Times New Roman"/>
                <w:sz w:val="24"/>
                <w:szCs w:val="24"/>
              </w:rPr>
              <w:t>.</w:t>
            </w:r>
            <w:r w:rsidR="00BF29F9" w:rsidRPr="00BF29F9">
              <w:rPr>
                <w:rFonts w:ascii="Times New Roman" w:hAnsi="Times New Roman"/>
                <w:sz w:val="24"/>
                <w:szCs w:val="24"/>
              </w:rPr>
              <w:t>-</w:t>
            </w:r>
            <w:r w:rsidR="007507C3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BF29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C6BB5" w:rsidRPr="00BF29F9" w:rsidRDefault="004C6BB5" w:rsidP="004C6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F9">
              <w:rPr>
                <w:rFonts w:ascii="Times New Roman" w:hAnsi="Times New Roman"/>
                <w:sz w:val="24"/>
                <w:szCs w:val="24"/>
              </w:rPr>
              <w:t>11т.р.</w:t>
            </w:r>
          </w:p>
          <w:p w:rsidR="004C6BB5" w:rsidRPr="000A515F" w:rsidRDefault="004C6BB5" w:rsidP="00CA3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A66867" w:rsidRPr="000A515F" w:rsidRDefault="00A66867" w:rsidP="00B46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15F">
              <w:rPr>
                <w:rFonts w:ascii="Times New Roman" w:hAnsi="Times New Roman"/>
                <w:sz w:val="24"/>
                <w:szCs w:val="24"/>
              </w:rPr>
              <w:t>Відповідає раніше присвоєній кваліфікаційній категорії «спеціаліст вищої категорії», педагогічно</w:t>
            </w:r>
            <w:r w:rsidR="00E07E43">
              <w:rPr>
                <w:rFonts w:ascii="Times New Roman" w:hAnsi="Times New Roman"/>
                <w:sz w:val="24"/>
                <w:szCs w:val="24"/>
              </w:rPr>
              <w:t>му званню «старший у</w:t>
            </w:r>
            <w:r w:rsidR="00B42921">
              <w:rPr>
                <w:rFonts w:ascii="Times New Roman" w:hAnsi="Times New Roman"/>
                <w:sz w:val="24"/>
                <w:szCs w:val="24"/>
              </w:rPr>
              <w:t>читель», 2022</w:t>
            </w:r>
            <w:r w:rsidRPr="000A515F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  <w:p w:rsidR="00A66867" w:rsidRPr="000A515F" w:rsidRDefault="00A66867" w:rsidP="00B46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867" w:rsidRPr="000A515F" w:rsidRDefault="00A66867" w:rsidP="00CA35C3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C72D73" w:rsidRPr="00F13262" w:rsidRDefault="00C72D73" w:rsidP="00C72D73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ЗВО «ДАНО»         СПК № ДН 41682253/13626, курси вчителів хімії, які одночасно викладають біологію, екологію та природознавство, 13.11.2020 р.</w:t>
            </w:r>
          </w:p>
          <w:p w:rsidR="000447D0" w:rsidRDefault="00F13262" w:rsidP="00C72D73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ЗВО «Д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НО»         СПК № ДН 41682253/947 від 26.10.2024р</w:t>
            </w: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вчителі біології (7 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)</w:t>
            </w:r>
          </w:p>
          <w:p w:rsidR="00F13262" w:rsidRPr="0091397C" w:rsidRDefault="00F13262" w:rsidP="00F13262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color w:val="FF0000"/>
                <w:spacing w:val="-4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ЗВО «Д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НО»         СПК № ДН 41682253/1791 від 02.11.2024р</w:t>
            </w: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вчителі хімії (7 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)</w:t>
            </w:r>
          </w:p>
          <w:p w:rsidR="00F13262" w:rsidRPr="0091397C" w:rsidRDefault="00F13262" w:rsidP="00C72D73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color w:val="FF0000"/>
                <w:spacing w:val="-4"/>
                <w:sz w:val="24"/>
                <w:szCs w:val="24"/>
              </w:rPr>
            </w:pPr>
          </w:p>
          <w:p w:rsidR="00FC538D" w:rsidRPr="00F13262" w:rsidRDefault="00FC538D" w:rsidP="00C72D73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ЗВО «ДАНО»         СПК № ДН 41682253/1049</w:t>
            </w:r>
          </w:p>
          <w:p w:rsidR="00FC538D" w:rsidRPr="00F13262" w:rsidRDefault="00FC538D" w:rsidP="00C72D73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«Забезпечення якісної, сучасної та доступної загально</w:t>
            </w:r>
            <w:r w:rsidR="0010668B"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ї середньої освіти </w:t>
            </w:r>
            <w:r w:rsidR="0010668B"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«</w:t>
            </w: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НУШ» Природнича освітня галузь, 26.08.2022р. </w:t>
            </w:r>
          </w:p>
          <w:p w:rsidR="000447D0" w:rsidRPr="0091397C" w:rsidRDefault="000447D0" w:rsidP="00C72D73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color w:val="FF0000"/>
                <w:spacing w:val="-4"/>
                <w:sz w:val="24"/>
                <w:szCs w:val="24"/>
              </w:rPr>
            </w:pPr>
          </w:p>
          <w:p w:rsidR="000447D0" w:rsidRPr="00F13262" w:rsidRDefault="000447D0" w:rsidP="000447D0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Сертифікат (онлайн-освіта, </w:t>
            </w:r>
            <w:proofErr w:type="spellStart"/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EdEra</w:t>
            </w:r>
            <w:proofErr w:type="spellEnd"/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) «Школа для всіх». Організація інклюзивного середовища</w:t>
            </w:r>
          </w:p>
          <w:p w:rsidR="00A66867" w:rsidRPr="000A515F" w:rsidRDefault="000447D0" w:rsidP="000447D0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7.06.2023</w:t>
            </w:r>
          </w:p>
        </w:tc>
      </w:tr>
      <w:tr w:rsidR="00A66867" w:rsidRPr="000A515F" w:rsidTr="00C74C1D">
        <w:trPr>
          <w:trHeight w:val="20"/>
        </w:trPr>
        <w:tc>
          <w:tcPr>
            <w:tcW w:w="392" w:type="dxa"/>
            <w:shd w:val="clear" w:color="auto" w:fill="auto"/>
          </w:tcPr>
          <w:p w:rsidR="00A66867" w:rsidRPr="000A515F" w:rsidRDefault="00A918ED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shd w:val="clear" w:color="auto" w:fill="auto"/>
          </w:tcPr>
          <w:p w:rsidR="00A66867" w:rsidRPr="0021537A" w:rsidRDefault="00A66867" w:rsidP="00B46CA1">
            <w:pPr>
              <w:tabs>
                <w:tab w:val="left" w:pos="4282"/>
              </w:tabs>
              <w:ind w:left="-57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7A">
              <w:rPr>
                <w:rFonts w:ascii="Times New Roman" w:hAnsi="Times New Roman"/>
                <w:sz w:val="24"/>
                <w:szCs w:val="24"/>
              </w:rPr>
              <w:t>Дерюга Яна Володимирівна</w:t>
            </w:r>
          </w:p>
        </w:tc>
        <w:tc>
          <w:tcPr>
            <w:tcW w:w="2551" w:type="dxa"/>
            <w:shd w:val="clear" w:color="auto" w:fill="auto"/>
          </w:tcPr>
          <w:p w:rsidR="00A66867" w:rsidRPr="0021537A" w:rsidRDefault="00A66867" w:rsidP="001B6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7A">
              <w:rPr>
                <w:rFonts w:ascii="Times New Roman" w:hAnsi="Times New Roman"/>
                <w:sz w:val="24"/>
                <w:szCs w:val="24"/>
              </w:rPr>
              <w:t>Дніпропетровський державний інститут фізичної культури і спорту, 2009, «Олімпійський та професійний спорт», спеціаліст з олімпійського та професійного спорту і фізичного виховання-тренера з виду спорту</w:t>
            </w:r>
          </w:p>
        </w:tc>
        <w:tc>
          <w:tcPr>
            <w:tcW w:w="1559" w:type="dxa"/>
          </w:tcPr>
          <w:p w:rsidR="00A66867" w:rsidRPr="0021537A" w:rsidRDefault="00A66867" w:rsidP="00E92994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21537A">
              <w:rPr>
                <w:bCs/>
              </w:rPr>
              <w:t>Фізкультура</w:t>
            </w:r>
          </w:p>
          <w:p w:rsidR="000F0523" w:rsidRPr="0021537A" w:rsidRDefault="000F0523" w:rsidP="000F05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0523" w:rsidRPr="0021537A" w:rsidRDefault="000F0523" w:rsidP="000F05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1FA0" w:rsidRPr="0021537A" w:rsidRDefault="00501FA0" w:rsidP="008959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FA0" w:rsidRDefault="00BE1D70" w:rsidP="00A94C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1D70" w:rsidRPr="0021537A" w:rsidRDefault="00BE1D70" w:rsidP="00A94C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  <w:p w:rsidR="0089592A" w:rsidRPr="0021537A" w:rsidRDefault="0089592A" w:rsidP="008959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C40" w:rsidRPr="0021537A" w:rsidRDefault="00A94C40" w:rsidP="008959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92A" w:rsidRPr="0021537A" w:rsidRDefault="0089592A" w:rsidP="008959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5C3" w:rsidRPr="0021537A" w:rsidRDefault="00CA35C3" w:rsidP="00CA35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35C3" w:rsidRPr="0021537A" w:rsidRDefault="00CA35C3" w:rsidP="00CA3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A66867" w:rsidRPr="0021537A" w:rsidRDefault="000F0523" w:rsidP="00E92994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21537A">
              <w:rPr>
                <w:bCs/>
              </w:rPr>
              <w:t>5-9 кл.-1</w:t>
            </w:r>
            <w:r w:rsidR="00685D44">
              <w:rPr>
                <w:bCs/>
              </w:rPr>
              <w:t>5</w:t>
            </w:r>
            <w:r w:rsidR="00A66867" w:rsidRPr="0021537A">
              <w:rPr>
                <w:bCs/>
              </w:rPr>
              <w:t xml:space="preserve"> год.</w:t>
            </w:r>
          </w:p>
          <w:p w:rsidR="009B79FB" w:rsidRPr="009B79FB" w:rsidRDefault="00A66867" w:rsidP="009B7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7A">
              <w:rPr>
                <w:rFonts w:ascii="Times New Roman" w:hAnsi="Times New Roman"/>
                <w:sz w:val="24"/>
                <w:szCs w:val="24"/>
              </w:rPr>
              <w:t>1</w:t>
            </w:r>
            <w:r w:rsidR="00042675" w:rsidRPr="0021537A">
              <w:rPr>
                <w:rFonts w:ascii="Times New Roman" w:hAnsi="Times New Roman"/>
                <w:sz w:val="24"/>
                <w:szCs w:val="24"/>
              </w:rPr>
              <w:t>4</w:t>
            </w:r>
            <w:r w:rsidRPr="00215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537A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2153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79FB" w:rsidRPr="0021537A" w:rsidRDefault="009B79FB" w:rsidP="00C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C40" w:rsidRPr="0021537A" w:rsidRDefault="00A94C40" w:rsidP="00C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C40" w:rsidRPr="00BE1D70" w:rsidRDefault="00BE1D70" w:rsidP="00A94C4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0" w:name="_GoBack"/>
            <w:r w:rsidRPr="00037C58">
              <w:rPr>
                <w:rFonts w:ascii="Times New Roman" w:hAnsi="Times New Roman"/>
                <w:sz w:val="24"/>
                <w:szCs w:val="24"/>
              </w:rPr>
              <w:t>1</w:t>
            </w:r>
            <w:r w:rsidR="00037C58" w:rsidRPr="00037C58">
              <w:rPr>
                <w:rFonts w:ascii="Times New Roman" w:hAnsi="Times New Roman"/>
                <w:sz w:val="24"/>
                <w:szCs w:val="24"/>
              </w:rPr>
              <w:t>1</w:t>
            </w:r>
            <w:r w:rsidRPr="00037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7C58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037C58">
              <w:rPr>
                <w:rFonts w:ascii="Times New Roman" w:hAnsi="Times New Roman"/>
                <w:sz w:val="24"/>
                <w:szCs w:val="24"/>
              </w:rPr>
              <w:t>.</w:t>
            </w:r>
            <w:bookmarkEnd w:id="0"/>
          </w:p>
          <w:p w:rsidR="00A94C40" w:rsidRPr="0021537A" w:rsidRDefault="00A94C40" w:rsidP="00A94C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1FA0" w:rsidRPr="0021537A" w:rsidRDefault="00501FA0" w:rsidP="00C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92A" w:rsidRPr="0021537A" w:rsidRDefault="0089592A" w:rsidP="00C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455" w:rsidRPr="0021537A" w:rsidRDefault="000D6455" w:rsidP="00C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5C3" w:rsidRPr="0021537A" w:rsidRDefault="00CA35C3" w:rsidP="00CA3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9B79FB" w:rsidRDefault="00E07E43" w:rsidP="00042675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0A515F">
              <w:t xml:space="preserve">Відповідає раніше </w:t>
            </w:r>
            <w:r>
              <w:t>п</w:t>
            </w:r>
            <w:r w:rsidR="00A66867" w:rsidRPr="0021537A">
              <w:rPr>
                <w:bCs/>
              </w:rPr>
              <w:t>рисвоєн</w:t>
            </w:r>
            <w:r>
              <w:rPr>
                <w:bCs/>
              </w:rPr>
              <w:t>ій</w:t>
            </w:r>
            <w:r w:rsidR="00A66867" w:rsidRPr="0021537A">
              <w:rPr>
                <w:bCs/>
              </w:rPr>
              <w:t xml:space="preserve"> кваліф</w:t>
            </w:r>
            <w:r>
              <w:rPr>
                <w:bCs/>
              </w:rPr>
              <w:t>ікаційній</w:t>
            </w:r>
            <w:r w:rsidR="00042675" w:rsidRPr="0021537A">
              <w:rPr>
                <w:bCs/>
              </w:rPr>
              <w:t xml:space="preserve"> категорі</w:t>
            </w:r>
            <w:r>
              <w:rPr>
                <w:bCs/>
              </w:rPr>
              <w:t>ї</w:t>
            </w:r>
            <w:r w:rsidR="00042675" w:rsidRPr="0021537A">
              <w:rPr>
                <w:bCs/>
              </w:rPr>
              <w:t xml:space="preserve"> «спеціаліст вищої категорії»,</w:t>
            </w:r>
            <w:r>
              <w:rPr>
                <w:bCs/>
              </w:rPr>
              <w:t xml:space="preserve"> присвоєно педагогічне звання «старший учитель»</w:t>
            </w:r>
          </w:p>
          <w:p w:rsidR="00A66867" w:rsidRPr="0021537A" w:rsidRDefault="00042675" w:rsidP="00E07E43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21537A">
              <w:rPr>
                <w:bCs/>
              </w:rPr>
              <w:t xml:space="preserve"> 202</w:t>
            </w:r>
            <w:r w:rsidR="00E07E43">
              <w:rPr>
                <w:bCs/>
              </w:rPr>
              <w:t>4</w:t>
            </w:r>
            <w:r w:rsidR="00A66867" w:rsidRPr="0021537A">
              <w:rPr>
                <w:bCs/>
              </w:rPr>
              <w:t xml:space="preserve"> р.      </w:t>
            </w:r>
          </w:p>
        </w:tc>
        <w:tc>
          <w:tcPr>
            <w:tcW w:w="4110" w:type="dxa"/>
            <w:shd w:val="clear" w:color="auto" w:fill="auto"/>
          </w:tcPr>
          <w:p w:rsidR="00042675" w:rsidRPr="00F13262" w:rsidRDefault="00042675" w:rsidP="00042675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КЗВО «ДАНО»         СПК № ДН 41682253/9084, </w:t>
            </w:r>
            <w:r w:rsidR="00953CA2"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«В</w:t>
            </w: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чителі фізичної культури</w:t>
            </w:r>
            <w:r w:rsidR="00953CA2"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» дистанційне навчання</w:t>
            </w: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, 29.04.2022 р.</w:t>
            </w:r>
          </w:p>
          <w:p w:rsidR="00482465" w:rsidRPr="0091397C" w:rsidRDefault="00482465" w:rsidP="00042675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color w:val="FF0000"/>
                <w:spacing w:val="-4"/>
                <w:sz w:val="24"/>
                <w:szCs w:val="24"/>
              </w:rPr>
            </w:pPr>
          </w:p>
          <w:p w:rsidR="009B79FB" w:rsidRPr="00F13262" w:rsidRDefault="009B79FB" w:rsidP="009B79FB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ЗВО «ДАНО»         СПК № ДН 41682253/13243</w:t>
            </w:r>
          </w:p>
          <w:p w:rsidR="00482465" w:rsidRPr="00F13262" w:rsidRDefault="009B79FB" w:rsidP="009B79FB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«Забезпечення якісної, сучасної та доступної загальної середньої освіти « НУШ» </w:t>
            </w:r>
            <w:r w:rsidR="00482465"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з предмету «фізична культура»</w:t>
            </w: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, </w:t>
            </w:r>
          </w:p>
          <w:p w:rsidR="009B79FB" w:rsidRPr="00F13262" w:rsidRDefault="009B79FB" w:rsidP="009B79FB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1.12.202</w:t>
            </w:r>
            <w:r w:rsidR="00482465"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</w:t>
            </w: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р. </w:t>
            </w:r>
          </w:p>
          <w:p w:rsidR="00964740" w:rsidRPr="00F13262" w:rsidRDefault="00964740" w:rsidP="009B79FB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964740" w:rsidRPr="00F13262" w:rsidRDefault="00964740" w:rsidP="00964740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Сертифікат (онлайн-освіта, </w:t>
            </w:r>
            <w:proofErr w:type="spellStart"/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EdEra</w:t>
            </w:r>
            <w:proofErr w:type="spellEnd"/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) «Школа для всіх». Організація інклюзивного середовища</w:t>
            </w:r>
          </w:p>
          <w:p w:rsidR="00A66867" w:rsidRPr="0021537A" w:rsidRDefault="00964740" w:rsidP="00964740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color w:val="FF0000"/>
                <w:spacing w:val="-4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1.07.2023р</w:t>
            </w:r>
          </w:p>
        </w:tc>
      </w:tr>
      <w:tr w:rsidR="00A66867" w:rsidRPr="000A515F" w:rsidTr="00C74C1D">
        <w:trPr>
          <w:trHeight w:val="20"/>
        </w:trPr>
        <w:tc>
          <w:tcPr>
            <w:tcW w:w="392" w:type="dxa"/>
            <w:shd w:val="clear" w:color="auto" w:fill="auto"/>
          </w:tcPr>
          <w:p w:rsidR="00A66867" w:rsidRPr="000A515F" w:rsidRDefault="00A918ED" w:rsidP="00B46CA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66867" w:rsidRPr="0021537A" w:rsidRDefault="00A66867" w:rsidP="00B46CA1">
            <w:pPr>
              <w:tabs>
                <w:tab w:val="left" w:pos="4282"/>
              </w:tabs>
              <w:ind w:left="-57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7A">
              <w:rPr>
                <w:rFonts w:ascii="Times New Roman" w:hAnsi="Times New Roman"/>
                <w:bCs/>
                <w:sz w:val="24"/>
                <w:szCs w:val="24"/>
              </w:rPr>
              <w:t>Стеценко Сергій Миколайович</w:t>
            </w:r>
          </w:p>
        </w:tc>
        <w:tc>
          <w:tcPr>
            <w:tcW w:w="2551" w:type="dxa"/>
            <w:shd w:val="clear" w:color="auto" w:fill="auto"/>
          </w:tcPr>
          <w:p w:rsidR="00C72D73" w:rsidRPr="0021537A" w:rsidRDefault="00C72D73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7A">
              <w:rPr>
                <w:rFonts w:ascii="Times New Roman" w:hAnsi="Times New Roman"/>
                <w:sz w:val="24"/>
                <w:szCs w:val="24"/>
              </w:rPr>
              <w:t>Донбаський вищий навчальний заклад «Донбаський державний</w:t>
            </w:r>
            <w:r w:rsidR="00BA5C6B" w:rsidRPr="0021537A">
              <w:rPr>
                <w:rFonts w:ascii="Times New Roman" w:hAnsi="Times New Roman"/>
                <w:sz w:val="24"/>
                <w:szCs w:val="24"/>
              </w:rPr>
              <w:t xml:space="preserve"> педагогічний університет»</w:t>
            </w:r>
            <w:r w:rsidR="00F13262">
              <w:rPr>
                <w:rFonts w:ascii="Times New Roman" w:hAnsi="Times New Roman"/>
                <w:sz w:val="24"/>
                <w:szCs w:val="24"/>
              </w:rPr>
              <w:t>,</w:t>
            </w:r>
            <w:r w:rsidRPr="0021537A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BA5C6B" w:rsidRPr="0021537A">
              <w:rPr>
                <w:rFonts w:ascii="Times New Roman" w:hAnsi="Times New Roman"/>
                <w:sz w:val="24"/>
                <w:szCs w:val="24"/>
              </w:rPr>
              <w:t xml:space="preserve"> р. Середня освіта (фізика). Викладач фізики, учитель фізики та астрономії. Учитель інформатики</w:t>
            </w:r>
          </w:p>
          <w:p w:rsidR="00501FA0" w:rsidRPr="0021537A" w:rsidRDefault="00501FA0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FA0" w:rsidRPr="0021537A" w:rsidRDefault="00501FA0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7A">
              <w:rPr>
                <w:rFonts w:ascii="Times New Roman" w:hAnsi="Times New Roman"/>
                <w:sz w:val="24"/>
                <w:szCs w:val="24"/>
              </w:rPr>
              <w:t>Криворізький державний педагогічний інститут, 1995, «Музика і методика виховної роботи», вчитель музики, методист з виховної роботи</w:t>
            </w:r>
          </w:p>
        </w:tc>
        <w:tc>
          <w:tcPr>
            <w:tcW w:w="1559" w:type="dxa"/>
          </w:tcPr>
          <w:p w:rsidR="0091397C" w:rsidRPr="0091397C" w:rsidRDefault="0091397C" w:rsidP="00913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97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ізика</w:t>
            </w:r>
            <w:proofErr w:type="spellEnd"/>
          </w:p>
          <w:p w:rsidR="0091397C" w:rsidRDefault="0091397C" w:rsidP="009139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97C" w:rsidRPr="0091397C" w:rsidRDefault="0091397C" w:rsidP="009139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397C">
              <w:rPr>
                <w:rFonts w:ascii="Times New Roman" w:hAnsi="Times New Roman"/>
                <w:sz w:val="24"/>
                <w:szCs w:val="24"/>
                <w:lang w:val="ru-RU"/>
              </w:rPr>
              <w:t>Географія</w:t>
            </w:r>
            <w:proofErr w:type="spellEnd"/>
            <w:r w:rsidRPr="009139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501FA0" w:rsidRPr="0091397C" w:rsidRDefault="00501FA0" w:rsidP="000D64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397C" w:rsidRPr="0091397C" w:rsidRDefault="0091397C" w:rsidP="000D64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397C" w:rsidRPr="0021537A" w:rsidRDefault="0091397C" w:rsidP="000D6455">
            <w:pPr>
              <w:rPr>
                <w:rFonts w:ascii="Times New Roman" w:hAnsi="Times New Roman"/>
                <w:sz w:val="24"/>
                <w:szCs w:val="24"/>
              </w:rPr>
            </w:pPr>
            <w:r w:rsidRPr="0091397C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Start"/>
            <w:r w:rsidRPr="0091397C">
              <w:rPr>
                <w:rFonts w:ascii="Times New Roman" w:hAnsi="Times New Roman"/>
                <w:sz w:val="24"/>
                <w:szCs w:val="24"/>
                <w:lang w:val="ru-RU"/>
              </w:rPr>
              <w:t>нформатика</w:t>
            </w:r>
            <w:proofErr w:type="spellEnd"/>
          </w:p>
        </w:tc>
        <w:tc>
          <w:tcPr>
            <w:tcW w:w="1901" w:type="dxa"/>
          </w:tcPr>
          <w:p w:rsidR="00A66867" w:rsidRPr="0021537A" w:rsidRDefault="00A66867" w:rsidP="006B0A6C">
            <w:pPr>
              <w:rPr>
                <w:rFonts w:ascii="Times New Roman" w:hAnsi="Times New Roman"/>
                <w:sz w:val="24"/>
                <w:szCs w:val="24"/>
              </w:rPr>
            </w:pPr>
            <w:r w:rsidRPr="0021537A">
              <w:rPr>
                <w:rFonts w:ascii="Times New Roman" w:hAnsi="Times New Roman"/>
                <w:sz w:val="24"/>
                <w:szCs w:val="24"/>
              </w:rPr>
              <w:t>7</w:t>
            </w:r>
            <w:r w:rsidR="00F96013" w:rsidRPr="0021537A">
              <w:rPr>
                <w:rFonts w:ascii="Times New Roman" w:hAnsi="Times New Roman"/>
                <w:sz w:val="24"/>
                <w:szCs w:val="24"/>
              </w:rPr>
              <w:t>-9</w:t>
            </w:r>
            <w:r w:rsidR="00CA35C3" w:rsidRPr="0021537A">
              <w:rPr>
                <w:rFonts w:ascii="Times New Roman" w:hAnsi="Times New Roman"/>
                <w:sz w:val="24"/>
                <w:szCs w:val="24"/>
              </w:rPr>
              <w:t xml:space="preserve"> кл.-</w:t>
            </w:r>
            <w:r w:rsidR="00F96013" w:rsidRPr="0021537A">
              <w:rPr>
                <w:rFonts w:ascii="Times New Roman" w:hAnsi="Times New Roman"/>
                <w:sz w:val="24"/>
                <w:szCs w:val="24"/>
              </w:rPr>
              <w:t>7</w:t>
            </w:r>
            <w:r w:rsidRPr="0021537A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A66867" w:rsidRPr="0021537A" w:rsidRDefault="00BA5C6B" w:rsidP="0003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7A">
              <w:rPr>
                <w:rFonts w:ascii="Times New Roman" w:hAnsi="Times New Roman"/>
                <w:sz w:val="24"/>
                <w:szCs w:val="24"/>
              </w:rPr>
              <w:t>14</w:t>
            </w:r>
            <w:r w:rsidR="00A66867" w:rsidRPr="00215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6867" w:rsidRPr="0021537A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="00A66867" w:rsidRPr="002153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397C" w:rsidRPr="0021537A" w:rsidRDefault="0091397C" w:rsidP="00913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1537A">
              <w:rPr>
                <w:rFonts w:ascii="Times New Roman" w:hAnsi="Times New Roman"/>
                <w:sz w:val="24"/>
                <w:szCs w:val="24"/>
              </w:rPr>
              <w:t>-9 кл.-7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Pr="0021537A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91397C" w:rsidRPr="0021537A" w:rsidRDefault="0091397C" w:rsidP="00913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7A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21537A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2153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6013" w:rsidRPr="0021537A" w:rsidRDefault="00F96013" w:rsidP="0003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013" w:rsidRPr="0021537A" w:rsidRDefault="001C2CC5" w:rsidP="00F96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9 кл.-12</w:t>
            </w:r>
            <w:r w:rsidR="00F96013" w:rsidRPr="0021537A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F96013" w:rsidRPr="0021537A" w:rsidRDefault="00F96013" w:rsidP="00F96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7A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21537A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2153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1FA0" w:rsidRPr="0021537A" w:rsidRDefault="00501FA0" w:rsidP="00F96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FA0" w:rsidRPr="0021537A" w:rsidRDefault="00501FA0" w:rsidP="00F96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013" w:rsidRPr="0021537A" w:rsidRDefault="00F96013" w:rsidP="00913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A66867" w:rsidRPr="0021537A" w:rsidRDefault="00A66867" w:rsidP="00B46CA1">
            <w:pPr>
              <w:pStyle w:val="7"/>
              <w:spacing w:before="0" w:after="0"/>
              <w:ind w:left="-57" w:right="-57"/>
              <w:jc w:val="center"/>
            </w:pPr>
            <w:r w:rsidRPr="0021537A">
              <w:t xml:space="preserve">Відповідає раніше присвоєній кваліфікаційній категорії «спеціаліст вищої категорії», </w:t>
            </w:r>
            <w:r w:rsidR="00E07E43">
              <w:t>присвоєно педагогічне звання «старший учитель»,</w:t>
            </w:r>
            <w:r w:rsidRPr="0021537A">
              <w:t xml:space="preserve"> </w:t>
            </w:r>
            <w:r w:rsidR="00E07E43">
              <w:t>2024</w:t>
            </w:r>
            <w:r w:rsidRPr="0021537A">
              <w:t xml:space="preserve"> р.</w:t>
            </w:r>
          </w:p>
          <w:p w:rsidR="00BA5C6B" w:rsidRPr="0021537A" w:rsidRDefault="00BA5C6B" w:rsidP="00BA5C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419" w:rsidRPr="0021537A" w:rsidRDefault="00F87419" w:rsidP="00BA5C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419" w:rsidRPr="0021537A" w:rsidRDefault="00F87419" w:rsidP="00BA5C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419" w:rsidRPr="0021537A" w:rsidRDefault="00F87419" w:rsidP="00BA5C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419" w:rsidRPr="0021537A" w:rsidRDefault="00F87419" w:rsidP="00BA5C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419" w:rsidRPr="0021537A" w:rsidRDefault="00F87419" w:rsidP="00BA5C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419" w:rsidRPr="0021537A" w:rsidRDefault="00F87419" w:rsidP="00BA5C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419" w:rsidRPr="0021537A" w:rsidRDefault="00F87419" w:rsidP="00BA5C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419" w:rsidRPr="0021537A" w:rsidRDefault="00F87419" w:rsidP="00BA5C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419" w:rsidRPr="0021537A" w:rsidRDefault="00F87419" w:rsidP="00BA5C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419" w:rsidRPr="0021537A" w:rsidRDefault="00F87419" w:rsidP="00BA5C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C6B" w:rsidRPr="0021537A" w:rsidRDefault="00BA5C6B" w:rsidP="00BA5C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C6B" w:rsidRPr="0021537A" w:rsidRDefault="00BA5C6B" w:rsidP="00BA5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01FA0" w:rsidRPr="00F13262" w:rsidRDefault="00B239BB" w:rsidP="00501FA0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КЗВО «ДАНО»         СПК № ДН 41682253/43680 від 17.12.202</w:t>
            </w:r>
            <w:r w:rsidR="00EA3787"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</w:t>
            </w: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. Сучасні методичні системи навчання фізики, астрономії та інформатики в закладах загальної середньої освіти.</w:t>
            </w:r>
          </w:p>
          <w:p w:rsidR="00501FA0" w:rsidRPr="0091397C" w:rsidRDefault="00501FA0" w:rsidP="00501FA0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color w:val="FF0000"/>
                <w:spacing w:val="-4"/>
                <w:sz w:val="24"/>
                <w:szCs w:val="24"/>
              </w:rPr>
            </w:pPr>
          </w:p>
          <w:p w:rsidR="00964740" w:rsidRPr="00F13262" w:rsidRDefault="00964740" w:rsidP="00964740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ЗВО «ДАНО»         СПК № ДН 41682253/217</w:t>
            </w:r>
          </w:p>
          <w:p w:rsidR="00964740" w:rsidRPr="00F13262" w:rsidRDefault="00964740" w:rsidP="00964740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«Забезпечення якісної, сучасної та доступної загальної середньої освіти « НУШ» </w:t>
            </w:r>
            <w:proofErr w:type="spellStart"/>
            <w:r w:rsidR="00E07E43"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інформатич</w:t>
            </w: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</w:t>
            </w:r>
            <w:proofErr w:type="spellEnd"/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галузь, </w:t>
            </w:r>
          </w:p>
          <w:p w:rsidR="00964740" w:rsidRPr="00F13262" w:rsidRDefault="00964740" w:rsidP="00964740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 xml:space="preserve">19.08.2022р. </w:t>
            </w:r>
          </w:p>
          <w:p w:rsidR="00501FA0" w:rsidRPr="00F13262" w:rsidRDefault="00501FA0" w:rsidP="00501FA0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964740" w:rsidRPr="00F13262" w:rsidRDefault="00964740" w:rsidP="00964740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Сертифікат (онлайн-освіта, </w:t>
            </w:r>
            <w:proofErr w:type="spellStart"/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EdEra</w:t>
            </w:r>
            <w:proofErr w:type="spellEnd"/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) «Школа для всіх». Організація інклюзивного середовища</w:t>
            </w:r>
          </w:p>
          <w:p w:rsidR="00501FA0" w:rsidRPr="00F13262" w:rsidRDefault="00964740" w:rsidP="00501FA0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1.08.2023р.</w:t>
            </w:r>
          </w:p>
          <w:p w:rsidR="00501FA0" w:rsidRPr="0091397C" w:rsidRDefault="00501FA0" w:rsidP="00501FA0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color w:val="FF0000"/>
                <w:spacing w:val="-4"/>
                <w:sz w:val="24"/>
                <w:szCs w:val="24"/>
              </w:rPr>
            </w:pPr>
          </w:p>
          <w:p w:rsidR="00F13262" w:rsidRPr="00F13262" w:rsidRDefault="00F13262" w:rsidP="00F13262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ЗВО «ДАНО»         СПК № ДН 41682253/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1215 від 24.01.2025 організація 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св.пр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. з географії у 6-9 класах</w:t>
            </w:r>
          </w:p>
          <w:p w:rsidR="00EF06E9" w:rsidRPr="0021537A" w:rsidRDefault="00EF06E9" w:rsidP="00964740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6B0A6C" w:rsidRPr="000A515F" w:rsidTr="00C74C1D">
        <w:trPr>
          <w:trHeight w:val="20"/>
        </w:trPr>
        <w:tc>
          <w:tcPr>
            <w:tcW w:w="392" w:type="dxa"/>
            <w:shd w:val="clear" w:color="auto" w:fill="auto"/>
          </w:tcPr>
          <w:p w:rsidR="006B0A6C" w:rsidRPr="000A515F" w:rsidRDefault="00A918ED" w:rsidP="006B0A6C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auto"/>
          </w:tcPr>
          <w:p w:rsidR="006B0A6C" w:rsidRPr="0021537A" w:rsidRDefault="006B0A6C" w:rsidP="006B0A6C">
            <w:pPr>
              <w:tabs>
                <w:tab w:val="left" w:pos="4282"/>
              </w:tabs>
              <w:ind w:left="-57" w:right="9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1537A">
              <w:rPr>
                <w:rFonts w:ascii="Times New Roman" w:hAnsi="Times New Roman"/>
                <w:sz w:val="24"/>
                <w:szCs w:val="24"/>
              </w:rPr>
              <w:t>Попугай</w:t>
            </w:r>
            <w:proofErr w:type="spellEnd"/>
            <w:r w:rsidRPr="0021537A">
              <w:rPr>
                <w:rFonts w:ascii="Times New Roman" w:hAnsi="Times New Roman"/>
                <w:sz w:val="24"/>
                <w:szCs w:val="24"/>
              </w:rPr>
              <w:t xml:space="preserve"> Віталія Валеріївна</w:t>
            </w:r>
          </w:p>
        </w:tc>
        <w:tc>
          <w:tcPr>
            <w:tcW w:w="2551" w:type="dxa"/>
            <w:shd w:val="clear" w:color="auto" w:fill="auto"/>
          </w:tcPr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37A">
              <w:rPr>
                <w:rFonts w:ascii="Times New Roman" w:hAnsi="Times New Roman"/>
                <w:sz w:val="24"/>
                <w:szCs w:val="24"/>
              </w:rPr>
              <w:t>Дніпропетровський національний університет ім. О. Гончара, 2015, «Українська мова і література», «Спеціаліст з української мови і літератури, філолог, викладач середнього навчального закладу»</w:t>
            </w:r>
          </w:p>
        </w:tc>
        <w:tc>
          <w:tcPr>
            <w:tcW w:w="1559" w:type="dxa"/>
          </w:tcPr>
          <w:p w:rsidR="006B0A6C" w:rsidRPr="0021537A" w:rsidRDefault="006B0A6C" w:rsidP="006B0A6C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21537A">
              <w:rPr>
                <w:bCs/>
              </w:rPr>
              <w:t>Українська мова</w:t>
            </w:r>
          </w:p>
          <w:p w:rsidR="006B0A6C" w:rsidRPr="0021537A" w:rsidRDefault="006B0A6C" w:rsidP="006B0A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A6C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7A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  <w:p w:rsidR="002E6FBC" w:rsidRDefault="002E6FB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C" w:rsidRDefault="002E6FB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C" w:rsidRDefault="002E6FB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C" w:rsidRDefault="002E6FB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C" w:rsidRDefault="002E6FB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C" w:rsidRDefault="002E6FB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C" w:rsidRDefault="002E6FB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C" w:rsidRDefault="002E6FB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C" w:rsidRPr="0021537A" w:rsidRDefault="002E6FB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6B0A6C" w:rsidRPr="0021537A" w:rsidRDefault="00501FA0" w:rsidP="006B0A6C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21537A">
              <w:rPr>
                <w:bCs/>
              </w:rPr>
              <w:t>5-</w:t>
            </w:r>
            <w:r w:rsidR="006B0A6C" w:rsidRPr="0021537A">
              <w:rPr>
                <w:bCs/>
              </w:rPr>
              <w:t>9 кл.-1</w:t>
            </w:r>
            <w:r w:rsidR="008B3EE3">
              <w:rPr>
                <w:bCs/>
              </w:rPr>
              <w:t>6</w:t>
            </w:r>
            <w:r w:rsidR="006B0A6C" w:rsidRPr="0021537A">
              <w:rPr>
                <w:bCs/>
              </w:rPr>
              <w:t xml:space="preserve"> год.</w:t>
            </w:r>
          </w:p>
          <w:p w:rsidR="006B0A6C" w:rsidRPr="0021537A" w:rsidRDefault="006B0A6C" w:rsidP="006B0A6C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21537A">
              <w:rPr>
                <w:bCs/>
              </w:rPr>
              <w:t>1</w:t>
            </w:r>
            <w:r w:rsidR="008B3EE3">
              <w:rPr>
                <w:bCs/>
              </w:rPr>
              <w:t>3</w:t>
            </w:r>
            <w:r w:rsidRPr="0021537A">
              <w:rPr>
                <w:bCs/>
              </w:rPr>
              <w:t xml:space="preserve"> </w:t>
            </w:r>
            <w:proofErr w:type="spellStart"/>
            <w:r w:rsidRPr="0021537A">
              <w:rPr>
                <w:bCs/>
              </w:rPr>
              <w:t>т.р</w:t>
            </w:r>
            <w:proofErr w:type="spellEnd"/>
            <w:r w:rsidRPr="0021537A">
              <w:rPr>
                <w:bCs/>
              </w:rPr>
              <w:t>.</w:t>
            </w:r>
          </w:p>
          <w:p w:rsidR="006B0A6C" w:rsidRPr="0021537A" w:rsidRDefault="006B0A6C" w:rsidP="006B0A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A6C" w:rsidRPr="0021537A" w:rsidRDefault="00501FA0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7A">
              <w:rPr>
                <w:rFonts w:ascii="Times New Roman" w:hAnsi="Times New Roman"/>
                <w:sz w:val="24"/>
                <w:szCs w:val="24"/>
              </w:rPr>
              <w:t>5-</w:t>
            </w:r>
            <w:r w:rsidR="006B0A6C" w:rsidRPr="0021537A">
              <w:rPr>
                <w:rFonts w:ascii="Times New Roman" w:hAnsi="Times New Roman"/>
                <w:sz w:val="24"/>
                <w:szCs w:val="24"/>
              </w:rPr>
              <w:t xml:space="preserve"> 9 кл.-</w:t>
            </w:r>
            <w:r w:rsidRPr="0021537A">
              <w:rPr>
                <w:rFonts w:ascii="Times New Roman" w:hAnsi="Times New Roman"/>
                <w:sz w:val="24"/>
                <w:szCs w:val="24"/>
              </w:rPr>
              <w:t>10</w:t>
            </w:r>
            <w:r w:rsidR="006B0A6C" w:rsidRPr="0021537A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6B0A6C" w:rsidRDefault="006B0A6C" w:rsidP="00AE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7A">
              <w:rPr>
                <w:rFonts w:ascii="Times New Roman" w:hAnsi="Times New Roman"/>
                <w:sz w:val="24"/>
                <w:szCs w:val="24"/>
              </w:rPr>
              <w:t>1</w:t>
            </w:r>
            <w:r w:rsidR="008B3EE3">
              <w:rPr>
                <w:rFonts w:ascii="Times New Roman" w:hAnsi="Times New Roman"/>
                <w:sz w:val="24"/>
                <w:szCs w:val="24"/>
              </w:rPr>
              <w:t>3</w:t>
            </w:r>
            <w:r w:rsidRPr="00215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537A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2153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FBC" w:rsidRDefault="002E6FBC" w:rsidP="00AE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C" w:rsidRDefault="002E6FBC" w:rsidP="00AE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C" w:rsidRDefault="002E6FBC" w:rsidP="00AE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C" w:rsidRDefault="002E6FBC" w:rsidP="00AE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C" w:rsidRDefault="002E6FBC" w:rsidP="00AE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C" w:rsidRDefault="002E6FBC" w:rsidP="00AE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C" w:rsidRDefault="002E6FBC" w:rsidP="00AE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C" w:rsidRDefault="002E6FBC" w:rsidP="00AE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BC" w:rsidRPr="0021537A" w:rsidRDefault="002E6FBC" w:rsidP="008B3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482465" w:rsidRDefault="00C0302D" w:rsidP="00482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86">
              <w:rPr>
                <w:rFonts w:ascii="Times New Roman" w:hAnsi="Times New Roman"/>
                <w:sz w:val="24"/>
                <w:szCs w:val="24"/>
              </w:rPr>
              <w:t xml:space="preserve">Присвоєна кваліфікаційна категорія «спеціаліст </w:t>
            </w:r>
            <w:r w:rsidR="008B3EE3">
              <w:rPr>
                <w:rFonts w:ascii="Times New Roman" w:hAnsi="Times New Roman"/>
                <w:sz w:val="24"/>
                <w:szCs w:val="24"/>
              </w:rPr>
              <w:t>першо</w:t>
            </w:r>
            <w:r w:rsidRPr="00AE1886">
              <w:rPr>
                <w:rFonts w:ascii="Times New Roman" w:hAnsi="Times New Roman"/>
                <w:sz w:val="24"/>
                <w:szCs w:val="24"/>
              </w:rPr>
              <w:t>ї категорії»,</w:t>
            </w:r>
          </w:p>
          <w:p w:rsidR="00C0302D" w:rsidRPr="00AE1886" w:rsidRDefault="00C0302D" w:rsidP="00482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86">
              <w:rPr>
                <w:rFonts w:ascii="Times New Roman" w:hAnsi="Times New Roman"/>
                <w:sz w:val="24"/>
                <w:szCs w:val="24"/>
              </w:rPr>
              <w:t>202</w:t>
            </w:r>
            <w:r w:rsidR="008B3EE3">
              <w:rPr>
                <w:rFonts w:ascii="Times New Roman" w:hAnsi="Times New Roman"/>
                <w:sz w:val="24"/>
                <w:szCs w:val="24"/>
              </w:rPr>
              <w:t>5</w:t>
            </w:r>
            <w:r w:rsidRPr="00AE188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  <w:p w:rsidR="006B0A6C" w:rsidRPr="0021537A" w:rsidRDefault="006B0A6C" w:rsidP="006B0A6C">
            <w:pPr>
              <w:pStyle w:val="7"/>
              <w:spacing w:before="0" w:after="0"/>
              <w:ind w:left="-57" w:right="-57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0302D" w:rsidRPr="00F13262" w:rsidRDefault="00FA728C" w:rsidP="00C0302D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ЗВО «ДАНО»         СПК № ДН 41682253/</w:t>
            </w:r>
            <w:r w:rsidR="00F13262"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244</w:t>
            </w:r>
          </w:p>
          <w:p w:rsidR="006B0A6C" w:rsidRPr="00F13262" w:rsidRDefault="00FA728C" w:rsidP="00C0302D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від </w:t>
            </w:r>
            <w:r w:rsidR="00F13262"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9</w:t>
            </w: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.1</w:t>
            </w:r>
            <w:r w:rsidR="00C0302D"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</w:t>
            </w: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.202</w:t>
            </w:r>
            <w:r w:rsidR="00F13262"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</w:t>
            </w:r>
            <w:r w:rsidR="00C0302D"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</w:t>
            </w: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. </w:t>
            </w:r>
            <w:r w:rsidR="00C0302D"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«</w:t>
            </w: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чителі української мови і літератури</w:t>
            </w:r>
            <w:r w:rsidR="00AE1886"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»</w:t>
            </w: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.</w:t>
            </w:r>
          </w:p>
          <w:p w:rsidR="002C6A34" w:rsidRPr="008B3EE3" w:rsidRDefault="002C6A34" w:rsidP="002C6A34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color w:val="FF0000"/>
                <w:spacing w:val="-4"/>
                <w:sz w:val="24"/>
                <w:szCs w:val="24"/>
              </w:rPr>
            </w:pPr>
          </w:p>
          <w:p w:rsidR="002C6A34" w:rsidRPr="00F13262" w:rsidRDefault="002C6A34" w:rsidP="002C6A34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ЗВО «ДАНО»         СПК № ДН 41682253/10940</w:t>
            </w:r>
          </w:p>
          <w:p w:rsidR="002C6A34" w:rsidRPr="00F13262" w:rsidRDefault="002C6A34" w:rsidP="002C6A34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«Забезпечення якісної, сучасної та доступн</w:t>
            </w:r>
            <w:r w:rsidR="00947430"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ї загальної середньої освіти «</w:t>
            </w: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УШ» мовно-літературна галузь.</w:t>
            </w:r>
            <w:r w:rsidR="00947430"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Українська мова та література </w:t>
            </w:r>
          </w:p>
          <w:p w:rsidR="002C6A34" w:rsidRPr="00F13262" w:rsidRDefault="002C6A34" w:rsidP="002C6A34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27.11.2021р. </w:t>
            </w:r>
          </w:p>
          <w:p w:rsidR="002C6A34" w:rsidRPr="00F13262" w:rsidRDefault="002C6A34" w:rsidP="002C6A34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світня платформа</w:t>
            </w:r>
          </w:p>
          <w:p w:rsidR="002C6A34" w:rsidRPr="00F13262" w:rsidRDefault="002C6A34" w:rsidP="002C6A34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Prometheus</w:t>
            </w:r>
          </w:p>
          <w:p w:rsidR="002C6A34" w:rsidRPr="00F13262" w:rsidRDefault="002C6A34" w:rsidP="002C6A34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«Освіта для всіх: різноманітність, інклюзія та фізичний розвиток»</w:t>
            </w:r>
          </w:p>
          <w:p w:rsidR="002C6A34" w:rsidRPr="0021537A" w:rsidRDefault="002C6A34" w:rsidP="002C6A34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color w:val="FF0000"/>
                <w:spacing w:val="-4"/>
                <w:sz w:val="24"/>
                <w:szCs w:val="24"/>
              </w:rPr>
            </w:pPr>
            <w:r w:rsidRPr="00F1326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2.02.2023</w:t>
            </w:r>
          </w:p>
        </w:tc>
      </w:tr>
      <w:tr w:rsidR="006B0A6C" w:rsidRPr="000A515F" w:rsidTr="00C74C1D">
        <w:trPr>
          <w:trHeight w:val="20"/>
        </w:trPr>
        <w:tc>
          <w:tcPr>
            <w:tcW w:w="392" w:type="dxa"/>
            <w:shd w:val="clear" w:color="auto" w:fill="auto"/>
          </w:tcPr>
          <w:p w:rsidR="006B0A6C" w:rsidRPr="000A515F" w:rsidRDefault="00A918ED" w:rsidP="006B0A6C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6B0A6C" w:rsidRPr="0021537A" w:rsidRDefault="006B0A6C" w:rsidP="006B0A6C">
            <w:pPr>
              <w:tabs>
                <w:tab w:val="left" w:pos="4282"/>
              </w:tabs>
              <w:ind w:left="-57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7A">
              <w:rPr>
                <w:rFonts w:ascii="Times New Roman" w:hAnsi="Times New Roman"/>
                <w:sz w:val="24"/>
                <w:szCs w:val="24"/>
              </w:rPr>
              <w:t>Ситник Галина Миколаївна</w:t>
            </w:r>
          </w:p>
        </w:tc>
        <w:tc>
          <w:tcPr>
            <w:tcW w:w="2551" w:type="dxa"/>
            <w:shd w:val="clear" w:color="auto" w:fill="auto"/>
          </w:tcPr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7A">
              <w:rPr>
                <w:rFonts w:ascii="Times New Roman" w:hAnsi="Times New Roman"/>
                <w:bCs/>
                <w:sz w:val="24"/>
                <w:szCs w:val="24"/>
              </w:rPr>
              <w:t xml:space="preserve">Харківський національний педагогічний університет ім. Г. Сковороди, 2010, </w:t>
            </w:r>
            <w:r w:rsidRPr="002153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еціальність «Економічна теорія», кваліфікація економіст, викладач  економічних дисциплін.</w:t>
            </w:r>
          </w:p>
        </w:tc>
        <w:tc>
          <w:tcPr>
            <w:tcW w:w="1559" w:type="dxa"/>
          </w:tcPr>
          <w:p w:rsidR="00A86B64" w:rsidRDefault="00A86B64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Інтегрований курс «Історія та громадянська освіта»</w:t>
            </w:r>
          </w:p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3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Історія України</w:t>
            </w:r>
          </w:p>
          <w:p w:rsidR="006B0A6C" w:rsidRDefault="006B0A6C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37A">
              <w:rPr>
                <w:rFonts w:ascii="Times New Roman" w:hAnsi="Times New Roman"/>
                <w:bCs/>
                <w:sz w:val="24"/>
                <w:szCs w:val="24"/>
              </w:rPr>
              <w:t>Історія всесвітня</w:t>
            </w:r>
          </w:p>
          <w:p w:rsidR="00A86B64" w:rsidRPr="0021537A" w:rsidRDefault="00A86B64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омадянська освіта</w:t>
            </w:r>
          </w:p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37A">
              <w:rPr>
                <w:rFonts w:ascii="Times New Roman" w:hAnsi="Times New Roman"/>
                <w:bCs/>
                <w:sz w:val="24"/>
                <w:szCs w:val="24"/>
              </w:rPr>
              <w:t>Правознавство</w:t>
            </w:r>
          </w:p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0A6C" w:rsidRDefault="006B0A6C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E13B0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Pr="0021537A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систент вчителя</w:t>
            </w:r>
          </w:p>
        </w:tc>
        <w:tc>
          <w:tcPr>
            <w:tcW w:w="1901" w:type="dxa"/>
          </w:tcPr>
          <w:p w:rsidR="00A86B64" w:rsidRPr="008B3EE3" w:rsidRDefault="00A86B64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E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5-6 </w:t>
            </w:r>
            <w:proofErr w:type="spellStart"/>
            <w:r w:rsidRPr="008B3EE3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B3EE3">
              <w:rPr>
                <w:rFonts w:ascii="Times New Roman" w:hAnsi="Times New Roman"/>
                <w:bCs/>
                <w:sz w:val="24"/>
                <w:szCs w:val="24"/>
              </w:rPr>
              <w:t>.- 3 год</w:t>
            </w:r>
          </w:p>
          <w:p w:rsidR="006B0A6C" w:rsidRPr="008B3EE3" w:rsidRDefault="006B0A6C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EE3">
              <w:rPr>
                <w:rFonts w:ascii="Times New Roman" w:hAnsi="Times New Roman"/>
                <w:bCs/>
                <w:sz w:val="24"/>
                <w:szCs w:val="24"/>
              </w:rPr>
              <w:t>13 т. р</w:t>
            </w:r>
          </w:p>
          <w:p w:rsidR="00A86B64" w:rsidRPr="008B3EE3" w:rsidRDefault="00A86B64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6B64" w:rsidRPr="008B3EE3" w:rsidRDefault="00A86B64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6B64" w:rsidRPr="008B3EE3" w:rsidRDefault="00A86B64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0A6C" w:rsidRPr="008B3EE3" w:rsidRDefault="00A86B64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E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  <w:r w:rsidR="00EC1B48" w:rsidRPr="008B3EE3">
              <w:rPr>
                <w:rFonts w:ascii="Times New Roman" w:hAnsi="Times New Roman"/>
                <w:bCs/>
                <w:sz w:val="24"/>
                <w:szCs w:val="24"/>
              </w:rPr>
              <w:t>-9 кл.-4</w:t>
            </w:r>
            <w:r w:rsidR="00904F87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  <w:r w:rsidR="006B0A6C" w:rsidRPr="008B3EE3">
              <w:rPr>
                <w:rFonts w:ascii="Times New Roman" w:hAnsi="Times New Roman"/>
                <w:bCs/>
                <w:sz w:val="24"/>
                <w:szCs w:val="24"/>
              </w:rPr>
              <w:t xml:space="preserve"> год.</w:t>
            </w:r>
          </w:p>
          <w:p w:rsidR="006B0A6C" w:rsidRPr="008B3EE3" w:rsidRDefault="006B0A6C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EE3">
              <w:rPr>
                <w:rFonts w:ascii="Times New Roman" w:hAnsi="Times New Roman"/>
                <w:bCs/>
                <w:sz w:val="24"/>
                <w:szCs w:val="24"/>
              </w:rPr>
              <w:t xml:space="preserve">13 </w:t>
            </w:r>
            <w:proofErr w:type="spellStart"/>
            <w:r w:rsidRPr="008B3EE3">
              <w:rPr>
                <w:rFonts w:ascii="Times New Roman" w:hAnsi="Times New Roman"/>
                <w:bCs/>
                <w:sz w:val="24"/>
                <w:szCs w:val="24"/>
              </w:rPr>
              <w:t>т.р</w:t>
            </w:r>
            <w:proofErr w:type="spellEnd"/>
            <w:r w:rsidRPr="008B3EE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B0A6C" w:rsidRPr="008B3EE3" w:rsidRDefault="008B3EE3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EE3">
              <w:rPr>
                <w:rFonts w:ascii="Times New Roman" w:hAnsi="Times New Roman"/>
                <w:bCs/>
                <w:sz w:val="24"/>
                <w:szCs w:val="24"/>
              </w:rPr>
              <w:t>7-9 кл.-3</w:t>
            </w:r>
            <w:r w:rsidR="006B0A6C" w:rsidRPr="008B3EE3">
              <w:rPr>
                <w:rFonts w:ascii="Times New Roman" w:hAnsi="Times New Roman"/>
                <w:bCs/>
                <w:sz w:val="24"/>
                <w:szCs w:val="24"/>
              </w:rPr>
              <w:t xml:space="preserve"> год.</w:t>
            </w:r>
          </w:p>
          <w:p w:rsidR="006B0A6C" w:rsidRPr="008B3EE3" w:rsidRDefault="006B0A6C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EE3">
              <w:rPr>
                <w:rFonts w:ascii="Times New Roman" w:hAnsi="Times New Roman"/>
                <w:bCs/>
                <w:sz w:val="24"/>
                <w:szCs w:val="24"/>
              </w:rPr>
              <w:t xml:space="preserve">13 </w:t>
            </w:r>
            <w:proofErr w:type="spellStart"/>
            <w:r w:rsidRPr="008B3EE3">
              <w:rPr>
                <w:rFonts w:ascii="Times New Roman" w:hAnsi="Times New Roman"/>
                <w:bCs/>
                <w:sz w:val="24"/>
                <w:szCs w:val="24"/>
              </w:rPr>
              <w:t>т.р</w:t>
            </w:r>
            <w:proofErr w:type="spellEnd"/>
            <w:r w:rsidRPr="008B3EE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B0A6C" w:rsidRPr="008B3EE3" w:rsidRDefault="00A86B64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EE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8B3EE3" w:rsidRPr="008B3EE3"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  <w:r w:rsidRPr="008B3E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3EE3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B3EE3">
              <w:rPr>
                <w:rFonts w:ascii="Times New Roman" w:hAnsi="Times New Roman"/>
                <w:bCs/>
                <w:sz w:val="24"/>
                <w:szCs w:val="24"/>
              </w:rPr>
              <w:t>. – 1 год.</w:t>
            </w:r>
          </w:p>
          <w:p w:rsidR="00A86B64" w:rsidRPr="008B3EE3" w:rsidRDefault="00A86B64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EE3">
              <w:rPr>
                <w:rFonts w:ascii="Times New Roman" w:hAnsi="Times New Roman"/>
                <w:bCs/>
                <w:sz w:val="24"/>
                <w:szCs w:val="24"/>
              </w:rPr>
              <w:t xml:space="preserve">13 </w:t>
            </w:r>
            <w:proofErr w:type="spellStart"/>
            <w:r w:rsidRPr="008B3EE3">
              <w:rPr>
                <w:rFonts w:ascii="Times New Roman" w:hAnsi="Times New Roman"/>
                <w:bCs/>
                <w:sz w:val="24"/>
                <w:szCs w:val="24"/>
              </w:rPr>
              <w:t>т.р</w:t>
            </w:r>
            <w:proofErr w:type="spellEnd"/>
            <w:r w:rsidRPr="008B3EE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86B64" w:rsidRPr="008B3EE3" w:rsidRDefault="00A86B64" w:rsidP="00A86B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EE3">
              <w:rPr>
                <w:rFonts w:ascii="Times New Roman" w:hAnsi="Times New Roman"/>
                <w:bCs/>
                <w:sz w:val="24"/>
                <w:szCs w:val="24"/>
              </w:rPr>
              <w:t xml:space="preserve">9 </w:t>
            </w:r>
            <w:proofErr w:type="spellStart"/>
            <w:r w:rsidRPr="008B3EE3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B3EE3">
              <w:rPr>
                <w:rFonts w:ascii="Times New Roman" w:hAnsi="Times New Roman"/>
                <w:bCs/>
                <w:sz w:val="24"/>
                <w:szCs w:val="24"/>
              </w:rPr>
              <w:t>. – 1 год.</w:t>
            </w:r>
          </w:p>
          <w:p w:rsidR="00A86B64" w:rsidRPr="008B3EE3" w:rsidRDefault="00A86B64" w:rsidP="00A86B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EE3">
              <w:rPr>
                <w:rFonts w:ascii="Times New Roman" w:hAnsi="Times New Roman"/>
                <w:bCs/>
                <w:sz w:val="24"/>
                <w:szCs w:val="24"/>
              </w:rPr>
              <w:t xml:space="preserve">13 </w:t>
            </w:r>
            <w:proofErr w:type="spellStart"/>
            <w:r w:rsidRPr="008B3EE3">
              <w:rPr>
                <w:rFonts w:ascii="Times New Roman" w:hAnsi="Times New Roman"/>
                <w:bCs/>
                <w:sz w:val="24"/>
                <w:szCs w:val="24"/>
              </w:rPr>
              <w:t>т.р</w:t>
            </w:r>
            <w:proofErr w:type="spellEnd"/>
            <w:r w:rsidRPr="008B3EE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86B64" w:rsidRDefault="00A86B64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E13B0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Pr="0021537A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т. р.</w:t>
            </w:r>
          </w:p>
          <w:p w:rsidR="00EC1B48" w:rsidRPr="0021537A" w:rsidRDefault="00EC1B48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0A6C" w:rsidRPr="0021537A" w:rsidRDefault="006B0A6C" w:rsidP="00D516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F87419" w:rsidRPr="0021537A" w:rsidRDefault="006B0A6C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3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своєна кваліфікаційна категорія «спеціаліст</w:t>
            </w:r>
            <w:r w:rsidR="00D5162D">
              <w:rPr>
                <w:rFonts w:ascii="Times New Roman" w:hAnsi="Times New Roman"/>
                <w:bCs/>
                <w:sz w:val="24"/>
                <w:szCs w:val="24"/>
              </w:rPr>
              <w:t xml:space="preserve"> першої</w:t>
            </w:r>
            <w:r w:rsidRPr="0021537A">
              <w:rPr>
                <w:rFonts w:ascii="Times New Roman" w:hAnsi="Times New Roman"/>
                <w:bCs/>
                <w:sz w:val="24"/>
                <w:szCs w:val="24"/>
              </w:rPr>
              <w:t xml:space="preserve"> категорії», 2021 р.   </w:t>
            </w:r>
          </w:p>
          <w:p w:rsidR="00F87419" w:rsidRDefault="00F87419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6E01" w:rsidRPr="0021537A" w:rsidRDefault="00A46E01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еціаліст</w:t>
            </w:r>
          </w:p>
          <w:p w:rsidR="00D5162D" w:rsidRPr="0021537A" w:rsidRDefault="00D5162D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B0A6C" w:rsidRPr="00904F87" w:rsidRDefault="006B0A6C" w:rsidP="009D6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7">
              <w:rPr>
                <w:rFonts w:ascii="Times New Roman" w:hAnsi="Times New Roman"/>
                <w:sz w:val="24"/>
                <w:szCs w:val="24"/>
              </w:rPr>
              <w:lastRenderedPageBreak/>
              <w:t>КЗВО «ДАНО»</w:t>
            </w:r>
          </w:p>
          <w:p w:rsidR="00EC1B48" w:rsidRPr="00904F87" w:rsidRDefault="009D6BCE" w:rsidP="009D6BCE">
            <w:pPr>
              <w:tabs>
                <w:tab w:val="left" w:pos="4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7">
              <w:rPr>
                <w:rFonts w:ascii="Times New Roman" w:hAnsi="Times New Roman"/>
                <w:sz w:val="24"/>
                <w:szCs w:val="24"/>
              </w:rPr>
              <w:t>СПК № ДН 41682253/8089</w:t>
            </w:r>
            <w:r w:rsidR="006B0A6C" w:rsidRPr="00904F87">
              <w:rPr>
                <w:rFonts w:ascii="Times New Roman" w:hAnsi="Times New Roman"/>
                <w:sz w:val="24"/>
                <w:szCs w:val="24"/>
              </w:rPr>
              <w:t xml:space="preserve"> від 1</w:t>
            </w:r>
            <w:r w:rsidRPr="00904F87">
              <w:rPr>
                <w:rFonts w:ascii="Times New Roman" w:hAnsi="Times New Roman"/>
                <w:sz w:val="24"/>
                <w:szCs w:val="24"/>
              </w:rPr>
              <w:t>5.03.2024</w:t>
            </w:r>
            <w:r w:rsidR="006B0A6C" w:rsidRPr="00904F87">
              <w:rPr>
                <w:rFonts w:ascii="Times New Roman" w:hAnsi="Times New Roman"/>
                <w:sz w:val="24"/>
                <w:szCs w:val="24"/>
              </w:rPr>
              <w:t xml:space="preserve"> р.,</w:t>
            </w:r>
            <w:r w:rsidRPr="00904F87">
              <w:rPr>
                <w:rFonts w:ascii="Times New Roman" w:hAnsi="Times New Roman"/>
                <w:sz w:val="24"/>
                <w:szCs w:val="24"/>
              </w:rPr>
              <w:t xml:space="preserve"> особливості викладання предметів історичної та громадянської освіти.</w:t>
            </w:r>
          </w:p>
          <w:p w:rsidR="002C6A34" w:rsidRPr="008B3EE3" w:rsidRDefault="002C6A34" w:rsidP="00D5162D">
            <w:pPr>
              <w:tabs>
                <w:tab w:val="left" w:pos="4282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C6A34" w:rsidRPr="00904F87" w:rsidRDefault="002C6A34" w:rsidP="002C6A34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F87">
              <w:rPr>
                <w:rFonts w:ascii="Times New Roman" w:hAnsi="Times New Roman"/>
                <w:bCs/>
                <w:sz w:val="24"/>
                <w:szCs w:val="24"/>
              </w:rPr>
              <w:t>КЗВО «ДАНО»         СПК № ДН 41682253/6763</w:t>
            </w:r>
          </w:p>
          <w:p w:rsidR="002C6A34" w:rsidRPr="00904F87" w:rsidRDefault="002C6A34" w:rsidP="002C6A34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F87">
              <w:rPr>
                <w:rFonts w:ascii="Times New Roman" w:hAnsi="Times New Roman"/>
                <w:bCs/>
                <w:sz w:val="24"/>
                <w:szCs w:val="24"/>
              </w:rPr>
              <w:t xml:space="preserve">«Забезпечення якісної, сучасної та доступної загальної середньої освіти « НУШ» громадянська та історична освітня галузь. </w:t>
            </w:r>
          </w:p>
          <w:p w:rsidR="002C6A34" w:rsidRPr="00904F87" w:rsidRDefault="002C6A34" w:rsidP="002C6A34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F87">
              <w:rPr>
                <w:rFonts w:ascii="Times New Roman" w:hAnsi="Times New Roman"/>
                <w:bCs/>
                <w:sz w:val="24"/>
                <w:szCs w:val="24"/>
              </w:rPr>
              <w:t xml:space="preserve">06.11.2021р. </w:t>
            </w:r>
          </w:p>
          <w:p w:rsidR="002C6A34" w:rsidRPr="008B3EE3" w:rsidRDefault="002C6A34" w:rsidP="002C6A34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2C6A34" w:rsidRPr="00904F87" w:rsidRDefault="002C6A34" w:rsidP="002C6A34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F87">
              <w:rPr>
                <w:rFonts w:ascii="Times New Roman" w:hAnsi="Times New Roman"/>
                <w:bCs/>
                <w:sz w:val="24"/>
                <w:szCs w:val="24"/>
              </w:rPr>
              <w:t>Освітня платформа</w:t>
            </w:r>
          </w:p>
          <w:p w:rsidR="002C6A34" w:rsidRPr="00904F87" w:rsidRDefault="002C6A34" w:rsidP="002C6A34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F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metheus</w:t>
            </w:r>
          </w:p>
          <w:p w:rsidR="002C6A34" w:rsidRPr="00904F87" w:rsidRDefault="002C6A34" w:rsidP="002C6A34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F87">
              <w:rPr>
                <w:rFonts w:ascii="Times New Roman" w:hAnsi="Times New Roman"/>
                <w:bCs/>
                <w:sz w:val="24"/>
                <w:szCs w:val="24"/>
              </w:rPr>
              <w:t>«Освіта для всіх: різноманітність, інклюзія та фізичний розвиток»</w:t>
            </w:r>
          </w:p>
          <w:p w:rsidR="002C6A34" w:rsidRPr="00904F87" w:rsidRDefault="002C6A34" w:rsidP="002C6A34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F87">
              <w:rPr>
                <w:rFonts w:ascii="Times New Roman" w:hAnsi="Times New Roman"/>
                <w:bCs/>
                <w:sz w:val="24"/>
                <w:szCs w:val="24"/>
              </w:rPr>
              <w:t>18.02.2023</w:t>
            </w:r>
          </w:p>
          <w:p w:rsidR="00A46E01" w:rsidRPr="00904F87" w:rsidRDefault="00F94302" w:rsidP="002C6A34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F87">
              <w:rPr>
                <w:rFonts w:ascii="Times New Roman" w:hAnsi="Times New Roman"/>
                <w:bCs/>
                <w:sz w:val="24"/>
                <w:szCs w:val="24"/>
              </w:rPr>
              <w:t>КЗВО «ДАНО»         СПК № ДН 41682253/29217, «Організаційно-методичні основи професійної діяльності асистента вчителя», 24.11.2023.</w:t>
            </w:r>
          </w:p>
          <w:p w:rsidR="00A46E01" w:rsidRPr="0021537A" w:rsidRDefault="00A46E01" w:rsidP="002C6A34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color w:val="FF0000"/>
                <w:spacing w:val="-4"/>
                <w:sz w:val="24"/>
                <w:szCs w:val="24"/>
              </w:rPr>
            </w:pPr>
          </w:p>
        </w:tc>
      </w:tr>
      <w:tr w:rsidR="006B0A6C" w:rsidRPr="000A515F" w:rsidTr="00C74C1D">
        <w:trPr>
          <w:trHeight w:val="20"/>
        </w:trPr>
        <w:tc>
          <w:tcPr>
            <w:tcW w:w="392" w:type="dxa"/>
            <w:shd w:val="clear" w:color="auto" w:fill="auto"/>
          </w:tcPr>
          <w:p w:rsidR="006B0A6C" w:rsidRPr="000A515F" w:rsidRDefault="000A392F" w:rsidP="00A918ED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A918E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B0A6C" w:rsidRPr="0021537A" w:rsidRDefault="006B0A6C" w:rsidP="006B0A6C">
            <w:pPr>
              <w:tabs>
                <w:tab w:val="left" w:pos="4282"/>
              </w:tabs>
              <w:ind w:left="-57" w:right="9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E77">
              <w:rPr>
                <w:rFonts w:ascii="Times New Roman" w:hAnsi="Times New Roman"/>
                <w:bCs/>
                <w:sz w:val="24"/>
                <w:szCs w:val="24"/>
              </w:rPr>
              <w:t xml:space="preserve">Ситник Вікторія </w:t>
            </w:r>
            <w:proofErr w:type="spellStart"/>
            <w:r w:rsidRPr="00556E77">
              <w:rPr>
                <w:rFonts w:ascii="Times New Roman" w:hAnsi="Times New Roman"/>
                <w:bCs/>
                <w:sz w:val="24"/>
                <w:szCs w:val="24"/>
              </w:rPr>
              <w:t>Яковлівна</w:t>
            </w:r>
            <w:proofErr w:type="spellEnd"/>
            <w:r w:rsidR="00EA3834" w:rsidRPr="00556E77">
              <w:rPr>
                <w:rFonts w:ascii="Times New Roman" w:hAnsi="Times New Roman"/>
                <w:bCs/>
                <w:sz w:val="24"/>
                <w:szCs w:val="24"/>
              </w:rPr>
              <w:t xml:space="preserve"> (сумісник)</w:t>
            </w:r>
          </w:p>
        </w:tc>
        <w:tc>
          <w:tcPr>
            <w:tcW w:w="2551" w:type="dxa"/>
            <w:shd w:val="clear" w:color="auto" w:fill="auto"/>
          </w:tcPr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7A">
              <w:rPr>
                <w:rFonts w:ascii="Times New Roman" w:hAnsi="Times New Roman"/>
                <w:sz w:val="24"/>
                <w:szCs w:val="24"/>
              </w:rPr>
              <w:t>Бердянський державний педагогічний університет, 2011 р., «Педагогіка і методика середньої освіти. Музика», вчитель музики, вчитель художньої культури</w:t>
            </w:r>
          </w:p>
        </w:tc>
        <w:tc>
          <w:tcPr>
            <w:tcW w:w="1559" w:type="dxa"/>
          </w:tcPr>
          <w:p w:rsidR="006B0A6C" w:rsidRPr="0021537A" w:rsidRDefault="006B0A6C" w:rsidP="006B0A6C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21537A">
              <w:rPr>
                <w:bCs/>
              </w:rPr>
              <w:t>Музичне мистецтво</w:t>
            </w:r>
          </w:p>
          <w:p w:rsidR="006B0A6C" w:rsidRPr="0021537A" w:rsidRDefault="006B0A6C" w:rsidP="006B0A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A6C" w:rsidRPr="0021537A" w:rsidRDefault="006B0A6C" w:rsidP="006B0A6C">
            <w:pPr>
              <w:rPr>
                <w:rFonts w:ascii="Times New Roman" w:hAnsi="Times New Roman"/>
                <w:sz w:val="24"/>
                <w:szCs w:val="24"/>
              </w:rPr>
            </w:pPr>
            <w:r w:rsidRPr="0021537A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1901" w:type="dxa"/>
          </w:tcPr>
          <w:p w:rsidR="006B0A6C" w:rsidRPr="0021537A" w:rsidRDefault="006B0A6C" w:rsidP="006B0A6C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21537A">
              <w:rPr>
                <w:bCs/>
              </w:rPr>
              <w:t>1-7 кл.-7 год.</w:t>
            </w:r>
          </w:p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7A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21537A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2153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7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8B3EE3">
              <w:rPr>
                <w:rFonts w:ascii="Times New Roman" w:hAnsi="Times New Roman"/>
                <w:sz w:val="24"/>
                <w:szCs w:val="24"/>
              </w:rPr>
              <w:t>-9</w:t>
            </w:r>
            <w:r w:rsidR="00A2172A">
              <w:rPr>
                <w:rFonts w:ascii="Times New Roman" w:hAnsi="Times New Roman"/>
                <w:sz w:val="24"/>
                <w:szCs w:val="24"/>
              </w:rPr>
              <w:t>кл.</w:t>
            </w:r>
            <w:r w:rsidRPr="0021537A">
              <w:rPr>
                <w:rFonts w:ascii="Times New Roman" w:hAnsi="Times New Roman"/>
                <w:sz w:val="24"/>
                <w:szCs w:val="24"/>
              </w:rPr>
              <w:t>-</w:t>
            </w:r>
            <w:r w:rsidR="00A2172A">
              <w:rPr>
                <w:rFonts w:ascii="Times New Roman" w:hAnsi="Times New Roman"/>
                <w:sz w:val="24"/>
                <w:szCs w:val="24"/>
              </w:rPr>
              <w:t>2</w:t>
            </w:r>
            <w:r w:rsidRPr="0021537A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7A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21537A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2153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shd w:val="clear" w:color="auto" w:fill="auto"/>
          </w:tcPr>
          <w:p w:rsidR="006B0A6C" w:rsidRPr="0021537A" w:rsidRDefault="006B0A6C" w:rsidP="009D6BCE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21537A">
              <w:rPr>
                <w:bCs/>
              </w:rPr>
              <w:t>Відповідає раніше присвоєній кваліфікаційній категорії «спеціал</w:t>
            </w:r>
            <w:r w:rsidR="009D6BCE">
              <w:rPr>
                <w:bCs/>
              </w:rPr>
              <w:t xml:space="preserve">іст вищої категорії», </w:t>
            </w:r>
            <w:r w:rsidRPr="0021537A">
              <w:rPr>
                <w:bCs/>
              </w:rPr>
              <w:t>педагогіч</w:t>
            </w:r>
            <w:r w:rsidR="00B42921" w:rsidRPr="0021537A">
              <w:rPr>
                <w:bCs/>
              </w:rPr>
              <w:t>н</w:t>
            </w:r>
            <w:r w:rsidR="009D6BCE">
              <w:rPr>
                <w:bCs/>
              </w:rPr>
              <w:t>ому званню</w:t>
            </w:r>
            <w:r w:rsidR="00B42921" w:rsidRPr="0021537A">
              <w:rPr>
                <w:bCs/>
              </w:rPr>
              <w:t xml:space="preserve"> «старший </w:t>
            </w:r>
            <w:r w:rsidR="009D6BCE">
              <w:rPr>
                <w:bCs/>
              </w:rPr>
              <w:t>у</w:t>
            </w:r>
            <w:r w:rsidR="00B42921" w:rsidRPr="0021537A">
              <w:rPr>
                <w:bCs/>
              </w:rPr>
              <w:t>читель», 2022</w:t>
            </w:r>
            <w:r w:rsidRPr="0021537A">
              <w:rPr>
                <w:bCs/>
              </w:rPr>
              <w:t xml:space="preserve"> р.       </w:t>
            </w:r>
          </w:p>
        </w:tc>
        <w:tc>
          <w:tcPr>
            <w:tcW w:w="4110" w:type="dxa"/>
            <w:shd w:val="clear" w:color="auto" w:fill="auto"/>
          </w:tcPr>
          <w:p w:rsidR="006B0A6C" w:rsidRPr="00904F87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7">
              <w:rPr>
                <w:rFonts w:ascii="Times New Roman" w:hAnsi="Times New Roman"/>
                <w:sz w:val="24"/>
                <w:szCs w:val="24"/>
              </w:rPr>
              <w:t>КЗВО «ДАНО»</w:t>
            </w:r>
          </w:p>
          <w:p w:rsidR="006B0A6C" w:rsidRPr="00904F87" w:rsidRDefault="006B0A6C" w:rsidP="00556E77">
            <w:pPr>
              <w:tabs>
                <w:tab w:val="left" w:pos="4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7">
              <w:rPr>
                <w:rFonts w:ascii="Times New Roman" w:hAnsi="Times New Roman"/>
                <w:sz w:val="24"/>
                <w:szCs w:val="24"/>
              </w:rPr>
              <w:t xml:space="preserve">СПК № ДН 41682253/1485 від 22.01.2021 р., </w:t>
            </w:r>
            <w:r w:rsidR="00556E77" w:rsidRPr="00904F87">
              <w:rPr>
                <w:rFonts w:ascii="Times New Roman" w:hAnsi="Times New Roman"/>
                <w:sz w:val="24"/>
                <w:szCs w:val="24"/>
              </w:rPr>
              <w:t>«В</w:t>
            </w:r>
            <w:r w:rsidRPr="00904F87">
              <w:rPr>
                <w:rFonts w:ascii="Times New Roman" w:hAnsi="Times New Roman"/>
                <w:sz w:val="24"/>
                <w:szCs w:val="24"/>
              </w:rPr>
              <w:t>чителі інтегрованого курсу «Мистецтво» та музичного мистецтва»</w:t>
            </w:r>
          </w:p>
          <w:p w:rsidR="002C6A34" w:rsidRPr="00904F87" w:rsidRDefault="002C6A34" w:rsidP="002C6A34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F87">
              <w:rPr>
                <w:rFonts w:ascii="Times New Roman" w:hAnsi="Times New Roman"/>
                <w:bCs/>
                <w:sz w:val="24"/>
                <w:szCs w:val="24"/>
              </w:rPr>
              <w:t>КЗВО «ДАНО»         СПК № ДН 41682253/2498</w:t>
            </w:r>
          </w:p>
          <w:p w:rsidR="002C6A34" w:rsidRPr="00904F87" w:rsidRDefault="002C6A34" w:rsidP="002C6A34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F87">
              <w:rPr>
                <w:rFonts w:ascii="Times New Roman" w:hAnsi="Times New Roman"/>
                <w:bCs/>
                <w:sz w:val="24"/>
                <w:szCs w:val="24"/>
              </w:rPr>
              <w:t xml:space="preserve">«Забезпечення якісної, сучасної та доступної загальної середньої освіти « НУШ» мистецька освітня галузь. </w:t>
            </w:r>
          </w:p>
          <w:p w:rsidR="00C76ADB" w:rsidRPr="00904F87" w:rsidRDefault="002C6A34" w:rsidP="002C6A34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F87">
              <w:rPr>
                <w:rFonts w:ascii="Times New Roman" w:hAnsi="Times New Roman"/>
                <w:bCs/>
                <w:sz w:val="24"/>
                <w:szCs w:val="24"/>
              </w:rPr>
              <w:t>02.10.2021р.</w:t>
            </w:r>
          </w:p>
          <w:p w:rsidR="002C6A34" w:rsidRPr="00904F87" w:rsidRDefault="002C6A34" w:rsidP="002C6A34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F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</w:t>
            </w:r>
          </w:p>
          <w:p w:rsidR="002C6A34" w:rsidRPr="00904F87" w:rsidRDefault="002C6A34" w:rsidP="002C6A34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F87">
              <w:rPr>
                <w:rFonts w:ascii="Times New Roman" w:hAnsi="Times New Roman"/>
                <w:bCs/>
                <w:sz w:val="24"/>
                <w:szCs w:val="24"/>
              </w:rPr>
              <w:t xml:space="preserve">Сертифікат (онлайн-освіта, </w:t>
            </w:r>
            <w:proofErr w:type="spellStart"/>
            <w:r w:rsidRPr="00904F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dEra</w:t>
            </w:r>
            <w:proofErr w:type="spellEnd"/>
            <w:r w:rsidRPr="00904F87">
              <w:rPr>
                <w:rFonts w:ascii="Times New Roman" w:hAnsi="Times New Roman"/>
                <w:bCs/>
                <w:sz w:val="24"/>
                <w:szCs w:val="24"/>
              </w:rPr>
              <w:t>) «Школа для всіх». Організація інклюзивного середовища</w:t>
            </w:r>
          </w:p>
          <w:p w:rsidR="002C6A34" w:rsidRPr="0021537A" w:rsidRDefault="002C6A34" w:rsidP="002C6A34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04F87">
              <w:rPr>
                <w:rFonts w:ascii="Times New Roman" w:hAnsi="Times New Roman"/>
                <w:bCs/>
                <w:sz w:val="24"/>
                <w:szCs w:val="24"/>
              </w:rPr>
              <w:t>28.06.2023р.</w:t>
            </w:r>
          </w:p>
        </w:tc>
      </w:tr>
      <w:tr w:rsidR="006B0A6C" w:rsidRPr="000A515F" w:rsidTr="00C74C1D">
        <w:trPr>
          <w:trHeight w:val="20"/>
        </w:trPr>
        <w:tc>
          <w:tcPr>
            <w:tcW w:w="392" w:type="dxa"/>
            <w:shd w:val="clear" w:color="auto" w:fill="auto"/>
          </w:tcPr>
          <w:p w:rsidR="006B0A6C" w:rsidRPr="000A515F" w:rsidRDefault="000A392F" w:rsidP="00A918ED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A918E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B0A6C" w:rsidRPr="0021537A" w:rsidRDefault="006B0A6C" w:rsidP="006B0A6C">
            <w:pPr>
              <w:tabs>
                <w:tab w:val="left" w:pos="4282"/>
              </w:tabs>
              <w:ind w:lef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1537A">
              <w:rPr>
                <w:rFonts w:ascii="Times New Roman" w:hAnsi="Times New Roman"/>
                <w:bCs/>
                <w:sz w:val="24"/>
                <w:szCs w:val="24"/>
              </w:rPr>
              <w:t>Цепіщук</w:t>
            </w:r>
            <w:proofErr w:type="spellEnd"/>
            <w:r w:rsidRPr="0021537A">
              <w:rPr>
                <w:rFonts w:ascii="Times New Roman" w:hAnsi="Times New Roman"/>
                <w:bCs/>
                <w:sz w:val="24"/>
                <w:szCs w:val="24"/>
              </w:rPr>
              <w:t xml:space="preserve"> Анастасія Олександрівна</w:t>
            </w:r>
          </w:p>
        </w:tc>
        <w:tc>
          <w:tcPr>
            <w:tcW w:w="2551" w:type="dxa"/>
            <w:shd w:val="clear" w:color="auto" w:fill="auto"/>
          </w:tcPr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37A">
              <w:rPr>
                <w:rFonts w:ascii="Times New Roman" w:hAnsi="Times New Roman"/>
                <w:bCs/>
                <w:sz w:val="24"/>
                <w:szCs w:val="24"/>
              </w:rPr>
              <w:t>Харківський національний педагогічний університет ім. Г. Сковороди, 2019,</w:t>
            </w:r>
          </w:p>
          <w:p w:rsidR="006B0A6C" w:rsidRPr="00277655" w:rsidRDefault="006B0A6C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37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04F8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1537A">
              <w:rPr>
                <w:rFonts w:ascii="Times New Roman" w:hAnsi="Times New Roman"/>
                <w:bCs/>
                <w:sz w:val="24"/>
                <w:szCs w:val="24"/>
              </w:rPr>
              <w:t xml:space="preserve">очаткова </w:t>
            </w:r>
            <w:r w:rsidRPr="00277655">
              <w:rPr>
                <w:rFonts w:ascii="Times New Roman" w:hAnsi="Times New Roman"/>
                <w:bCs/>
                <w:sz w:val="24"/>
                <w:szCs w:val="24"/>
              </w:rPr>
              <w:t>освіта»;</w:t>
            </w:r>
          </w:p>
          <w:p w:rsidR="006B0A6C" w:rsidRPr="00277655" w:rsidRDefault="006B0A6C" w:rsidP="006B0A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655">
              <w:rPr>
                <w:rFonts w:ascii="Times New Roman" w:hAnsi="Times New Roman"/>
                <w:bCs/>
                <w:sz w:val="24"/>
                <w:szCs w:val="24"/>
              </w:rPr>
              <w:t xml:space="preserve"> «Образотворче мистецтво», вчитель образотворчого мистецтва, 2018</w:t>
            </w:r>
          </w:p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A6C" w:rsidRPr="0021537A" w:rsidRDefault="006B0A6C" w:rsidP="006B0A6C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21537A">
              <w:rPr>
                <w:bCs/>
              </w:rPr>
              <w:t>Вчитель початкових класів</w:t>
            </w:r>
          </w:p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F9A" w:rsidRDefault="00EA3F9A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7A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6C" w:rsidRPr="0021537A" w:rsidRDefault="00E13B0D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рівник гуртка </w:t>
            </w:r>
          </w:p>
        </w:tc>
        <w:tc>
          <w:tcPr>
            <w:tcW w:w="1901" w:type="dxa"/>
          </w:tcPr>
          <w:p w:rsidR="006B0A6C" w:rsidRPr="0021537A" w:rsidRDefault="00A2172A" w:rsidP="006B0A6C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E13B0D">
              <w:rPr>
                <w:bCs/>
              </w:rPr>
              <w:t xml:space="preserve"> кл.-20</w:t>
            </w:r>
            <w:r w:rsidR="006B0A6C" w:rsidRPr="0021537A">
              <w:rPr>
                <w:bCs/>
              </w:rPr>
              <w:t xml:space="preserve"> год.</w:t>
            </w:r>
          </w:p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7A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21537A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2153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F9A" w:rsidRDefault="00EA3F9A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7A">
              <w:rPr>
                <w:rFonts w:ascii="Times New Roman" w:hAnsi="Times New Roman"/>
                <w:sz w:val="24"/>
                <w:szCs w:val="24"/>
              </w:rPr>
              <w:t>5-7 кл.-3 год.</w:t>
            </w:r>
          </w:p>
          <w:p w:rsidR="006B0A6C" w:rsidRPr="00840F76" w:rsidRDefault="006B0A6C" w:rsidP="006B0A6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2814">
              <w:rPr>
                <w:rFonts w:ascii="Times New Roman" w:hAnsi="Times New Roman"/>
                <w:sz w:val="24"/>
                <w:szCs w:val="24"/>
              </w:rPr>
              <w:t>1</w:t>
            </w:r>
            <w:r w:rsidR="00E22814" w:rsidRPr="00E22814">
              <w:rPr>
                <w:rFonts w:ascii="Times New Roman" w:hAnsi="Times New Roman"/>
                <w:sz w:val="24"/>
                <w:szCs w:val="24"/>
              </w:rPr>
              <w:t>2</w:t>
            </w:r>
            <w:r w:rsidRPr="00E22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2814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E228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6C" w:rsidRPr="0021537A" w:rsidRDefault="00E13B0D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ст. – </w:t>
            </w:r>
            <w:r w:rsidR="00F17165">
              <w:rPr>
                <w:rFonts w:ascii="Times New Roman" w:hAnsi="Times New Roman"/>
                <w:sz w:val="24"/>
                <w:szCs w:val="24"/>
              </w:rPr>
              <w:t>12</w:t>
            </w:r>
            <w:r w:rsidR="006B0A6C" w:rsidRPr="00215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0A6C" w:rsidRPr="0021537A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="006B0A6C" w:rsidRPr="002153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shd w:val="clear" w:color="auto" w:fill="auto"/>
          </w:tcPr>
          <w:p w:rsidR="00840F76" w:rsidRDefault="006B0A6C" w:rsidP="006B0A6C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21537A">
              <w:rPr>
                <w:bCs/>
              </w:rPr>
              <w:t xml:space="preserve">Присвоєна кваліфікаційна категорія «спеціаліст </w:t>
            </w:r>
            <w:r w:rsidR="00117F64">
              <w:rPr>
                <w:bCs/>
              </w:rPr>
              <w:t>другої</w:t>
            </w:r>
            <w:r w:rsidRPr="0021537A">
              <w:rPr>
                <w:bCs/>
              </w:rPr>
              <w:t xml:space="preserve"> категорії», </w:t>
            </w:r>
          </w:p>
          <w:p w:rsidR="00840F76" w:rsidRDefault="006B0A6C" w:rsidP="00840F76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21537A">
              <w:rPr>
                <w:bCs/>
              </w:rPr>
              <w:t>2021 р.</w:t>
            </w:r>
          </w:p>
          <w:p w:rsidR="00EA3F9A" w:rsidRDefault="00EA3F9A" w:rsidP="00840F76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 xml:space="preserve">Відповідає займаній посаді, встановити 12 тарифний розряд, </w:t>
            </w:r>
          </w:p>
          <w:p w:rsidR="00EA3F9A" w:rsidRDefault="00EA3F9A" w:rsidP="00840F76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024 р.</w:t>
            </w:r>
          </w:p>
          <w:p w:rsidR="00F17165" w:rsidRPr="00F17165" w:rsidRDefault="00F17165" w:rsidP="00F17165"/>
          <w:p w:rsidR="00F17165" w:rsidRDefault="00F17165" w:rsidP="00F17165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 xml:space="preserve">Відповідає займаній посаді, встановити 12 тарифний розряд, </w:t>
            </w:r>
          </w:p>
          <w:p w:rsidR="00F17165" w:rsidRDefault="00F17165" w:rsidP="00F17165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024 р.</w:t>
            </w:r>
          </w:p>
          <w:p w:rsidR="00277655" w:rsidRDefault="00277655" w:rsidP="006B0A6C">
            <w:pPr>
              <w:pStyle w:val="7"/>
              <w:spacing w:before="0" w:after="0"/>
              <w:ind w:left="-57" w:right="-57"/>
              <w:jc w:val="center"/>
              <w:rPr>
                <w:bCs/>
                <w:color w:val="FF0000"/>
              </w:rPr>
            </w:pPr>
          </w:p>
          <w:p w:rsidR="00277655" w:rsidRDefault="00277655" w:rsidP="006B0A6C">
            <w:pPr>
              <w:pStyle w:val="7"/>
              <w:spacing w:before="0" w:after="0"/>
              <w:ind w:left="-57" w:right="-57"/>
              <w:jc w:val="center"/>
              <w:rPr>
                <w:bCs/>
                <w:color w:val="FF0000"/>
              </w:rPr>
            </w:pPr>
          </w:p>
          <w:p w:rsidR="006B0A6C" w:rsidRPr="0021537A" w:rsidRDefault="006B0A6C" w:rsidP="006B0A6C">
            <w:pPr>
              <w:pStyle w:val="7"/>
              <w:spacing w:before="0" w:after="0"/>
              <w:ind w:left="-57" w:right="-57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117F64" w:rsidRPr="00904F87" w:rsidRDefault="00117F64" w:rsidP="00117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7">
              <w:rPr>
                <w:rFonts w:ascii="Times New Roman" w:hAnsi="Times New Roman"/>
                <w:sz w:val="24"/>
                <w:szCs w:val="24"/>
              </w:rPr>
              <w:t>КЗВО «ДАНО»</w:t>
            </w:r>
          </w:p>
          <w:p w:rsidR="00117F64" w:rsidRPr="00904F87" w:rsidRDefault="00117F64" w:rsidP="00117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7">
              <w:rPr>
                <w:rFonts w:ascii="Times New Roman" w:hAnsi="Times New Roman"/>
                <w:sz w:val="24"/>
                <w:szCs w:val="24"/>
              </w:rPr>
              <w:t>СПК № ДН 41682253/8513 від 07.04.2023. «</w:t>
            </w:r>
            <w:r w:rsidRPr="00904F87">
              <w:rPr>
                <w:rFonts w:ascii="Times New Roman" w:hAnsi="Times New Roman"/>
                <w:bCs/>
                <w:sz w:val="24"/>
                <w:szCs w:val="24"/>
              </w:rPr>
              <w:t>Вчителі початкових класів»</w:t>
            </w:r>
          </w:p>
          <w:p w:rsidR="00117F64" w:rsidRPr="00A2172A" w:rsidRDefault="00117F64" w:rsidP="00AA5E1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2814" w:rsidRPr="00904F87" w:rsidRDefault="00E22814" w:rsidP="00E228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F87">
              <w:rPr>
                <w:rFonts w:ascii="Times New Roman" w:hAnsi="Times New Roman"/>
                <w:bCs/>
                <w:sz w:val="24"/>
                <w:szCs w:val="24"/>
              </w:rPr>
              <w:t>КЗВО «ДАНО»         СПК № ДН 41682253/836</w:t>
            </w:r>
          </w:p>
          <w:p w:rsidR="00117F64" w:rsidRPr="00904F87" w:rsidRDefault="00E22814" w:rsidP="00AA5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7">
              <w:rPr>
                <w:rFonts w:ascii="Times New Roman" w:hAnsi="Times New Roman"/>
                <w:bCs/>
                <w:sz w:val="24"/>
                <w:szCs w:val="24"/>
              </w:rPr>
              <w:t xml:space="preserve">«Забезпечення якісної, сучасної та доступної загальної середньої освіти « НУШ» Мистецька освітня галузь, 19.08.2022р. </w:t>
            </w:r>
          </w:p>
          <w:p w:rsidR="00117F64" w:rsidRPr="00A2172A" w:rsidRDefault="00117F64" w:rsidP="00AA5E1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A5E18" w:rsidRPr="00904F87" w:rsidRDefault="00AA5E18" w:rsidP="00AA5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7">
              <w:rPr>
                <w:rFonts w:ascii="Times New Roman" w:hAnsi="Times New Roman"/>
                <w:sz w:val="24"/>
                <w:szCs w:val="24"/>
              </w:rPr>
              <w:t>КЗВО «ДАНО»</w:t>
            </w:r>
          </w:p>
          <w:p w:rsidR="00B73157" w:rsidRPr="00904F87" w:rsidRDefault="00EA3F9A" w:rsidP="00AA5E18">
            <w:pPr>
              <w:tabs>
                <w:tab w:val="left" w:pos="4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7">
              <w:rPr>
                <w:rFonts w:ascii="Times New Roman" w:hAnsi="Times New Roman"/>
                <w:sz w:val="24"/>
                <w:szCs w:val="24"/>
              </w:rPr>
              <w:t>СПК № ДН 41682253/13783 від 26.04.2024</w:t>
            </w:r>
            <w:r w:rsidR="00AA5E18" w:rsidRPr="00904F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04F87">
              <w:rPr>
                <w:rFonts w:ascii="Times New Roman" w:hAnsi="Times New Roman"/>
                <w:sz w:val="24"/>
                <w:szCs w:val="24"/>
              </w:rPr>
              <w:t>Підвищення кваліфікації керівників гуртків та студій закладів освіти художньо-естетичного напряму.</w:t>
            </w:r>
            <w:r w:rsidR="00AA5E18" w:rsidRPr="00904F87">
              <w:rPr>
                <w:rFonts w:ascii="Times New Roman" w:hAnsi="Times New Roman"/>
                <w:sz w:val="24"/>
                <w:szCs w:val="24"/>
              </w:rPr>
              <w:t xml:space="preserve"> Декоративно-прикладне мистецтво.</w:t>
            </w:r>
          </w:p>
          <w:p w:rsidR="00904F87" w:rsidRPr="00904F87" w:rsidRDefault="00904F87" w:rsidP="00904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7">
              <w:rPr>
                <w:rFonts w:ascii="Times New Roman" w:hAnsi="Times New Roman"/>
                <w:sz w:val="24"/>
                <w:szCs w:val="24"/>
              </w:rPr>
              <w:t>КЗВО «ДАНО»</w:t>
            </w:r>
          </w:p>
          <w:p w:rsidR="00C76ADB" w:rsidRDefault="00904F87" w:rsidP="00904F87">
            <w:pPr>
              <w:tabs>
                <w:tab w:val="left" w:pos="4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87">
              <w:rPr>
                <w:rFonts w:ascii="Times New Roman" w:hAnsi="Times New Roman"/>
                <w:sz w:val="24"/>
                <w:szCs w:val="24"/>
              </w:rPr>
              <w:t>СПК № ДН 41682253/</w:t>
            </w:r>
            <w:r>
              <w:rPr>
                <w:rFonts w:ascii="Times New Roman" w:hAnsi="Times New Roman"/>
                <w:sz w:val="24"/>
                <w:szCs w:val="24"/>
              </w:rPr>
              <w:t>20671</w:t>
            </w:r>
            <w:r w:rsidRPr="00904F87">
              <w:rPr>
                <w:rFonts w:ascii="Times New Roman" w:hAnsi="Times New Roman"/>
                <w:sz w:val="24"/>
                <w:szCs w:val="24"/>
              </w:rPr>
              <w:t xml:space="preserve"> від 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04F8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04F8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 вчител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.мистец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F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6ADB" w:rsidRPr="00904F87" w:rsidRDefault="00C76ADB" w:rsidP="00C76ADB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4F87">
              <w:rPr>
                <w:rFonts w:ascii="Times New Roman" w:hAnsi="Times New Roman"/>
                <w:bCs/>
                <w:sz w:val="24"/>
                <w:szCs w:val="24"/>
              </w:rPr>
              <w:t xml:space="preserve">Сертифікат (онлайн-освіта, </w:t>
            </w:r>
            <w:proofErr w:type="spellStart"/>
            <w:r w:rsidRPr="00904F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dEra</w:t>
            </w:r>
            <w:proofErr w:type="spellEnd"/>
            <w:r w:rsidRPr="00904F87">
              <w:rPr>
                <w:rFonts w:ascii="Times New Roman" w:hAnsi="Times New Roman"/>
                <w:bCs/>
                <w:sz w:val="24"/>
                <w:szCs w:val="24"/>
              </w:rPr>
              <w:t>) «Школа для всіх». Організація інклюзивного середовища</w:t>
            </w:r>
          </w:p>
          <w:p w:rsidR="00C76ADB" w:rsidRPr="0021537A" w:rsidRDefault="00C76ADB" w:rsidP="00C76ADB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04F87">
              <w:rPr>
                <w:rFonts w:ascii="Times New Roman" w:hAnsi="Times New Roman"/>
                <w:bCs/>
                <w:sz w:val="24"/>
                <w:szCs w:val="24"/>
              </w:rPr>
              <w:t>22.08.2023р.</w:t>
            </w:r>
          </w:p>
        </w:tc>
      </w:tr>
      <w:tr w:rsidR="006B0A6C" w:rsidRPr="000A515F" w:rsidTr="00C74C1D">
        <w:trPr>
          <w:trHeight w:val="20"/>
        </w:trPr>
        <w:tc>
          <w:tcPr>
            <w:tcW w:w="392" w:type="dxa"/>
            <w:shd w:val="clear" w:color="auto" w:fill="auto"/>
          </w:tcPr>
          <w:p w:rsidR="006B0A6C" w:rsidRPr="000A515F" w:rsidRDefault="000A392F" w:rsidP="006B0A6C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918E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B0A6C" w:rsidRPr="000A515F" w:rsidRDefault="006B0A6C" w:rsidP="006B0A6C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0A6C" w:rsidRPr="000A515F" w:rsidRDefault="006B0A6C" w:rsidP="006B0A6C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0A6C" w:rsidRPr="000A515F" w:rsidRDefault="006B0A6C" w:rsidP="006B0A6C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0A6C" w:rsidRPr="000A515F" w:rsidRDefault="006B0A6C" w:rsidP="006B0A6C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0A6C" w:rsidRPr="000A515F" w:rsidRDefault="006B0A6C" w:rsidP="006B0A6C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0A6C" w:rsidRPr="000A515F" w:rsidRDefault="006B0A6C" w:rsidP="006B0A6C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0A6C" w:rsidRPr="000A515F" w:rsidRDefault="006B0A6C" w:rsidP="006B0A6C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0A6C" w:rsidRPr="000A515F" w:rsidRDefault="006B0A6C" w:rsidP="006B0A6C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0A6C" w:rsidRPr="000A515F" w:rsidRDefault="006B0A6C" w:rsidP="006B0A6C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0A6C" w:rsidRPr="000A515F" w:rsidRDefault="006B0A6C" w:rsidP="006B0A6C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0A6C" w:rsidRPr="000A515F" w:rsidRDefault="006B0A6C" w:rsidP="006B0A6C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B0A6C" w:rsidRPr="0021537A" w:rsidRDefault="00A2172A" w:rsidP="006B0A6C">
            <w:pPr>
              <w:tabs>
                <w:tab w:val="left" w:pos="4282"/>
              </w:tabs>
              <w:ind w:left="-57" w:right="9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нчарова Аліна Сергіївна</w:t>
            </w:r>
          </w:p>
        </w:tc>
        <w:tc>
          <w:tcPr>
            <w:tcW w:w="2551" w:type="dxa"/>
            <w:shd w:val="clear" w:color="auto" w:fill="auto"/>
          </w:tcPr>
          <w:p w:rsidR="006B0A6C" w:rsidRPr="0021537A" w:rsidRDefault="008943F8" w:rsidP="0089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1AB">
              <w:rPr>
                <w:rFonts w:ascii="Times New Roman" w:hAnsi="Times New Roman"/>
                <w:sz w:val="24"/>
                <w:szCs w:val="24"/>
              </w:rPr>
              <w:t>Дер</w:t>
            </w:r>
            <w:r w:rsidR="00B44BF2">
              <w:rPr>
                <w:rFonts w:ascii="Times New Roman" w:hAnsi="Times New Roman"/>
                <w:sz w:val="24"/>
                <w:szCs w:val="24"/>
              </w:rPr>
              <w:t>жавний вищий навчальний заклад «Донбаський ДПУ»</w:t>
            </w:r>
            <w:r w:rsidRPr="004741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41AB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741AB">
              <w:rPr>
                <w:rFonts w:ascii="Times New Roman" w:hAnsi="Times New Roman"/>
                <w:sz w:val="24"/>
                <w:szCs w:val="24"/>
              </w:rPr>
              <w:t>1 р, «Дошкільна осві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«Початкова освіта, ступінь вищої освіти бакалавр кваліфікація Вихователь ді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іку. Учитель початкової школи</w:t>
            </w:r>
            <w:r w:rsidR="006B0A6C" w:rsidRPr="00A2172A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943F8">
              <w:rPr>
                <w:rFonts w:ascii="Times New Roman" w:hAnsi="Times New Roman"/>
                <w:sz w:val="24"/>
                <w:szCs w:val="24"/>
              </w:rPr>
              <w:t>спеціальність -</w:t>
            </w:r>
            <w:r w:rsidR="006B0A6C" w:rsidRPr="00894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1AB">
              <w:rPr>
                <w:rFonts w:ascii="Times New Roman" w:hAnsi="Times New Roman"/>
                <w:sz w:val="24"/>
                <w:szCs w:val="24"/>
              </w:rPr>
              <w:t>Дошкільна освіта</w:t>
            </w:r>
            <w:r w:rsidRPr="00A2172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B0A6C" w:rsidRPr="0021537A" w:rsidRDefault="006B0A6C" w:rsidP="006B0A6C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21537A">
              <w:rPr>
                <w:bCs/>
              </w:rPr>
              <w:lastRenderedPageBreak/>
              <w:t>Вчитель початкових класів</w:t>
            </w:r>
          </w:p>
          <w:p w:rsidR="006B0A6C" w:rsidRPr="0021537A" w:rsidRDefault="006B0A6C" w:rsidP="006B0A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A6C" w:rsidRPr="0021537A" w:rsidRDefault="006B0A6C" w:rsidP="006B0A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77E8" w:rsidRDefault="000877E8" w:rsidP="00087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A6">
              <w:rPr>
                <w:rFonts w:ascii="Times New Roman" w:hAnsi="Times New Roman"/>
                <w:sz w:val="24"/>
                <w:szCs w:val="24"/>
              </w:rPr>
              <w:t xml:space="preserve">ГП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0877E8" w:rsidRPr="00DA1AA6" w:rsidRDefault="000877E8" w:rsidP="00087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A6">
              <w:rPr>
                <w:rFonts w:ascii="Times New Roman" w:hAnsi="Times New Roman"/>
                <w:sz w:val="24"/>
                <w:szCs w:val="24"/>
              </w:rPr>
              <w:t xml:space="preserve"> 0,25 ст.</w:t>
            </w:r>
          </w:p>
          <w:p w:rsidR="006B0A6C" w:rsidRPr="0021537A" w:rsidRDefault="006B0A6C" w:rsidP="006B0A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A6C" w:rsidRPr="0021537A" w:rsidRDefault="006B0A6C" w:rsidP="006B0A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A6C" w:rsidRPr="0021537A" w:rsidRDefault="006B0A6C" w:rsidP="006B0A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6B0A6C" w:rsidRPr="00ED3B4D" w:rsidRDefault="00A2172A" w:rsidP="006B0A6C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ED3B4D">
              <w:rPr>
                <w:bCs/>
              </w:rPr>
              <w:lastRenderedPageBreak/>
              <w:t>1</w:t>
            </w:r>
            <w:r w:rsidR="002D252D" w:rsidRPr="00ED3B4D">
              <w:rPr>
                <w:bCs/>
              </w:rPr>
              <w:t xml:space="preserve"> кл.-1</w:t>
            </w:r>
            <w:r w:rsidRPr="00ED3B4D">
              <w:rPr>
                <w:bCs/>
              </w:rPr>
              <w:t>9</w:t>
            </w:r>
            <w:r w:rsidR="006B0A6C" w:rsidRPr="00ED3B4D">
              <w:rPr>
                <w:bCs/>
              </w:rPr>
              <w:t xml:space="preserve"> год.</w:t>
            </w:r>
          </w:p>
          <w:p w:rsidR="006B0A6C" w:rsidRPr="00ED3B4D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D">
              <w:rPr>
                <w:rFonts w:ascii="Times New Roman" w:hAnsi="Times New Roman"/>
                <w:sz w:val="24"/>
                <w:szCs w:val="24"/>
              </w:rPr>
              <w:t>1</w:t>
            </w:r>
            <w:r w:rsidR="00DA1AA6" w:rsidRPr="00ED3B4D">
              <w:rPr>
                <w:rFonts w:ascii="Times New Roman" w:hAnsi="Times New Roman"/>
                <w:sz w:val="24"/>
                <w:szCs w:val="24"/>
              </w:rPr>
              <w:t>1</w:t>
            </w:r>
            <w:r w:rsidRPr="00ED3B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3B4D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ED3B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A6C" w:rsidRPr="00ED3B4D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6C" w:rsidRPr="00ED3B4D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6C" w:rsidRPr="00ED3B4D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6C" w:rsidRPr="00ED3B4D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6C" w:rsidRPr="00B44BF2" w:rsidRDefault="00A85DD6" w:rsidP="006B0A6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B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="008943F8" w:rsidRPr="00B44B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ц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іаліст,11т.р</w:t>
            </w:r>
          </w:p>
          <w:p w:rsidR="006B0A6C" w:rsidRPr="00ED3B4D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6C" w:rsidRPr="00ED3B4D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6C" w:rsidRPr="00ED3B4D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6C" w:rsidRPr="00ED3B4D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6B0A6C" w:rsidRPr="00ED3B4D" w:rsidRDefault="006B0A6C" w:rsidP="008943F8">
            <w:pPr>
              <w:pStyle w:val="7"/>
              <w:spacing w:before="0" w:after="0"/>
              <w:ind w:left="-57" w:right="-57"/>
              <w:jc w:val="center"/>
              <w:rPr>
                <w:bCs/>
                <w:color w:val="FF0000"/>
              </w:rPr>
            </w:pPr>
            <w:r w:rsidRPr="00ED3B4D">
              <w:lastRenderedPageBreak/>
              <w:t xml:space="preserve">Відповідає </w:t>
            </w:r>
            <w:r w:rsidR="008943F8" w:rsidRPr="00ED3B4D">
              <w:t xml:space="preserve">займаній посаді присвоїти </w:t>
            </w:r>
            <w:proofErr w:type="spellStart"/>
            <w:r w:rsidR="008943F8" w:rsidRPr="00ED3B4D">
              <w:t>кв.категорію</w:t>
            </w:r>
            <w:proofErr w:type="spellEnd"/>
            <w:r w:rsidRPr="00ED3B4D">
              <w:t xml:space="preserve"> </w:t>
            </w:r>
            <w:r w:rsidRPr="00ED3B4D">
              <w:lastRenderedPageBreak/>
              <w:t>«спеціаліст», 202</w:t>
            </w:r>
            <w:r w:rsidR="008943F8" w:rsidRPr="00ED3B4D">
              <w:t>4</w:t>
            </w:r>
            <w:r w:rsidRPr="00ED3B4D">
              <w:t xml:space="preserve"> р.</w:t>
            </w:r>
          </w:p>
        </w:tc>
        <w:tc>
          <w:tcPr>
            <w:tcW w:w="4110" w:type="dxa"/>
            <w:shd w:val="clear" w:color="auto" w:fill="auto"/>
          </w:tcPr>
          <w:p w:rsidR="00C76ADB" w:rsidRPr="00DA1AA6" w:rsidRDefault="00C76ADB" w:rsidP="00C76ADB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color w:val="FF0000"/>
                <w:spacing w:val="-4"/>
                <w:sz w:val="24"/>
                <w:szCs w:val="24"/>
              </w:rPr>
            </w:pPr>
          </w:p>
        </w:tc>
      </w:tr>
      <w:tr w:rsidR="00C322B0" w:rsidRPr="000A515F" w:rsidTr="00C74C1D">
        <w:trPr>
          <w:trHeight w:val="20"/>
        </w:trPr>
        <w:tc>
          <w:tcPr>
            <w:tcW w:w="392" w:type="dxa"/>
            <w:shd w:val="clear" w:color="auto" w:fill="auto"/>
          </w:tcPr>
          <w:p w:rsidR="00C322B0" w:rsidRDefault="000A392F" w:rsidP="00A918ED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A918E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322B0" w:rsidRPr="0021537A" w:rsidRDefault="00C322B0" w:rsidP="006B0A6C">
            <w:pPr>
              <w:tabs>
                <w:tab w:val="left" w:pos="4282"/>
              </w:tabs>
              <w:ind w:left="-57" w:right="9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37A">
              <w:rPr>
                <w:rFonts w:ascii="Times New Roman" w:hAnsi="Times New Roman"/>
                <w:bCs/>
                <w:sz w:val="24"/>
                <w:szCs w:val="24"/>
              </w:rPr>
              <w:t xml:space="preserve">Куліш </w:t>
            </w:r>
            <w:proofErr w:type="spellStart"/>
            <w:r w:rsidRPr="0021537A">
              <w:rPr>
                <w:rFonts w:ascii="Times New Roman" w:hAnsi="Times New Roman"/>
                <w:bCs/>
                <w:sz w:val="24"/>
                <w:szCs w:val="24"/>
              </w:rPr>
              <w:t>Таісія</w:t>
            </w:r>
            <w:proofErr w:type="spellEnd"/>
            <w:r w:rsidRPr="0021537A">
              <w:rPr>
                <w:rFonts w:ascii="Times New Roman" w:hAnsi="Times New Roman"/>
                <w:bCs/>
                <w:sz w:val="24"/>
                <w:szCs w:val="24"/>
              </w:rPr>
              <w:t xml:space="preserve"> Олександрівна</w:t>
            </w:r>
          </w:p>
        </w:tc>
        <w:tc>
          <w:tcPr>
            <w:tcW w:w="2551" w:type="dxa"/>
            <w:shd w:val="clear" w:color="auto" w:fill="auto"/>
          </w:tcPr>
          <w:p w:rsidR="00C322B0" w:rsidRPr="0021537A" w:rsidRDefault="00C322B0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7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Донбаський державний педагогічний університет, 2013, початкова освіта</w:t>
            </w:r>
            <w:r w:rsidR="0085656B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,</w:t>
            </w:r>
            <w:r w:rsidR="0085656B" w:rsidRPr="00856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56B" w:rsidRPr="0085656B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вчитель початкових класів</w:t>
            </w:r>
          </w:p>
        </w:tc>
        <w:tc>
          <w:tcPr>
            <w:tcW w:w="1559" w:type="dxa"/>
          </w:tcPr>
          <w:p w:rsidR="00B73157" w:rsidRPr="0021537A" w:rsidRDefault="00B73157" w:rsidP="00B73157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21537A">
              <w:rPr>
                <w:bCs/>
              </w:rPr>
              <w:t>Вчитель початкових класів</w:t>
            </w:r>
          </w:p>
          <w:p w:rsidR="00C322B0" w:rsidRDefault="00DA1AA6" w:rsidP="006B0A6C">
            <w:pPr>
              <w:pStyle w:val="7"/>
              <w:spacing w:before="0" w:after="0"/>
              <w:ind w:left="-57" w:right="-57"/>
              <w:jc w:val="center"/>
            </w:pPr>
            <w:r w:rsidRPr="00DA1AA6">
              <w:t>Інженер-</w:t>
            </w:r>
            <w:proofErr w:type="spellStart"/>
            <w:r w:rsidRPr="00DA1AA6">
              <w:t>електроннік</w:t>
            </w:r>
            <w:proofErr w:type="spellEnd"/>
            <w:r w:rsidRPr="00DA1AA6">
              <w:t>, 0,5ст.</w:t>
            </w:r>
          </w:p>
          <w:p w:rsidR="000877E8" w:rsidRPr="000877E8" w:rsidRDefault="000877E8" w:rsidP="000877E8"/>
          <w:p w:rsidR="000877E8" w:rsidRDefault="000877E8" w:rsidP="00087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A6">
              <w:rPr>
                <w:rFonts w:ascii="Times New Roman" w:hAnsi="Times New Roman"/>
                <w:sz w:val="24"/>
                <w:szCs w:val="24"/>
              </w:rPr>
              <w:t xml:space="preserve">ГП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0877E8" w:rsidRPr="00DA1AA6" w:rsidRDefault="000877E8" w:rsidP="00087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A6">
              <w:rPr>
                <w:rFonts w:ascii="Times New Roman" w:hAnsi="Times New Roman"/>
                <w:sz w:val="24"/>
                <w:szCs w:val="24"/>
              </w:rPr>
              <w:t xml:space="preserve"> 0,25 ст.</w:t>
            </w:r>
          </w:p>
          <w:p w:rsidR="000877E8" w:rsidRPr="000877E8" w:rsidRDefault="000877E8" w:rsidP="000877E8"/>
        </w:tc>
        <w:tc>
          <w:tcPr>
            <w:tcW w:w="1901" w:type="dxa"/>
          </w:tcPr>
          <w:p w:rsidR="00E81C93" w:rsidRPr="00ED3B4D" w:rsidRDefault="00DA1AA6" w:rsidP="00B731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B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13B0D" w:rsidRPr="00ED3B4D">
              <w:rPr>
                <w:rFonts w:ascii="Times New Roman" w:hAnsi="Times New Roman"/>
                <w:bCs/>
                <w:sz w:val="24"/>
                <w:szCs w:val="24"/>
              </w:rPr>
              <w:t xml:space="preserve"> кл.-19</w:t>
            </w:r>
            <w:r w:rsidR="00B73157" w:rsidRPr="00ED3B4D">
              <w:rPr>
                <w:rFonts w:ascii="Times New Roman" w:hAnsi="Times New Roman"/>
                <w:bCs/>
                <w:sz w:val="24"/>
                <w:szCs w:val="24"/>
              </w:rPr>
              <w:t xml:space="preserve"> год.</w:t>
            </w:r>
          </w:p>
          <w:p w:rsidR="00B73157" w:rsidRPr="00ED3B4D" w:rsidRDefault="00B73157" w:rsidP="00B73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B4D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 w:rsidR="00556E77" w:rsidRPr="00ED3B4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D3B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D3B4D">
              <w:rPr>
                <w:rFonts w:ascii="Times New Roman" w:hAnsi="Times New Roman"/>
                <w:bCs/>
                <w:sz w:val="24"/>
                <w:szCs w:val="24"/>
              </w:rPr>
              <w:t>т.р</w:t>
            </w:r>
            <w:proofErr w:type="spellEnd"/>
            <w:r w:rsidRPr="00ED3B4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D3B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5631" w:rsidRPr="00ED3B4D" w:rsidRDefault="009D5631" w:rsidP="00B73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2B0" w:rsidRPr="00ED3B4D" w:rsidRDefault="00C322B0" w:rsidP="001450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43F8" w:rsidRPr="00ED3B4D" w:rsidRDefault="008943F8" w:rsidP="001450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43F8" w:rsidRPr="00ED3B4D" w:rsidRDefault="008943F8" w:rsidP="001450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43F8" w:rsidRPr="00ED3B4D" w:rsidRDefault="008943F8" w:rsidP="001450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43F8" w:rsidRPr="00ED3B4D" w:rsidRDefault="00A85DD6" w:rsidP="00BE1D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BE1D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т.р.</w:t>
            </w:r>
          </w:p>
        </w:tc>
        <w:tc>
          <w:tcPr>
            <w:tcW w:w="2494" w:type="dxa"/>
            <w:shd w:val="clear" w:color="auto" w:fill="auto"/>
          </w:tcPr>
          <w:p w:rsidR="00556E77" w:rsidRPr="00ED3B4D" w:rsidRDefault="004B24F6" w:rsidP="00556E77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ED3B4D">
              <w:rPr>
                <w:bCs/>
              </w:rPr>
              <w:t xml:space="preserve">Присвоєна кваліфікаційна категорія «спеціаліст </w:t>
            </w:r>
            <w:r w:rsidR="00556E77" w:rsidRPr="00ED3B4D">
              <w:rPr>
                <w:bCs/>
              </w:rPr>
              <w:t xml:space="preserve">вищої </w:t>
            </w:r>
            <w:r w:rsidRPr="00ED3B4D">
              <w:rPr>
                <w:bCs/>
              </w:rPr>
              <w:t>категорії»,</w:t>
            </w:r>
          </w:p>
          <w:p w:rsidR="00C322B0" w:rsidRPr="00ED3B4D" w:rsidRDefault="00556E77" w:rsidP="00556E77">
            <w:pPr>
              <w:pStyle w:val="7"/>
              <w:spacing w:before="0" w:after="0"/>
              <w:ind w:left="-57" w:right="-57"/>
              <w:jc w:val="center"/>
              <w:rPr>
                <w:color w:val="FF0000"/>
              </w:rPr>
            </w:pPr>
            <w:r w:rsidRPr="00ED3B4D">
              <w:rPr>
                <w:bCs/>
              </w:rPr>
              <w:t xml:space="preserve"> 2023</w:t>
            </w:r>
            <w:r w:rsidR="004B24F6" w:rsidRPr="00ED3B4D">
              <w:rPr>
                <w:bCs/>
              </w:rPr>
              <w:t xml:space="preserve"> р.      </w:t>
            </w:r>
          </w:p>
        </w:tc>
        <w:tc>
          <w:tcPr>
            <w:tcW w:w="4110" w:type="dxa"/>
            <w:shd w:val="clear" w:color="auto" w:fill="auto"/>
          </w:tcPr>
          <w:p w:rsidR="004B24F6" w:rsidRPr="008943F8" w:rsidRDefault="004B24F6" w:rsidP="004B2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F8">
              <w:rPr>
                <w:rFonts w:ascii="Times New Roman" w:hAnsi="Times New Roman"/>
                <w:sz w:val="24"/>
                <w:szCs w:val="24"/>
              </w:rPr>
              <w:t>КЗВО «ДАНО»</w:t>
            </w:r>
          </w:p>
          <w:p w:rsidR="00902EC1" w:rsidRPr="008943F8" w:rsidRDefault="00556E77" w:rsidP="00556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F8">
              <w:rPr>
                <w:rFonts w:ascii="Times New Roman" w:hAnsi="Times New Roman"/>
                <w:sz w:val="24"/>
                <w:szCs w:val="24"/>
              </w:rPr>
              <w:t>СПК № ДН 41682253/</w:t>
            </w:r>
            <w:r w:rsidR="00902EC1" w:rsidRPr="008943F8">
              <w:rPr>
                <w:rFonts w:ascii="Times New Roman" w:hAnsi="Times New Roman"/>
                <w:sz w:val="24"/>
                <w:szCs w:val="24"/>
              </w:rPr>
              <w:t>28475</w:t>
            </w:r>
          </w:p>
          <w:p w:rsidR="00C76ADB" w:rsidRPr="00DA1AA6" w:rsidRDefault="00902EC1" w:rsidP="00902EC1">
            <w:pPr>
              <w:jc w:val="center"/>
              <w:rPr>
                <w:rFonts w:ascii="Times New Roman" w:hAnsi="Times New Roman"/>
                <w:bCs/>
                <w:color w:val="FF0000"/>
                <w:spacing w:val="-4"/>
                <w:sz w:val="24"/>
                <w:szCs w:val="24"/>
              </w:rPr>
            </w:pPr>
            <w:r w:rsidRPr="008943F8">
              <w:rPr>
                <w:rFonts w:ascii="Times New Roman" w:hAnsi="Times New Roman"/>
                <w:sz w:val="24"/>
                <w:szCs w:val="24"/>
              </w:rPr>
              <w:t>від 23.12.2022</w:t>
            </w:r>
            <w:r w:rsidR="004B24F6" w:rsidRPr="008943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43F8">
              <w:rPr>
                <w:rFonts w:ascii="Times New Roman" w:hAnsi="Times New Roman"/>
                <w:sz w:val="24"/>
                <w:szCs w:val="24"/>
              </w:rPr>
              <w:t>«</w:t>
            </w:r>
            <w:r w:rsidR="004B24F6" w:rsidRPr="008943F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чителі початкових класів</w:t>
            </w:r>
            <w:r w:rsidRPr="008943F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»</w:t>
            </w:r>
          </w:p>
          <w:p w:rsidR="00C76ADB" w:rsidRPr="008943F8" w:rsidRDefault="00C76ADB" w:rsidP="00C76AD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943F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світня платформа</w:t>
            </w:r>
          </w:p>
          <w:p w:rsidR="00C76ADB" w:rsidRPr="008943F8" w:rsidRDefault="00C76ADB" w:rsidP="00C76AD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943F8"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Prometheus</w:t>
            </w:r>
          </w:p>
          <w:p w:rsidR="00C76ADB" w:rsidRPr="008943F8" w:rsidRDefault="00C76ADB" w:rsidP="00C76AD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943F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«Освіта для всіх: різноманітність, інклюзія та фізичний розвиток»</w:t>
            </w:r>
          </w:p>
          <w:p w:rsidR="00C76ADB" w:rsidRPr="0021537A" w:rsidRDefault="00C76ADB" w:rsidP="00C76A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43F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5.02.2023р.</w:t>
            </w:r>
          </w:p>
        </w:tc>
      </w:tr>
      <w:tr w:rsidR="006B0A6C" w:rsidRPr="000A515F" w:rsidTr="00C74C1D">
        <w:trPr>
          <w:trHeight w:val="20"/>
        </w:trPr>
        <w:tc>
          <w:tcPr>
            <w:tcW w:w="392" w:type="dxa"/>
            <w:shd w:val="clear" w:color="auto" w:fill="auto"/>
          </w:tcPr>
          <w:p w:rsidR="006B0A6C" w:rsidRPr="000A515F" w:rsidRDefault="000A392F" w:rsidP="00A918ED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918E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B0A6C" w:rsidRPr="0021537A" w:rsidRDefault="006B0A6C" w:rsidP="006B0A6C">
            <w:pPr>
              <w:tabs>
                <w:tab w:val="left" w:pos="4282"/>
              </w:tabs>
              <w:ind w:left="-57" w:right="9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37A">
              <w:rPr>
                <w:rFonts w:ascii="Times New Roman" w:hAnsi="Times New Roman"/>
                <w:bCs/>
                <w:sz w:val="24"/>
                <w:szCs w:val="24"/>
              </w:rPr>
              <w:t>Бойко Ганна Миколаївна</w:t>
            </w:r>
          </w:p>
        </w:tc>
        <w:tc>
          <w:tcPr>
            <w:tcW w:w="2551" w:type="dxa"/>
            <w:shd w:val="clear" w:color="auto" w:fill="auto"/>
          </w:tcPr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7A">
              <w:rPr>
                <w:rFonts w:ascii="Times New Roman" w:hAnsi="Times New Roman"/>
                <w:sz w:val="24"/>
                <w:szCs w:val="24"/>
              </w:rPr>
              <w:t>Криворізький державний педагогічний інститут,      1981 р., «Педагогіка і методика початкового навчання», вчитель початкових класів</w:t>
            </w:r>
          </w:p>
        </w:tc>
        <w:tc>
          <w:tcPr>
            <w:tcW w:w="1559" w:type="dxa"/>
          </w:tcPr>
          <w:p w:rsidR="006B0A6C" w:rsidRDefault="006B0A6C" w:rsidP="006B0A6C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21537A">
              <w:rPr>
                <w:bCs/>
              </w:rPr>
              <w:t>Вчитель початкових класів</w:t>
            </w:r>
          </w:p>
          <w:p w:rsidR="00DA1AA6" w:rsidRPr="00DA1AA6" w:rsidRDefault="00DA1AA6" w:rsidP="00DA1AA6"/>
          <w:p w:rsidR="000D7B83" w:rsidRPr="0021537A" w:rsidRDefault="000D7B83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B83" w:rsidRPr="0021537A" w:rsidRDefault="000D7B83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B83" w:rsidRPr="0021537A" w:rsidRDefault="000D7B83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B83" w:rsidRPr="0021537A" w:rsidRDefault="000D7B83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B83" w:rsidRPr="0021537A" w:rsidRDefault="000D7B83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6C" w:rsidRPr="0021537A" w:rsidRDefault="006B0A6C" w:rsidP="00145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6B0A6C" w:rsidRPr="0021537A" w:rsidRDefault="00DA1AA6" w:rsidP="006B0A6C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 кл.-20</w:t>
            </w:r>
            <w:r w:rsidR="006B0A6C" w:rsidRPr="0021537A">
              <w:rPr>
                <w:bCs/>
              </w:rPr>
              <w:t xml:space="preserve"> год.</w:t>
            </w:r>
          </w:p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7A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21537A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2153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7B83" w:rsidRPr="0021537A" w:rsidRDefault="000D7B83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B83" w:rsidRPr="0021537A" w:rsidRDefault="000D7B83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B83" w:rsidRPr="0021537A" w:rsidRDefault="000D7B83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B83" w:rsidRPr="0021537A" w:rsidRDefault="000D7B83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B83" w:rsidRPr="00891394" w:rsidRDefault="000D7B83" w:rsidP="006B0A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D7B83" w:rsidRPr="0021537A" w:rsidRDefault="000D7B83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B83" w:rsidRPr="0021537A" w:rsidRDefault="000D7B83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6C" w:rsidRPr="0021537A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6B0A6C" w:rsidRPr="0021537A" w:rsidRDefault="006B0A6C" w:rsidP="000F7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7A">
              <w:rPr>
                <w:rFonts w:ascii="Times New Roman" w:hAnsi="Times New Roman"/>
                <w:sz w:val="24"/>
                <w:szCs w:val="24"/>
              </w:rPr>
              <w:t>Відповідає раніше присвоєній кваліфікаційній категорії «спеціаліст вищої категорії» та раніше присвоєному педагогічному зв</w:t>
            </w:r>
            <w:r w:rsidR="00354AB4">
              <w:rPr>
                <w:rFonts w:ascii="Times New Roman" w:hAnsi="Times New Roman"/>
                <w:sz w:val="24"/>
                <w:szCs w:val="24"/>
              </w:rPr>
              <w:t>анню «старший у</w:t>
            </w:r>
            <w:r w:rsidR="000F728D" w:rsidRPr="0021537A">
              <w:rPr>
                <w:rFonts w:ascii="Times New Roman" w:hAnsi="Times New Roman"/>
                <w:sz w:val="24"/>
                <w:szCs w:val="24"/>
              </w:rPr>
              <w:t>читель», 2022</w:t>
            </w:r>
            <w:r w:rsidRPr="0021537A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  <w:p w:rsidR="000D7B83" w:rsidRPr="0021537A" w:rsidRDefault="000D7B83" w:rsidP="000D7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B0A6C" w:rsidRPr="008943F8" w:rsidRDefault="006B0A6C" w:rsidP="006B0A6C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8943F8">
              <w:rPr>
                <w:rFonts w:ascii="Times New Roman" w:hAnsi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КЗВО «ДАНО»         СПК </w:t>
            </w:r>
            <w:r w:rsidR="000F728D" w:rsidRPr="008943F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r w:rsidR="0019590D" w:rsidRPr="008943F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Н 41682253/18117 від 1</w:t>
            </w:r>
            <w:r w:rsidR="000F728D" w:rsidRPr="008943F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.0</w:t>
            </w:r>
            <w:r w:rsidR="0019590D" w:rsidRPr="008943F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.2023</w:t>
            </w:r>
            <w:r w:rsidR="000F728D" w:rsidRPr="008943F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6B0A6C" w:rsidRPr="008943F8" w:rsidRDefault="0019590D" w:rsidP="000F728D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8943F8">
              <w:rPr>
                <w:rFonts w:ascii="Times New Roman" w:hAnsi="Times New Roman"/>
                <w:bCs/>
                <w:color w:val="000000" w:themeColor="text1"/>
                <w:spacing w:val="-4"/>
                <w:sz w:val="24"/>
                <w:szCs w:val="24"/>
              </w:rPr>
              <w:t>«Вчителі початкових класів, які забезпечуватимуть реалізацію нового Державного стандарту початкової освіти відповідно до концепції «НУШ»</w:t>
            </w:r>
          </w:p>
          <w:p w:rsidR="00C74C1D" w:rsidRPr="008943F8" w:rsidRDefault="00E80A7A" w:rsidP="000F728D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8943F8">
              <w:rPr>
                <w:rFonts w:ascii="Times New Roman" w:hAnsi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КЗВО «ДАНО»         СПК </w:t>
            </w:r>
            <w:r w:rsidRPr="008943F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r w:rsidRPr="008943F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Н 41682253/6757 від 04.03.2024 р., «Адаптація Нової української школи до інновацій»</w:t>
            </w:r>
          </w:p>
          <w:p w:rsidR="00C74C1D" w:rsidRPr="008943F8" w:rsidRDefault="00C74C1D" w:rsidP="000F728D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color w:val="000000" w:themeColor="text1"/>
                <w:spacing w:val="-4"/>
                <w:sz w:val="24"/>
                <w:szCs w:val="24"/>
              </w:rPr>
            </w:pPr>
          </w:p>
          <w:p w:rsidR="000261F6" w:rsidRPr="008943F8" w:rsidRDefault="000261F6" w:rsidP="000261F6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8943F8">
              <w:rPr>
                <w:rFonts w:ascii="Times New Roman" w:hAnsi="Times New Roman"/>
                <w:bCs/>
                <w:color w:val="000000" w:themeColor="text1"/>
                <w:spacing w:val="-4"/>
                <w:sz w:val="24"/>
                <w:szCs w:val="24"/>
              </w:rPr>
              <w:t>Освітня платформа</w:t>
            </w:r>
          </w:p>
          <w:p w:rsidR="000D7B83" w:rsidRPr="008943F8" w:rsidRDefault="000261F6" w:rsidP="000F728D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8943F8">
              <w:rPr>
                <w:rFonts w:ascii="Times New Roman" w:hAnsi="Times New Roman"/>
                <w:bCs/>
                <w:color w:val="000000" w:themeColor="text1"/>
                <w:spacing w:val="-4"/>
                <w:sz w:val="24"/>
                <w:szCs w:val="24"/>
              </w:rPr>
              <w:t>РУХ:освіта</w:t>
            </w:r>
            <w:proofErr w:type="spellEnd"/>
          </w:p>
          <w:p w:rsidR="000D7B83" w:rsidRPr="00E80A7A" w:rsidRDefault="000261F6" w:rsidP="000261F6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color w:val="FF0000"/>
                <w:spacing w:val="-4"/>
                <w:sz w:val="24"/>
                <w:szCs w:val="24"/>
              </w:rPr>
            </w:pPr>
            <w:r w:rsidRPr="008943F8">
              <w:rPr>
                <w:rFonts w:ascii="Times New Roman" w:hAnsi="Times New Roman"/>
                <w:bCs/>
                <w:color w:val="000000" w:themeColor="text1"/>
                <w:spacing w:val="-4"/>
                <w:sz w:val="24"/>
                <w:szCs w:val="24"/>
              </w:rPr>
              <w:lastRenderedPageBreak/>
              <w:t>«Організація роботи з учнями з ООП», №546672341779552, 26.03.2023р.</w:t>
            </w:r>
          </w:p>
        </w:tc>
      </w:tr>
      <w:tr w:rsidR="006B0A6C" w:rsidRPr="000A515F" w:rsidTr="00C74C1D">
        <w:trPr>
          <w:trHeight w:val="699"/>
        </w:trPr>
        <w:tc>
          <w:tcPr>
            <w:tcW w:w="392" w:type="dxa"/>
            <w:shd w:val="clear" w:color="auto" w:fill="auto"/>
          </w:tcPr>
          <w:p w:rsidR="006B0A6C" w:rsidRPr="000A515F" w:rsidRDefault="000A392F" w:rsidP="00A918ED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A918E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B0A6C" w:rsidRDefault="006B0A6C" w:rsidP="006B0A6C">
            <w:pPr>
              <w:tabs>
                <w:tab w:val="left" w:pos="4282"/>
              </w:tabs>
              <w:ind w:left="-57" w:right="9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515F">
              <w:rPr>
                <w:rFonts w:ascii="Times New Roman" w:hAnsi="Times New Roman"/>
                <w:bCs/>
                <w:sz w:val="24"/>
                <w:szCs w:val="24"/>
              </w:rPr>
              <w:t>Бражнікова</w:t>
            </w:r>
            <w:proofErr w:type="spellEnd"/>
            <w:r w:rsidRPr="000A515F">
              <w:rPr>
                <w:rFonts w:ascii="Times New Roman" w:hAnsi="Times New Roman"/>
                <w:bCs/>
                <w:sz w:val="24"/>
                <w:szCs w:val="24"/>
              </w:rPr>
              <w:t xml:space="preserve"> Тетяна Валентинівна</w:t>
            </w:r>
          </w:p>
          <w:p w:rsidR="00EA3834" w:rsidRPr="000A515F" w:rsidRDefault="00EA3834" w:rsidP="006B0A6C">
            <w:pPr>
              <w:tabs>
                <w:tab w:val="left" w:pos="4282"/>
              </w:tabs>
              <w:ind w:left="-57" w:right="9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сумісник)</w:t>
            </w:r>
          </w:p>
        </w:tc>
        <w:tc>
          <w:tcPr>
            <w:tcW w:w="2551" w:type="dxa"/>
            <w:shd w:val="clear" w:color="auto" w:fill="auto"/>
          </w:tcPr>
          <w:p w:rsidR="006B0A6C" w:rsidRPr="000A515F" w:rsidRDefault="006B0A6C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15F">
              <w:rPr>
                <w:rFonts w:ascii="Times New Roman" w:hAnsi="Times New Roman"/>
                <w:sz w:val="24"/>
                <w:szCs w:val="24"/>
              </w:rPr>
              <w:t>Слов՚янський</w:t>
            </w:r>
            <w:proofErr w:type="spellEnd"/>
            <w:r w:rsidRPr="000A515F">
              <w:rPr>
                <w:rFonts w:ascii="Times New Roman" w:hAnsi="Times New Roman"/>
                <w:sz w:val="24"/>
                <w:szCs w:val="24"/>
              </w:rPr>
              <w:t xml:space="preserve"> державний педагогічний університет, 2011 р., «Практична психологія», практичний психолог</w:t>
            </w:r>
          </w:p>
        </w:tc>
        <w:tc>
          <w:tcPr>
            <w:tcW w:w="1559" w:type="dxa"/>
          </w:tcPr>
          <w:p w:rsidR="006B0A6C" w:rsidRPr="000A515F" w:rsidRDefault="006B0A6C" w:rsidP="006B0A6C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0A515F">
              <w:rPr>
                <w:bCs/>
              </w:rPr>
              <w:t xml:space="preserve">Практичний психолог, </w:t>
            </w:r>
          </w:p>
          <w:p w:rsidR="006B0A6C" w:rsidRPr="000A515F" w:rsidRDefault="006B0A6C" w:rsidP="006B0A6C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0A515F">
              <w:rPr>
                <w:bCs/>
              </w:rPr>
              <w:t>0,5 ст.</w:t>
            </w:r>
          </w:p>
        </w:tc>
        <w:tc>
          <w:tcPr>
            <w:tcW w:w="1901" w:type="dxa"/>
          </w:tcPr>
          <w:p w:rsidR="006B0A6C" w:rsidRPr="000A515F" w:rsidRDefault="006B0A6C" w:rsidP="006B0A6C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0A515F">
              <w:rPr>
                <w:bCs/>
              </w:rPr>
              <w:t xml:space="preserve">14 </w:t>
            </w:r>
            <w:proofErr w:type="spellStart"/>
            <w:r w:rsidRPr="000A515F">
              <w:rPr>
                <w:bCs/>
              </w:rPr>
              <w:t>т.р</w:t>
            </w:r>
            <w:proofErr w:type="spellEnd"/>
            <w:r w:rsidRPr="000A515F">
              <w:rPr>
                <w:bCs/>
              </w:rPr>
              <w:t>.</w:t>
            </w:r>
          </w:p>
        </w:tc>
        <w:tc>
          <w:tcPr>
            <w:tcW w:w="2494" w:type="dxa"/>
            <w:shd w:val="clear" w:color="auto" w:fill="auto"/>
          </w:tcPr>
          <w:p w:rsidR="006B0A6C" w:rsidRPr="004B24F6" w:rsidRDefault="006B0A6C" w:rsidP="00902EC1">
            <w:pPr>
              <w:pStyle w:val="7"/>
              <w:spacing w:before="0" w:after="0"/>
              <w:ind w:left="-57" w:right="-57"/>
              <w:jc w:val="center"/>
              <w:rPr>
                <w:bCs/>
                <w:color w:val="FF0000"/>
              </w:rPr>
            </w:pPr>
            <w:r w:rsidRPr="00B80A0F">
              <w:rPr>
                <w:bCs/>
              </w:rPr>
              <w:t>Присвоєна кваліфікаційна категорія «спец</w:t>
            </w:r>
            <w:r w:rsidR="00902EC1">
              <w:rPr>
                <w:bCs/>
              </w:rPr>
              <w:t>іаліст вищої категорії»,     2023</w:t>
            </w:r>
            <w:r w:rsidRPr="00B80A0F">
              <w:rPr>
                <w:bCs/>
              </w:rPr>
              <w:t xml:space="preserve"> р.      </w:t>
            </w:r>
          </w:p>
        </w:tc>
        <w:tc>
          <w:tcPr>
            <w:tcW w:w="4110" w:type="dxa"/>
            <w:shd w:val="clear" w:color="auto" w:fill="auto"/>
          </w:tcPr>
          <w:p w:rsidR="006B0A6C" w:rsidRPr="004B24F6" w:rsidRDefault="00FB46EF" w:rsidP="00D3258B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color w:val="FF0000"/>
                <w:spacing w:val="-4"/>
                <w:sz w:val="24"/>
                <w:szCs w:val="24"/>
              </w:rPr>
            </w:pPr>
            <w:r w:rsidRPr="000F728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КЗВО «ДАНО»         СПК </w:t>
            </w:r>
            <w:r w:rsidRPr="000F728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="00D3258B">
              <w:rPr>
                <w:rFonts w:ascii="Times New Roman" w:hAnsi="Times New Roman"/>
                <w:sz w:val="24"/>
                <w:szCs w:val="24"/>
                <w:lang w:eastAsia="en-US"/>
              </w:rPr>
              <w:t>ДН 41682253/6028</w:t>
            </w:r>
            <w:r w:rsidRPr="000F72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ід 25.0</w:t>
            </w:r>
            <w:r w:rsidR="00D3258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0F728D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 w:rsidR="00D325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 w:rsidR="00902EC1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D3258B">
              <w:rPr>
                <w:rFonts w:ascii="Times New Roman" w:hAnsi="Times New Roman"/>
                <w:sz w:val="24"/>
                <w:szCs w:val="24"/>
                <w:lang w:eastAsia="en-US"/>
              </w:rPr>
              <w:t>Практичні психологи закладів освіти різних типів і форм власності</w:t>
            </w:r>
            <w:r w:rsidR="00902EC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D3258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6B0A6C" w:rsidRPr="000A515F" w:rsidTr="00C74C1D">
        <w:trPr>
          <w:trHeight w:val="20"/>
        </w:trPr>
        <w:tc>
          <w:tcPr>
            <w:tcW w:w="392" w:type="dxa"/>
            <w:shd w:val="clear" w:color="auto" w:fill="auto"/>
          </w:tcPr>
          <w:p w:rsidR="006B0A6C" w:rsidRPr="000A515F" w:rsidRDefault="000A392F" w:rsidP="00A918ED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918E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B0A6C" w:rsidRPr="000A515F" w:rsidRDefault="006B0A6C" w:rsidP="006B0A6C">
            <w:pPr>
              <w:tabs>
                <w:tab w:val="left" w:pos="4282"/>
              </w:tabs>
              <w:ind w:left="-57" w:right="9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B03">
              <w:rPr>
                <w:rFonts w:ascii="Times New Roman" w:hAnsi="Times New Roman"/>
                <w:bCs/>
                <w:sz w:val="24"/>
                <w:szCs w:val="24"/>
              </w:rPr>
              <w:t>Васько Катерина Вікторівна</w:t>
            </w:r>
          </w:p>
        </w:tc>
        <w:tc>
          <w:tcPr>
            <w:tcW w:w="2551" w:type="dxa"/>
            <w:shd w:val="clear" w:color="auto" w:fill="auto"/>
          </w:tcPr>
          <w:p w:rsidR="00D97B03" w:rsidRDefault="00D97B03" w:rsidP="006B0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дянський державний</w:t>
            </w:r>
            <w:r w:rsidR="006B0A6C" w:rsidRPr="000A515F">
              <w:rPr>
                <w:rFonts w:ascii="Times New Roman" w:hAnsi="Times New Roman"/>
                <w:sz w:val="24"/>
                <w:szCs w:val="24"/>
              </w:rPr>
              <w:t xml:space="preserve"> педагогічн</w:t>
            </w:r>
            <w:r>
              <w:rPr>
                <w:rFonts w:ascii="Times New Roman" w:hAnsi="Times New Roman"/>
                <w:sz w:val="24"/>
                <w:szCs w:val="24"/>
              </w:rPr>
              <w:t>ий університет</w:t>
            </w:r>
            <w:r w:rsidR="00D84D52">
              <w:rPr>
                <w:rFonts w:ascii="Times New Roman" w:hAnsi="Times New Roman"/>
                <w:sz w:val="24"/>
                <w:szCs w:val="24"/>
              </w:rPr>
              <w:t>,2023р.</w:t>
            </w:r>
          </w:p>
          <w:p w:rsidR="006B0A6C" w:rsidRPr="000A515F" w:rsidRDefault="006B0A6C" w:rsidP="008D6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15F">
              <w:rPr>
                <w:rFonts w:ascii="Times New Roman" w:hAnsi="Times New Roman"/>
                <w:sz w:val="24"/>
                <w:szCs w:val="24"/>
              </w:rPr>
              <w:t>Логопедія</w:t>
            </w:r>
            <w:r w:rsidR="0021537A">
              <w:rPr>
                <w:rFonts w:ascii="Times New Roman" w:hAnsi="Times New Roman"/>
                <w:sz w:val="24"/>
                <w:szCs w:val="24"/>
              </w:rPr>
              <w:t>. Спеціальна психологія</w:t>
            </w:r>
            <w:r w:rsidR="008D65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7B03">
              <w:rPr>
                <w:rFonts w:ascii="Times New Roman" w:hAnsi="Times New Roman"/>
                <w:sz w:val="24"/>
                <w:szCs w:val="24"/>
              </w:rPr>
              <w:t>вчитель дефектолог(логопед), асистент вчителя закладу загальної середньої  освіти з інклюзивним навчанням. Практичний психолог</w:t>
            </w:r>
          </w:p>
        </w:tc>
        <w:tc>
          <w:tcPr>
            <w:tcW w:w="1559" w:type="dxa"/>
          </w:tcPr>
          <w:p w:rsidR="00891394" w:rsidRDefault="006B0A6C" w:rsidP="006B0A6C">
            <w:pPr>
              <w:pStyle w:val="7"/>
              <w:spacing w:before="0" w:after="0"/>
              <w:ind w:left="-57" w:right="-57"/>
              <w:jc w:val="center"/>
              <w:rPr>
                <w:bCs/>
                <w:lang w:val="en-US"/>
              </w:rPr>
            </w:pPr>
            <w:r w:rsidRPr="000A515F">
              <w:rPr>
                <w:bCs/>
              </w:rPr>
              <w:t>Вчитель-логопед</w:t>
            </w:r>
          </w:p>
          <w:p w:rsidR="006B0A6C" w:rsidRPr="000A515F" w:rsidRDefault="006B0A6C" w:rsidP="006B0A6C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0A515F">
              <w:rPr>
                <w:bCs/>
              </w:rPr>
              <w:t xml:space="preserve"> 0,5 ст.</w:t>
            </w:r>
          </w:p>
        </w:tc>
        <w:tc>
          <w:tcPr>
            <w:tcW w:w="1901" w:type="dxa"/>
          </w:tcPr>
          <w:p w:rsidR="006B0A6C" w:rsidRPr="000A515F" w:rsidRDefault="00D97B03" w:rsidP="006B0A6C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6B0A6C" w:rsidRPr="000A515F">
              <w:rPr>
                <w:bCs/>
              </w:rPr>
              <w:t xml:space="preserve"> т. р.</w:t>
            </w:r>
          </w:p>
        </w:tc>
        <w:tc>
          <w:tcPr>
            <w:tcW w:w="2494" w:type="dxa"/>
            <w:shd w:val="clear" w:color="auto" w:fill="auto"/>
          </w:tcPr>
          <w:p w:rsidR="006B0A6C" w:rsidRPr="000A515F" w:rsidRDefault="000261F6" w:rsidP="006B0A6C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Спеціаліст</w:t>
            </w:r>
          </w:p>
        </w:tc>
        <w:tc>
          <w:tcPr>
            <w:tcW w:w="4110" w:type="dxa"/>
            <w:shd w:val="clear" w:color="auto" w:fill="auto"/>
          </w:tcPr>
          <w:p w:rsidR="006B0A6C" w:rsidRPr="000A515F" w:rsidRDefault="006B0A6C" w:rsidP="006B0A6C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4B24F6" w:rsidRPr="000A515F" w:rsidTr="00C74C1D">
        <w:trPr>
          <w:trHeight w:val="1988"/>
        </w:trPr>
        <w:tc>
          <w:tcPr>
            <w:tcW w:w="392" w:type="dxa"/>
            <w:shd w:val="clear" w:color="auto" w:fill="auto"/>
          </w:tcPr>
          <w:p w:rsidR="004B24F6" w:rsidRDefault="000A392F" w:rsidP="00A918ED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918E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4B24F6" w:rsidRDefault="00436DA3" w:rsidP="006B0A6C">
            <w:pPr>
              <w:tabs>
                <w:tab w:val="left" w:pos="4282"/>
              </w:tabs>
              <w:ind w:left="-57" w:right="9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Юлія Валеріївна</w:t>
            </w:r>
          </w:p>
        </w:tc>
        <w:tc>
          <w:tcPr>
            <w:tcW w:w="2551" w:type="dxa"/>
            <w:shd w:val="clear" w:color="auto" w:fill="auto"/>
          </w:tcPr>
          <w:p w:rsidR="00C74C1D" w:rsidRDefault="00FE5133" w:rsidP="00FE5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42921">
              <w:rPr>
                <w:rFonts w:ascii="Times New Roman" w:hAnsi="Times New Roman"/>
                <w:sz w:val="24"/>
                <w:szCs w:val="24"/>
              </w:rPr>
              <w:t xml:space="preserve">ержав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щий навчальний заклад «Донбаський державний </w:t>
            </w:r>
            <w:r w:rsidR="00B42921">
              <w:rPr>
                <w:rFonts w:ascii="Times New Roman" w:hAnsi="Times New Roman"/>
                <w:sz w:val="24"/>
                <w:szCs w:val="24"/>
              </w:rPr>
              <w:t>педагогічний уні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429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адемічна довідка №443-14</w:t>
            </w:r>
            <w:r w:rsidR="00B42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24F6" w:rsidRDefault="00FE5133" w:rsidP="00FE5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</w:t>
            </w:r>
            <w:r w:rsidR="00B4292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42921">
              <w:rPr>
                <w:rFonts w:ascii="Times New Roman" w:hAnsi="Times New Roman"/>
                <w:sz w:val="24"/>
                <w:szCs w:val="24"/>
              </w:rPr>
              <w:t xml:space="preserve"> р. </w:t>
            </w:r>
          </w:p>
          <w:p w:rsidR="00FE5133" w:rsidRDefault="00FE5133" w:rsidP="00FE5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лологічний факультет</w:t>
            </w:r>
          </w:p>
        </w:tc>
        <w:tc>
          <w:tcPr>
            <w:tcW w:w="1559" w:type="dxa"/>
          </w:tcPr>
          <w:p w:rsidR="004B24F6" w:rsidRDefault="004B24F6" w:rsidP="006B0A6C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Асистент вчителя</w:t>
            </w:r>
          </w:p>
        </w:tc>
        <w:tc>
          <w:tcPr>
            <w:tcW w:w="1901" w:type="dxa"/>
          </w:tcPr>
          <w:p w:rsidR="004B24F6" w:rsidRDefault="004B24F6" w:rsidP="00891394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D97B03">
              <w:rPr>
                <w:bCs/>
              </w:rPr>
              <w:t>1</w:t>
            </w:r>
            <w:r w:rsidR="00891394">
              <w:rPr>
                <w:bCs/>
                <w:lang w:val="en-US"/>
              </w:rPr>
              <w:t>0</w:t>
            </w:r>
            <w:r w:rsidRPr="00D97B03">
              <w:rPr>
                <w:bCs/>
              </w:rPr>
              <w:t xml:space="preserve"> </w:t>
            </w:r>
            <w:proofErr w:type="spellStart"/>
            <w:r w:rsidRPr="00D97B03">
              <w:rPr>
                <w:bCs/>
              </w:rPr>
              <w:t>т.р</w:t>
            </w:r>
            <w:proofErr w:type="spellEnd"/>
            <w:r w:rsidRPr="00D97B03">
              <w:rPr>
                <w:bCs/>
              </w:rPr>
              <w:t>.</w:t>
            </w:r>
          </w:p>
        </w:tc>
        <w:tc>
          <w:tcPr>
            <w:tcW w:w="2494" w:type="dxa"/>
            <w:shd w:val="clear" w:color="auto" w:fill="auto"/>
          </w:tcPr>
          <w:p w:rsidR="004B24F6" w:rsidRPr="00891394" w:rsidRDefault="00891394" w:rsidP="00CF4C42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б/к</w:t>
            </w:r>
          </w:p>
        </w:tc>
        <w:tc>
          <w:tcPr>
            <w:tcW w:w="4110" w:type="dxa"/>
            <w:shd w:val="clear" w:color="auto" w:fill="auto"/>
          </w:tcPr>
          <w:p w:rsidR="00FE5133" w:rsidRPr="00ED3B4D" w:rsidRDefault="00FE5133" w:rsidP="00FE5133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D3B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ЗВО «ДАНО»         СПК № ДН 41682253/11362</w:t>
            </w:r>
          </w:p>
          <w:p w:rsidR="004B24F6" w:rsidRPr="000A515F" w:rsidRDefault="00FE5133" w:rsidP="00FE5133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ED3B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від 28.04.2023. «Організаційно-методичні основи професійної діяльності асистента вчителя»</w:t>
            </w:r>
          </w:p>
        </w:tc>
      </w:tr>
      <w:tr w:rsidR="00ED3B4D" w:rsidRPr="000A515F" w:rsidTr="00C74C1D">
        <w:trPr>
          <w:trHeight w:val="556"/>
        </w:trPr>
        <w:tc>
          <w:tcPr>
            <w:tcW w:w="392" w:type="dxa"/>
            <w:shd w:val="clear" w:color="auto" w:fill="auto"/>
          </w:tcPr>
          <w:p w:rsidR="00ED3B4D" w:rsidRPr="00B44BF2" w:rsidRDefault="00ED3B4D" w:rsidP="006B0A6C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44B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  <w:shd w:val="clear" w:color="auto" w:fill="auto"/>
          </w:tcPr>
          <w:p w:rsidR="00ED3B4D" w:rsidRPr="00B44BF2" w:rsidRDefault="00ED3B4D" w:rsidP="006B0A6C">
            <w:pPr>
              <w:tabs>
                <w:tab w:val="left" w:pos="4282"/>
              </w:tabs>
              <w:ind w:left="-57" w:right="9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44B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ідненко</w:t>
            </w:r>
            <w:proofErr w:type="spellEnd"/>
            <w:r w:rsidRPr="00B44B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Єлизавета Миколаївна</w:t>
            </w:r>
          </w:p>
        </w:tc>
        <w:tc>
          <w:tcPr>
            <w:tcW w:w="2551" w:type="dxa"/>
            <w:shd w:val="clear" w:color="auto" w:fill="auto"/>
          </w:tcPr>
          <w:p w:rsidR="00ED3B4D" w:rsidRPr="00B44BF2" w:rsidRDefault="00B44BF2" w:rsidP="001B674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1D35"/>
                <w:sz w:val="24"/>
                <w:szCs w:val="24"/>
                <w:shd w:val="clear" w:color="auto" w:fill="FFFFFF"/>
              </w:rPr>
              <w:t>Комунальний заклад вищої освіти «Д</w:t>
            </w:r>
            <w:r w:rsidRPr="00B44BF2">
              <w:rPr>
                <w:rFonts w:ascii="Times New Roman" w:hAnsi="Times New Roman"/>
                <w:color w:val="001D35"/>
                <w:sz w:val="24"/>
                <w:szCs w:val="24"/>
                <w:shd w:val="clear" w:color="auto" w:fill="FFFFFF"/>
              </w:rPr>
              <w:t>ніпровський педагогічний коледж</w:t>
            </w:r>
            <w:r>
              <w:rPr>
                <w:rFonts w:ascii="Times New Roman" w:hAnsi="Times New Roman"/>
                <w:color w:val="001D35"/>
                <w:sz w:val="24"/>
                <w:szCs w:val="24"/>
                <w:shd w:val="clear" w:color="auto" w:fill="FFFFFF"/>
              </w:rPr>
              <w:t>»</w:t>
            </w:r>
            <w:r w:rsidRPr="00B44BF2">
              <w:rPr>
                <w:rFonts w:ascii="Times New Roman" w:hAnsi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1D35"/>
                <w:sz w:val="24"/>
                <w:szCs w:val="24"/>
                <w:shd w:val="clear" w:color="auto" w:fill="FFFFFF"/>
              </w:rPr>
              <w:t xml:space="preserve">Дніпропетровської обласної ради,2025р, </w:t>
            </w:r>
            <w:r w:rsidR="001B6745">
              <w:rPr>
                <w:rFonts w:ascii="Times New Roman" w:hAnsi="Times New Roman"/>
                <w:color w:val="001D35"/>
                <w:sz w:val="24"/>
                <w:szCs w:val="24"/>
                <w:shd w:val="clear" w:color="auto" w:fill="FFFFFF"/>
              </w:rPr>
              <w:t>«Освіта/педагогіка», Початкова освіта» в</w:t>
            </w:r>
            <w:r>
              <w:rPr>
                <w:rFonts w:ascii="Times New Roman" w:hAnsi="Times New Roman"/>
                <w:color w:val="001D35"/>
                <w:sz w:val="24"/>
                <w:szCs w:val="24"/>
                <w:shd w:val="clear" w:color="auto" w:fill="FFFFFF"/>
              </w:rPr>
              <w:t>читель початкових класів</w:t>
            </w:r>
            <w:r w:rsidR="001B6745">
              <w:rPr>
                <w:rFonts w:ascii="Times New Roman" w:hAnsi="Times New Roman"/>
                <w:color w:val="001D35"/>
                <w:sz w:val="24"/>
                <w:szCs w:val="24"/>
                <w:shd w:val="clear" w:color="auto" w:fill="FFFFFF"/>
              </w:rPr>
              <w:t xml:space="preserve"> ЗЗСО з додатковою </w:t>
            </w:r>
            <w:proofErr w:type="spellStart"/>
            <w:r w:rsidR="001B6745">
              <w:rPr>
                <w:rFonts w:ascii="Times New Roman" w:hAnsi="Times New Roman"/>
                <w:color w:val="001D35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="001B6745">
              <w:rPr>
                <w:rFonts w:ascii="Times New Roman" w:hAnsi="Times New Roman"/>
                <w:color w:val="001D35"/>
                <w:sz w:val="24"/>
                <w:szCs w:val="24"/>
                <w:shd w:val="clear" w:color="auto" w:fill="FFFFFF"/>
              </w:rPr>
              <w:t>. «Вчитель іноземної мови початкової школи»</w:t>
            </w:r>
            <w:r>
              <w:rPr>
                <w:rFonts w:ascii="Times New Roman" w:hAnsi="Times New Roman"/>
                <w:color w:val="001D35"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1559" w:type="dxa"/>
          </w:tcPr>
          <w:p w:rsidR="00ED3B4D" w:rsidRDefault="00ED3B4D" w:rsidP="00962AD2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Асистент вчителя</w:t>
            </w:r>
          </w:p>
        </w:tc>
        <w:tc>
          <w:tcPr>
            <w:tcW w:w="1901" w:type="dxa"/>
          </w:tcPr>
          <w:p w:rsidR="00ED3B4D" w:rsidRDefault="00ED3B4D" w:rsidP="00891394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D97B03">
              <w:rPr>
                <w:bCs/>
              </w:rPr>
              <w:t>1</w:t>
            </w:r>
            <w:r w:rsidR="00891394">
              <w:rPr>
                <w:bCs/>
              </w:rPr>
              <w:t>1</w:t>
            </w:r>
            <w:r w:rsidRPr="00D97B03">
              <w:rPr>
                <w:bCs/>
              </w:rPr>
              <w:t xml:space="preserve"> </w:t>
            </w:r>
            <w:proofErr w:type="spellStart"/>
            <w:r w:rsidRPr="00D97B03">
              <w:rPr>
                <w:bCs/>
              </w:rPr>
              <w:t>т.р</w:t>
            </w:r>
            <w:proofErr w:type="spellEnd"/>
            <w:r w:rsidRPr="00D97B03">
              <w:rPr>
                <w:bCs/>
              </w:rPr>
              <w:t>.</w:t>
            </w:r>
          </w:p>
        </w:tc>
        <w:tc>
          <w:tcPr>
            <w:tcW w:w="2494" w:type="dxa"/>
            <w:shd w:val="clear" w:color="auto" w:fill="auto"/>
          </w:tcPr>
          <w:p w:rsidR="00ED3B4D" w:rsidRPr="000A515F" w:rsidRDefault="00ED3B4D" w:rsidP="00962AD2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88451E">
              <w:rPr>
                <w:bCs/>
              </w:rPr>
              <w:t>Спеціаліст</w:t>
            </w:r>
          </w:p>
        </w:tc>
        <w:tc>
          <w:tcPr>
            <w:tcW w:w="4110" w:type="dxa"/>
            <w:shd w:val="clear" w:color="auto" w:fill="auto"/>
          </w:tcPr>
          <w:p w:rsidR="001B6745" w:rsidRPr="00ED3B4D" w:rsidRDefault="001B6745" w:rsidP="001B6745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D3B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ЗВО «Д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НО»         СПК № ДН 41682253/</w:t>
            </w:r>
            <w:r w:rsidRPr="00ED3B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182</w:t>
            </w:r>
          </w:p>
          <w:p w:rsidR="00ED3B4D" w:rsidRPr="000877E8" w:rsidRDefault="001B6745" w:rsidP="001B6745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color w:val="FF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від 27</w:t>
            </w:r>
            <w:r w:rsidRPr="00ED3B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9</w:t>
            </w:r>
            <w:r w:rsidRPr="00ED3B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</w:t>
            </w:r>
            <w:r w:rsidRPr="00ED3B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. «Організаційно-методичні основи професійної діяльності асистента вчителя»</w:t>
            </w:r>
          </w:p>
        </w:tc>
      </w:tr>
      <w:tr w:rsidR="00ED3B4D" w:rsidRPr="000A515F" w:rsidTr="00C74C1D">
        <w:trPr>
          <w:trHeight w:val="556"/>
        </w:trPr>
        <w:tc>
          <w:tcPr>
            <w:tcW w:w="392" w:type="dxa"/>
            <w:shd w:val="clear" w:color="auto" w:fill="auto"/>
          </w:tcPr>
          <w:p w:rsidR="00ED3B4D" w:rsidRPr="00B44BF2" w:rsidRDefault="00ED3B4D" w:rsidP="006B0A6C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44B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ED3B4D" w:rsidRPr="00B44BF2" w:rsidRDefault="00ED3B4D" w:rsidP="008943F8">
            <w:pPr>
              <w:tabs>
                <w:tab w:val="left" w:pos="4282"/>
              </w:tabs>
              <w:ind w:left="-57" w:right="9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44B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ладка Любов Сергіївна</w:t>
            </w:r>
          </w:p>
        </w:tc>
        <w:tc>
          <w:tcPr>
            <w:tcW w:w="2551" w:type="dxa"/>
            <w:shd w:val="clear" w:color="auto" w:fill="auto"/>
          </w:tcPr>
          <w:p w:rsidR="00ED3B4D" w:rsidRPr="00ED3B4D" w:rsidRDefault="00B44BF2" w:rsidP="00ED3B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щий навчальний заклад «</w:t>
            </w:r>
            <w:r w:rsidR="00ED3B4D" w:rsidRPr="00ED3B4D">
              <w:rPr>
                <w:rFonts w:ascii="Times New Roman" w:hAnsi="Times New Roman"/>
                <w:bCs/>
                <w:sz w:val="24"/>
                <w:szCs w:val="24"/>
              </w:rPr>
              <w:t>Міжрегіональна Академія управління персонал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ED3B4D" w:rsidRPr="00ED3B4D">
              <w:rPr>
                <w:rFonts w:ascii="Times New Roman" w:hAnsi="Times New Roman"/>
                <w:bCs/>
                <w:sz w:val="24"/>
                <w:szCs w:val="24"/>
              </w:rPr>
              <w:t>,2018, психологія, практична психологія</w:t>
            </w:r>
          </w:p>
          <w:p w:rsidR="00ED3B4D" w:rsidRPr="00ED3B4D" w:rsidRDefault="00ED3B4D" w:rsidP="008943F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B4D" w:rsidRPr="000877E8" w:rsidRDefault="00ED3B4D" w:rsidP="008943F8">
            <w:pPr>
              <w:pStyle w:val="7"/>
              <w:spacing w:before="0" w:after="0"/>
              <w:ind w:left="-57" w:right="-57"/>
              <w:jc w:val="center"/>
              <w:rPr>
                <w:bCs/>
                <w:color w:val="FF0000"/>
              </w:rPr>
            </w:pPr>
            <w:r w:rsidRPr="00ED3B4D">
              <w:rPr>
                <w:bCs/>
                <w:color w:val="000000" w:themeColor="text1"/>
              </w:rPr>
              <w:t>Педагог-організатор</w:t>
            </w:r>
          </w:p>
        </w:tc>
        <w:tc>
          <w:tcPr>
            <w:tcW w:w="1901" w:type="dxa"/>
          </w:tcPr>
          <w:p w:rsidR="00ED3B4D" w:rsidRDefault="00ED3B4D" w:rsidP="00962AD2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D97B03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D97B03">
              <w:rPr>
                <w:bCs/>
              </w:rPr>
              <w:t xml:space="preserve"> </w:t>
            </w:r>
            <w:proofErr w:type="spellStart"/>
            <w:r w:rsidRPr="00D97B03">
              <w:rPr>
                <w:bCs/>
              </w:rPr>
              <w:t>т.р</w:t>
            </w:r>
            <w:proofErr w:type="spellEnd"/>
            <w:r w:rsidRPr="00D97B03">
              <w:rPr>
                <w:bCs/>
              </w:rPr>
              <w:t>.</w:t>
            </w:r>
          </w:p>
        </w:tc>
        <w:tc>
          <w:tcPr>
            <w:tcW w:w="2494" w:type="dxa"/>
            <w:shd w:val="clear" w:color="auto" w:fill="auto"/>
          </w:tcPr>
          <w:p w:rsidR="00ED3B4D" w:rsidRPr="000A515F" w:rsidRDefault="00ED3B4D" w:rsidP="00962AD2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  <w:r w:rsidRPr="0088451E">
              <w:rPr>
                <w:bCs/>
              </w:rPr>
              <w:t>Спеціаліст</w:t>
            </w:r>
          </w:p>
        </w:tc>
        <w:tc>
          <w:tcPr>
            <w:tcW w:w="4110" w:type="dxa"/>
            <w:shd w:val="clear" w:color="auto" w:fill="auto"/>
          </w:tcPr>
          <w:p w:rsidR="00B44BF2" w:rsidRDefault="00B44BF2" w:rsidP="00B44B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НО ДН41682253/34360 «</w:t>
            </w:r>
            <w:r w:rsidR="001B674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44BF2">
              <w:rPr>
                <w:rFonts w:ascii="Times New Roman" w:hAnsi="Times New Roman"/>
                <w:bCs/>
                <w:sz w:val="24"/>
                <w:szCs w:val="24"/>
              </w:rPr>
              <w:t>еда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и-організатори закладів освіти»,</w:t>
            </w:r>
          </w:p>
          <w:p w:rsidR="00B44BF2" w:rsidRPr="00B44BF2" w:rsidRDefault="00B44BF2" w:rsidP="00B44B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BF2">
              <w:rPr>
                <w:rFonts w:ascii="Times New Roman" w:hAnsi="Times New Roman"/>
                <w:bCs/>
                <w:sz w:val="24"/>
                <w:szCs w:val="24"/>
              </w:rPr>
              <w:t>29.11.20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.</w:t>
            </w:r>
          </w:p>
          <w:p w:rsidR="00ED3B4D" w:rsidRPr="000877E8" w:rsidRDefault="00ED3B4D" w:rsidP="00F23849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color w:val="FF0000"/>
                <w:spacing w:val="-4"/>
                <w:sz w:val="24"/>
                <w:szCs w:val="24"/>
              </w:rPr>
            </w:pPr>
          </w:p>
        </w:tc>
      </w:tr>
      <w:tr w:rsidR="00ED3B4D" w:rsidRPr="000A515F" w:rsidTr="00C74C1D">
        <w:trPr>
          <w:trHeight w:val="556"/>
        </w:trPr>
        <w:tc>
          <w:tcPr>
            <w:tcW w:w="392" w:type="dxa"/>
            <w:shd w:val="clear" w:color="auto" w:fill="auto"/>
          </w:tcPr>
          <w:p w:rsidR="00ED3B4D" w:rsidRPr="00ED3B4D" w:rsidRDefault="00ED3B4D" w:rsidP="006B0A6C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D3B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ED3B4D" w:rsidRPr="00ED3B4D" w:rsidRDefault="00ED3B4D" w:rsidP="004F294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кансія</w:t>
            </w:r>
          </w:p>
        </w:tc>
        <w:tc>
          <w:tcPr>
            <w:tcW w:w="2551" w:type="dxa"/>
            <w:shd w:val="clear" w:color="auto" w:fill="auto"/>
          </w:tcPr>
          <w:p w:rsidR="00ED3B4D" w:rsidRPr="00ED3B4D" w:rsidRDefault="00B44BF2" w:rsidP="004F294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ED3B4D" w:rsidRPr="00ED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бліотека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0,5 ст.</w:t>
            </w:r>
          </w:p>
        </w:tc>
        <w:tc>
          <w:tcPr>
            <w:tcW w:w="1559" w:type="dxa"/>
          </w:tcPr>
          <w:p w:rsidR="00ED3B4D" w:rsidRPr="003F73EF" w:rsidRDefault="00ED3B4D" w:rsidP="004F2948"/>
        </w:tc>
        <w:tc>
          <w:tcPr>
            <w:tcW w:w="1901" w:type="dxa"/>
          </w:tcPr>
          <w:p w:rsidR="00ED3B4D" w:rsidRPr="000877E8" w:rsidRDefault="00ED3B4D" w:rsidP="006B0A6C">
            <w:pPr>
              <w:pStyle w:val="7"/>
              <w:spacing w:before="0" w:after="0"/>
              <w:ind w:left="-57" w:right="-57"/>
              <w:jc w:val="center"/>
              <w:rPr>
                <w:bCs/>
                <w:color w:val="FF0000"/>
              </w:rPr>
            </w:pPr>
          </w:p>
        </w:tc>
        <w:tc>
          <w:tcPr>
            <w:tcW w:w="2494" w:type="dxa"/>
            <w:shd w:val="clear" w:color="auto" w:fill="auto"/>
          </w:tcPr>
          <w:p w:rsidR="00ED3B4D" w:rsidRPr="000877E8" w:rsidRDefault="00ED3B4D" w:rsidP="0021537A">
            <w:pPr>
              <w:pStyle w:val="7"/>
              <w:spacing w:before="0" w:after="0"/>
              <w:ind w:left="-57" w:right="-57"/>
              <w:rPr>
                <w:bCs/>
                <w:color w:val="FF0000"/>
              </w:rPr>
            </w:pPr>
          </w:p>
        </w:tc>
        <w:tc>
          <w:tcPr>
            <w:tcW w:w="4110" w:type="dxa"/>
            <w:shd w:val="clear" w:color="auto" w:fill="auto"/>
          </w:tcPr>
          <w:p w:rsidR="00ED3B4D" w:rsidRPr="000877E8" w:rsidRDefault="00ED3B4D" w:rsidP="00F23849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color w:val="FF0000"/>
                <w:spacing w:val="-4"/>
                <w:sz w:val="24"/>
                <w:szCs w:val="24"/>
              </w:rPr>
            </w:pPr>
          </w:p>
        </w:tc>
      </w:tr>
      <w:tr w:rsidR="00ED3B4D" w:rsidRPr="000A515F" w:rsidTr="00C74C1D">
        <w:trPr>
          <w:trHeight w:val="556"/>
        </w:trPr>
        <w:tc>
          <w:tcPr>
            <w:tcW w:w="392" w:type="dxa"/>
            <w:shd w:val="clear" w:color="auto" w:fill="auto"/>
          </w:tcPr>
          <w:p w:rsidR="00ED3B4D" w:rsidRPr="00BE1D70" w:rsidRDefault="00ED3B4D" w:rsidP="00BE1D70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D3B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="00BE1D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D3B4D" w:rsidRPr="00ED3B4D" w:rsidRDefault="00ED3B4D" w:rsidP="004F294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3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кансія</w:t>
            </w:r>
          </w:p>
        </w:tc>
        <w:tc>
          <w:tcPr>
            <w:tcW w:w="2551" w:type="dxa"/>
            <w:shd w:val="clear" w:color="auto" w:fill="auto"/>
          </w:tcPr>
          <w:p w:rsidR="00891394" w:rsidRDefault="00891394" w:rsidP="004F2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истент вчителя </w:t>
            </w:r>
          </w:p>
          <w:p w:rsidR="00ED3B4D" w:rsidRPr="00ED3B4D" w:rsidRDefault="00891394" w:rsidP="004F294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лас, </w:t>
            </w:r>
            <w:r w:rsidRPr="00751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D3B4D" w:rsidRPr="003F73EF" w:rsidRDefault="00ED3B4D" w:rsidP="004F2948"/>
        </w:tc>
        <w:tc>
          <w:tcPr>
            <w:tcW w:w="1901" w:type="dxa"/>
          </w:tcPr>
          <w:p w:rsidR="00ED3B4D" w:rsidRDefault="00ED3B4D" w:rsidP="004A600C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</w:p>
        </w:tc>
        <w:tc>
          <w:tcPr>
            <w:tcW w:w="2494" w:type="dxa"/>
            <w:shd w:val="clear" w:color="auto" w:fill="auto"/>
          </w:tcPr>
          <w:p w:rsidR="00ED3B4D" w:rsidRPr="000A515F" w:rsidRDefault="00ED3B4D" w:rsidP="00C73812">
            <w:pPr>
              <w:pStyle w:val="7"/>
              <w:spacing w:before="0" w:after="0"/>
              <w:ind w:left="-57" w:right="-57"/>
              <w:jc w:val="center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:rsidR="00ED3B4D" w:rsidRPr="00F23849" w:rsidRDefault="00ED3B4D" w:rsidP="00F23849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Cs/>
                <w:color w:val="000000" w:themeColor="text1"/>
                <w:spacing w:val="-4"/>
                <w:sz w:val="24"/>
                <w:szCs w:val="24"/>
              </w:rPr>
            </w:pPr>
          </w:p>
        </w:tc>
      </w:tr>
    </w:tbl>
    <w:p w:rsidR="00E96EF0" w:rsidRDefault="00E96EF0"/>
    <w:p w:rsidR="0021537A" w:rsidRDefault="0021537A" w:rsidP="0021537A">
      <w:pPr>
        <w:rPr>
          <w:rFonts w:ascii="Times New Roman" w:hAnsi="Times New Roman"/>
          <w:sz w:val="28"/>
          <w:szCs w:val="28"/>
        </w:rPr>
      </w:pPr>
    </w:p>
    <w:p w:rsidR="0021537A" w:rsidRDefault="0021537A" w:rsidP="0021537A">
      <w:pPr>
        <w:rPr>
          <w:rFonts w:ascii="Times New Roman" w:hAnsi="Times New Roman"/>
          <w:sz w:val="28"/>
          <w:szCs w:val="28"/>
        </w:rPr>
      </w:pPr>
    </w:p>
    <w:p w:rsidR="00A6470D" w:rsidRDefault="00AB0053" w:rsidP="00850177">
      <w:pPr>
        <w:rPr>
          <w:rFonts w:ascii="Times New Roman" w:hAnsi="Times New Roman"/>
          <w:sz w:val="28"/>
          <w:szCs w:val="28"/>
        </w:rPr>
      </w:pPr>
      <w:r w:rsidRPr="000A515F">
        <w:rPr>
          <w:rFonts w:ascii="Times New Roman" w:hAnsi="Times New Roman"/>
          <w:sz w:val="28"/>
          <w:szCs w:val="28"/>
        </w:rPr>
        <w:t>Д</w:t>
      </w:r>
      <w:r w:rsidR="004B6BDD" w:rsidRPr="000A515F">
        <w:rPr>
          <w:rFonts w:ascii="Times New Roman" w:hAnsi="Times New Roman"/>
          <w:sz w:val="28"/>
          <w:szCs w:val="28"/>
        </w:rPr>
        <w:t>иректор</w:t>
      </w:r>
      <w:r w:rsidR="00A17A76" w:rsidRPr="000A515F">
        <w:rPr>
          <w:rFonts w:ascii="Times New Roman" w:hAnsi="Times New Roman"/>
          <w:sz w:val="28"/>
          <w:szCs w:val="28"/>
        </w:rPr>
        <w:t xml:space="preserve">          </w:t>
      </w:r>
      <w:r w:rsidR="00850177">
        <w:rPr>
          <w:rFonts w:ascii="Times New Roman" w:hAnsi="Times New Roman"/>
          <w:sz w:val="28"/>
          <w:szCs w:val="28"/>
        </w:rPr>
        <w:t xml:space="preserve">     </w:t>
      </w:r>
      <w:r w:rsidR="004B6BDD" w:rsidRPr="000A515F">
        <w:rPr>
          <w:rFonts w:ascii="Times New Roman" w:hAnsi="Times New Roman"/>
          <w:sz w:val="28"/>
          <w:szCs w:val="28"/>
        </w:rPr>
        <w:t xml:space="preserve">            </w:t>
      </w:r>
      <w:r w:rsidR="00C24B32" w:rsidRPr="000A515F">
        <w:rPr>
          <w:rFonts w:ascii="Times New Roman" w:hAnsi="Times New Roman"/>
          <w:sz w:val="28"/>
          <w:szCs w:val="28"/>
        </w:rPr>
        <w:t xml:space="preserve">                     О</w:t>
      </w:r>
      <w:r w:rsidR="00850177">
        <w:rPr>
          <w:rFonts w:ascii="Times New Roman" w:hAnsi="Times New Roman"/>
          <w:sz w:val="28"/>
          <w:szCs w:val="28"/>
        </w:rPr>
        <w:t>лена ВАСИЛЕНКО</w:t>
      </w:r>
    </w:p>
    <w:p w:rsidR="00CF4C42" w:rsidRDefault="00CF4C42" w:rsidP="00850177">
      <w:pPr>
        <w:rPr>
          <w:rFonts w:ascii="Times New Roman" w:hAnsi="Times New Roman"/>
          <w:sz w:val="28"/>
          <w:szCs w:val="28"/>
        </w:rPr>
      </w:pPr>
    </w:p>
    <w:p w:rsidR="00CF4C42" w:rsidRDefault="00CF4C42" w:rsidP="00850177">
      <w:pPr>
        <w:rPr>
          <w:rFonts w:ascii="Times New Roman" w:hAnsi="Times New Roman"/>
          <w:sz w:val="28"/>
          <w:szCs w:val="28"/>
        </w:rPr>
      </w:pPr>
    </w:p>
    <w:p w:rsidR="00CF4C42" w:rsidRDefault="00CF4C42" w:rsidP="00850177">
      <w:pPr>
        <w:rPr>
          <w:rFonts w:ascii="Times New Roman" w:hAnsi="Times New Roman"/>
          <w:sz w:val="28"/>
          <w:szCs w:val="28"/>
        </w:rPr>
      </w:pPr>
    </w:p>
    <w:sectPr w:rsidR="00CF4C42" w:rsidSect="009A4D09">
      <w:headerReference w:type="even" r:id="rId9"/>
      <w:headerReference w:type="default" r:id="rId10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4F" w:rsidRDefault="0008374F" w:rsidP="0078240D">
      <w:r>
        <w:separator/>
      </w:r>
    </w:p>
  </w:endnote>
  <w:endnote w:type="continuationSeparator" w:id="0">
    <w:p w:rsidR="0008374F" w:rsidRDefault="0008374F" w:rsidP="0078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4F" w:rsidRDefault="0008374F" w:rsidP="0078240D">
      <w:r>
        <w:separator/>
      </w:r>
    </w:p>
  </w:footnote>
  <w:footnote w:type="continuationSeparator" w:id="0">
    <w:p w:rsidR="0008374F" w:rsidRDefault="0008374F" w:rsidP="00782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F8" w:rsidRDefault="008943F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943F8" w:rsidRDefault="008943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F8" w:rsidRDefault="008943F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FC"/>
    <w:rsid w:val="00006B7E"/>
    <w:rsid w:val="00006CF4"/>
    <w:rsid w:val="00007E54"/>
    <w:rsid w:val="00011AAD"/>
    <w:rsid w:val="000130DD"/>
    <w:rsid w:val="000239F5"/>
    <w:rsid w:val="000261F6"/>
    <w:rsid w:val="0003315C"/>
    <w:rsid w:val="0003320D"/>
    <w:rsid w:val="000346C8"/>
    <w:rsid w:val="00037C58"/>
    <w:rsid w:val="00042675"/>
    <w:rsid w:val="0004418A"/>
    <w:rsid w:val="000447D0"/>
    <w:rsid w:val="00055CFC"/>
    <w:rsid w:val="0006162B"/>
    <w:rsid w:val="00061CDC"/>
    <w:rsid w:val="00067FEB"/>
    <w:rsid w:val="00073705"/>
    <w:rsid w:val="00082E74"/>
    <w:rsid w:val="0008374F"/>
    <w:rsid w:val="000877E8"/>
    <w:rsid w:val="00090B8B"/>
    <w:rsid w:val="000941A7"/>
    <w:rsid w:val="0009723D"/>
    <w:rsid w:val="000A392F"/>
    <w:rsid w:val="000A515F"/>
    <w:rsid w:val="000A6748"/>
    <w:rsid w:val="000B29AD"/>
    <w:rsid w:val="000B36C5"/>
    <w:rsid w:val="000B3F84"/>
    <w:rsid w:val="000C54B4"/>
    <w:rsid w:val="000C7E0A"/>
    <w:rsid w:val="000D34A8"/>
    <w:rsid w:val="000D6455"/>
    <w:rsid w:val="000D7B83"/>
    <w:rsid w:val="000F0523"/>
    <w:rsid w:val="000F120F"/>
    <w:rsid w:val="000F728D"/>
    <w:rsid w:val="000F7EAD"/>
    <w:rsid w:val="0010084A"/>
    <w:rsid w:val="0010668B"/>
    <w:rsid w:val="00107A19"/>
    <w:rsid w:val="00117F64"/>
    <w:rsid w:val="00122EA3"/>
    <w:rsid w:val="00130FA1"/>
    <w:rsid w:val="0013266A"/>
    <w:rsid w:val="00134A47"/>
    <w:rsid w:val="00142635"/>
    <w:rsid w:val="001450B8"/>
    <w:rsid w:val="00152220"/>
    <w:rsid w:val="0015743E"/>
    <w:rsid w:val="001607E7"/>
    <w:rsid w:val="00162F29"/>
    <w:rsid w:val="001640F6"/>
    <w:rsid w:val="001648D9"/>
    <w:rsid w:val="0018054B"/>
    <w:rsid w:val="00185263"/>
    <w:rsid w:val="0019590D"/>
    <w:rsid w:val="001972BF"/>
    <w:rsid w:val="001A3CE5"/>
    <w:rsid w:val="001A659F"/>
    <w:rsid w:val="001A69EC"/>
    <w:rsid w:val="001B543C"/>
    <w:rsid w:val="001B6745"/>
    <w:rsid w:val="001B68D0"/>
    <w:rsid w:val="001C2CC5"/>
    <w:rsid w:val="001C3ADB"/>
    <w:rsid w:val="001C3F8D"/>
    <w:rsid w:val="001C7A65"/>
    <w:rsid w:val="001D2FCB"/>
    <w:rsid w:val="001D6A4F"/>
    <w:rsid w:val="001E1D01"/>
    <w:rsid w:val="001F0BAA"/>
    <w:rsid w:val="001F2181"/>
    <w:rsid w:val="00207CC2"/>
    <w:rsid w:val="00211128"/>
    <w:rsid w:val="0021537A"/>
    <w:rsid w:val="00217E98"/>
    <w:rsid w:val="002210BA"/>
    <w:rsid w:val="00223E77"/>
    <w:rsid w:val="00231D85"/>
    <w:rsid w:val="00243616"/>
    <w:rsid w:val="002450CC"/>
    <w:rsid w:val="0025765C"/>
    <w:rsid w:val="002706B8"/>
    <w:rsid w:val="002757BE"/>
    <w:rsid w:val="00277655"/>
    <w:rsid w:val="00281A40"/>
    <w:rsid w:val="00293840"/>
    <w:rsid w:val="00294C4E"/>
    <w:rsid w:val="002A6AE1"/>
    <w:rsid w:val="002B1CCA"/>
    <w:rsid w:val="002C400C"/>
    <w:rsid w:val="002C6A34"/>
    <w:rsid w:val="002D0FE1"/>
    <w:rsid w:val="002D252D"/>
    <w:rsid w:val="002E050F"/>
    <w:rsid w:val="002E59F1"/>
    <w:rsid w:val="002E6FBC"/>
    <w:rsid w:val="003178CB"/>
    <w:rsid w:val="00331CA7"/>
    <w:rsid w:val="003328F6"/>
    <w:rsid w:val="00332FF0"/>
    <w:rsid w:val="003362ED"/>
    <w:rsid w:val="00343D6C"/>
    <w:rsid w:val="00345D21"/>
    <w:rsid w:val="00347CD8"/>
    <w:rsid w:val="00354AB4"/>
    <w:rsid w:val="003649E8"/>
    <w:rsid w:val="00367724"/>
    <w:rsid w:val="0037007E"/>
    <w:rsid w:val="00387C04"/>
    <w:rsid w:val="00396EB1"/>
    <w:rsid w:val="003A4A8D"/>
    <w:rsid w:val="003B72D4"/>
    <w:rsid w:val="003C3499"/>
    <w:rsid w:val="003E1B8E"/>
    <w:rsid w:val="003E254E"/>
    <w:rsid w:val="003E3F89"/>
    <w:rsid w:val="003E474E"/>
    <w:rsid w:val="003F2DB9"/>
    <w:rsid w:val="00403B4E"/>
    <w:rsid w:val="0041630B"/>
    <w:rsid w:val="00417CE7"/>
    <w:rsid w:val="00431696"/>
    <w:rsid w:val="00436DA3"/>
    <w:rsid w:val="004467D4"/>
    <w:rsid w:val="00447EF7"/>
    <w:rsid w:val="00450A56"/>
    <w:rsid w:val="00452478"/>
    <w:rsid w:val="004544BF"/>
    <w:rsid w:val="00457075"/>
    <w:rsid w:val="004741AB"/>
    <w:rsid w:val="00477C08"/>
    <w:rsid w:val="00482465"/>
    <w:rsid w:val="004908BB"/>
    <w:rsid w:val="00494A0D"/>
    <w:rsid w:val="004A0CB3"/>
    <w:rsid w:val="004A600C"/>
    <w:rsid w:val="004A63E4"/>
    <w:rsid w:val="004B1C40"/>
    <w:rsid w:val="004B24F6"/>
    <w:rsid w:val="004B3C32"/>
    <w:rsid w:val="004B6BDD"/>
    <w:rsid w:val="004C1F0B"/>
    <w:rsid w:val="004C4B15"/>
    <w:rsid w:val="004C6BB5"/>
    <w:rsid w:val="004D1676"/>
    <w:rsid w:val="004D58B2"/>
    <w:rsid w:val="004D7798"/>
    <w:rsid w:val="004E370D"/>
    <w:rsid w:val="004F4BAF"/>
    <w:rsid w:val="00501FA0"/>
    <w:rsid w:val="00515FBA"/>
    <w:rsid w:val="00516B18"/>
    <w:rsid w:val="00517BFE"/>
    <w:rsid w:val="005217C6"/>
    <w:rsid w:val="00526DFA"/>
    <w:rsid w:val="0054231D"/>
    <w:rsid w:val="005444E0"/>
    <w:rsid w:val="0054771B"/>
    <w:rsid w:val="005540C7"/>
    <w:rsid w:val="00556E77"/>
    <w:rsid w:val="00560769"/>
    <w:rsid w:val="00571DA3"/>
    <w:rsid w:val="005746D8"/>
    <w:rsid w:val="00583E6A"/>
    <w:rsid w:val="0059052D"/>
    <w:rsid w:val="00596918"/>
    <w:rsid w:val="005A707C"/>
    <w:rsid w:val="005B22C8"/>
    <w:rsid w:val="005C1E6B"/>
    <w:rsid w:val="005E417C"/>
    <w:rsid w:val="005F2FCB"/>
    <w:rsid w:val="005F4DE5"/>
    <w:rsid w:val="005F50B5"/>
    <w:rsid w:val="006217CE"/>
    <w:rsid w:val="00625C6E"/>
    <w:rsid w:val="006404DE"/>
    <w:rsid w:val="006427A8"/>
    <w:rsid w:val="00646B60"/>
    <w:rsid w:val="00647FCA"/>
    <w:rsid w:val="0065016F"/>
    <w:rsid w:val="00650CBF"/>
    <w:rsid w:val="00654E8F"/>
    <w:rsid w:val="0066665C"/>
    <w:rsid w:val="0067368F"/>
    <w:rsid w:val="0067479D"/>
    <w:rsid w:val="00685D44"/>
    <w:rsid w:val="00695202"/>
    <w:rsid w:val="006B0A6C"/>
    <w:rsid w:val="006C5AA3"/>
    <w:rsid w:val="006D6ADE"/>
    <w:rsid w:val="006D76F0"/>
    <w:rsid w:val="006E1403"/>
    <w:rsid w:val="006E18CD"/>
    <w:rsid w:val="006E66B5"/>
    <w:rsid w:val="006F7154"/>
    <w:rsid w:val="0070165A"/>
    <w:rsid w:val="00710C52"/>
    <w:rsid w:val="00723FF1"/>
    <w:rsid w:val="00730CCE"/>
    <w:rsid w:val="007310D7"/>
    <w:rsid w:val="00733101"/>
    <w:rsid w:val="0073564C"/>
    <w:rsid w:val="007507C3"/>
    <w:rsid w:val="007514C4"/>
    <w:rsid w:val="00751519"/>
    <w:rsid w:val="0076507D"/>
    <w:rsid w:val="00775CFB"/>
    <w:rsid w:val="007775E4"/>
    <w:rsid w:val="0078240D"/>
    <w:rsid w:val="00791F38"/>
    <w:rsid w:val="00792810"/>
    <w:rsid w:val="00793752"/>
    <w:rsid w:val="007971FC"/>
    <w:rsid w:val="007A67E3"/>
    <w:rsid w:val="007B71E4"/>
    <w:rsid w:val="007C1893"/>
    <w:rsid w:val="007C18AC"/>
    <w:rsid w:val="007C5F57"/>
    <w:rsid w:val="007E0A14"/>
    <w:rsid w:val="007E1B3C"/>
    <w:rsid w:val="007E63C5"/>
    <w:rsid w:val="007F5574"/>
    <w:rsid w:val="007F75D6"/>
    <w:rsid w:val="00833581"/>
    <w:rsid w:val="00840F76"/>
    <w:rsid w:val="008444A0"/>
    <w:rsid w:val="00850177"/>
    <w:rsid w:val="00853725"/>
    <w:rsid w:val="0085656B"/>
    <w:rsid w:val="00871792"/>
    <w:rsid w:val="00875F0C"/>
    <w:rsid w:val="00882DF4"/>
    <w:rsid w:val="0088405C"/>
    <w:rsid w:val="0088451E"/>
    <w:rsid w:val="00885EF9"/>
    <w:rsid w:val="00891394"/>
    <w:rsid w:val="008943F8"/>
    <w:rsid w:val="00894A94"/>
    <w:rsid w:val="0089592A"/>
    <w:rsid w:val="008A7187"/>
    <w:rsid w:val="008B3EE3"/>
    <w:rsid w:val="008C222D"/>
    <w:rsid w:val="008C24FB"/>
    <w:rsid w:val="008C2EF1"/>
    <w:rsid w:val="008D6519"/>
    <w:rsid w:val="008E5CE9"/>
    <w:rsid w:val="008F4973"/>
    <w:rsid w:val="008F4BF5"/>
    <w:rsid w:val="00902EC1"/>
    <w:rsid w:val="00904F87"/>
    <w:rsid w:val="00907016"/>
    <w:rsid w:val="0091397C"/>
    <w:rsid w:val="0093397D"/>
    <w:rsid w:val="0093710B"/>
    <w:rsid w:val="00947430"/>
    <w:rsid w:val="00953CA2"/>
    <w:rsid w:val="00954CAF"/>
    <w:rsid w:val="009575D6"/>
    <w:rsid w:val="00961164"/>
    <w:rsid w:val="00964740"/>
    <w:rsid w:val="0096612C"/>
    <w:rsid w:val="009672C2"/>
    <w:rsid w:val="00967B72"/>
    <w:rsid w:val="00976B3C"/>
    <w:rsid w:val="00980FCF"/>
    <w:rsid w:val="009833FF"/>
    <w:rsid w:val="00985D46"/>
    <w:rsid w:val="00990E9E"/>
    <w:rsid w:val="009918BE"/>
    <w:rsid w:val="00991EEF"/>
    <w:rsid w:val="009A4D09"/>
    <w:rsid w:val="009A4E31"/>
    <w:rsid w:val="009B79FB"/>
    <w:rsid w:val="009D31CB"/>
    <w:rsid w:val="009D437D"/>
    <w:rsid w:val="009D5631"/>
    <w:rsid w:val="009D6BCE"/>
    <w:rsid w:val="009D7A3D"/>
    <w:rsid w:val="00A17A76"/>
    <w:rsid w:val="00A2172A"/>
    <w:rsid w:val="00A23AA7"/>
    <w:rsid w:val="00A30A3F"/>
    <w:rsid w:val="00A3759E"/>
    <w:rsid w:val="00A40524"/>
    <w:rsid w:val="00A46E01"/>
    <w:rsid w:val="00A47752"/>
    <w:rsid w:val="00A52167"/>
    <w:rsid w:val="00A617CB"/>
    <w:rsid w:val="00A638AC"/>
    <w:rsid w:val="00A6470D"/>
    <w:rsid w:val="00A66867"/>
    <w:rsid w:val="00A7664F"/>
    <w:rsid w:val="00A814B6"/>
    <w:rsid w:val="00A855F7"/>
    <w:rsid w:val="00A85DD6"/>
    <w:rsid w:val="00A86B64"/>
    <w:rsid w:val="00A86EF5"/>
    <w:rsid w:val="00A918ED"/>
    <w:rsid w:val="00A925E3"/>
    <w:rsid w:val="00A94C40"/>
    <w:rsid w:val="00AA3FF8"/>
    <w:rsid w:val="00AA5E18"/>
    <w:rsid w:val="00AB0053"/>
    <w:rsid w:val="00AD5784"/>
    <w:rsid w:val="00AD598A"/>
    <w:rsid w:val="00AE1886"/>
    <w:rsid w:val="00AF210D"/>
    <w:rsid w:val="00AF2FF8"/>
    <w:rsid w:val="00AF61E2"/>
    <w:rsid w:val="00B020E5"/>
    <w:rsid w:val="00B05122"/>
    <w:rsid w:val="00B239BB"/>
    <w:rsid w:val="00B275FA"/>
    <w:rsid w:val="00B3505F"/>
    <w:rsid w:val="00B36ACB"/>
    <w:rsid w:val="00B42921"/>
    <w:rsid w:val="00B436CA"/>
    <w:rsid w:val="00B43940"/>
    <w:rsid w:val="00B44BF2"/>
    <w:rsid w:val="00B46CA1"/>
    <w:rsid w:val="00B502F6"/>
    <w:rsid w:val="00B55CD4"/>
    <w:rsid w:val="00B642D8"/>
    <w:rsid w:val="00B73157"/>
    <w:rsid w:val="00B80A0F"/>
    <w:rsid w:val="00B82A57"/>
    <w:rsid w:val="00B8313A"/>
    <w:rsid w:val="00B8343E"/>
    <w:rsid w:val="00B9203B"/>
    <w:rsid w:val="00B922B7"/>
    <w:rsid w:val="00B97BB1"/>
    <w:rsid w:val="00BA5C6B"/>
    <w:rsid w:val="00BB1CC7"/>
    <w:rsid w:val="00BB63B6"/>
    <w:rsid w:val="00BC28D0"/>
    <w:rsid w:val="00BE1D70"/>
    <w:rsid w:val="00BE281A"/>
    <w:rsid w:val="00BF29F9"/>
    <w:rsid w:val="00BF6F30"/>
    <w:rsid w:val="00C0302D"/>
    <w:rsid w:val="00C24B32"/>
    <w:rsid w:val="00C261F0"/>
    <w:rsid w:val="00C2643E"/>
    <w:rsid w:val="00C322B0"/>
    <w:rsid w:val="00C353C3"/>
    <w:rsid w:val="00C45D51"/>
    <w:rsid w:val="00C529F0"/>
    <w:rsid w:val="00C718C7"/>
    <w:rsid w:val="00C72986"/>
    <w:rsid w:val="00C72D73"/>
    <w:rsid w:val="00C73162"/>
    <w:rsid w:val="00C73812"/>
    <w:rsid w:val="00C74C1D"/>
    <w:rsid w:val="00C7503B"/>
    <w:rsid w:val="00C76ADB"/>
    <w:rsid w:val="00C93F73"/>
    <w:rsid w:val="00C9524A"/>
    <w:rsid w:val="00CA35C3"/>
    <w:rsid w:val="00CA6BB6"/>
    <w:rsid w:val="00CB0173"/>
    <w:rsid w:val="00CC04E9"/>
    <w:rsid w:val="00CC7650"/>
    <w:rsid w:val="00CD3C2C"/>
    <w:rsid w:val="00CF080F"/>
    <w:rsid w:val="00CF4C42"/>
    <w:rsid w:val="00D00A11"/>
    <w:rsid w:val="00D04825"/>
    <w:rsid w:val="00D12E8A"/>
    <w:rsid w:val="00D17BAE"/>
    <w:rsid w:val="00D26BC1"/>
    <w:rsid w:val="00D27AC9"/>
    <w:rsid w:val="00D3258B"/>
    <w:rsid w:val="00D5035B"/>
    <w:rsid w:val="00D5162D"/>
    <w:rsid w:val="00D60399"/>
    <w:rsid w:val="00D64596"/>
    <w:rsid w:val="00D70CBB"/>
    <w:rsid w:val="00D75A21"/>
    <w:rsid w:val="00D770D9"/>
    <w:rsid w:val="00D77CA7"/>
    <w:rsid w:val="00D84D52"/>
    <w:rsid w:val="00D936A9"/>
    <w:rsid w:val="00D97B03"/>
    <w:rsid w:val="00DA1AA6"/>
    <w:rsid w:val="00DA287E"/>
    <w:rsid w:val="00DB12AD"/>
    <w:rsid w:val="00DB2B75"/>
    <w:rsid w:val="00DB6C9D"/>
    <w:rsid w:val="00DE5D37"/>
    <w:rsid w:val="00DF003F"/>
    <w:rsid w:val="00DF6783"/>
    <w:rsid w:val="00E01EC8"/>
    <w:rsid w:val="00E079BA"/>
    <w:rsid w:val="00E07E43"/>
    <w:rsid w:val="00E117C1"/>
    <w:rsid w:val="00E13ACD"/>
    <w:rsid w:val="00E13B0D"/>
    <w:rsid w:val="00E22814"/>
    <w:rsid w:val="00E26E1A"/>
    <w:rsid w:val="00E40CBB"/>
    <w:rsid w:val="00E420C7"/>
    <w:rsid w:val="00E6267C"/>
    <w:rsid w:val="00E80A7A"/>
    <w:rsid w:val="00E80F7B"/>
    <w:rsid w:val="00E81C93"/>
    <w:rsid w:val="00E82654"/>
    <w:rsid w:val="00E90A40"/>
    <w:rsid w:val="00E92994"/>
    <w:rsid w:val="00E96EF0"/>
    <w:rsid w:val="00EA1D3C"/>
    <w:rsid w:val="00EA300B"/>
    <w:rsid w:val="00EA3787"/>
    <w:rsid w:val="00EA3834"/>
    <w:rsid w:val="00EA3F9A"/>
    <w:rsid w:val="00EA54E7"/>
    <w:rsid w:val="00EB2849"/>
    <w:rsid w:val="00EB398F"/>
    <w:rsid w:val="00EC1B48"/>
    <w:rsid w:val="00EC26CE"/>
    <w:rsid w:val="00EC5910"/>
    <w:rsid w:val="00EC752E"/>
    <w:rsid w:val="00EC7E5D"/>
    <w:rsid w:val="00ED3B4D"/>
    <w:rsid w:val="00EE0EB5"/>
    <w:rsid w:val="00EE22CB"/>
    <w:rsid w:val="00EE253F"/>
    <w:rsid w:val="00EF06E9"/>
    <w:rsid w:val="00EF1A04"/>
    <w:rsid w:val="00EF4E94"/>
    <w:rsid w:val="00EF5204"/>
    <w:rsid w:val="00F07EA5"/>
    <w:rsid w:val="00F13262"/>
    <w:rsid w:val="00F15F03"/>
    <w:rsid w:val="00F17165"/>
    <w:rsid w:val="00F2160A"/>
    <w:rsid w:val="00F23849"/>
    <w:rsid w:val="00F243E3"/>
    <w:rsid w:val="00F25AC2"/>
    <w:rsid w:val="00F30D8E"/>
    <w:rsid w:val="00F36F59"/>
    <w:rsid w:val="00F614E2"/>
    <w:rsid w:val="00F70159"/>
    <w:rsid w:val="00F804D5"/>
    <w:rsid w:val="00F80EB1"/>
    <w:rsid w:val="00F87419"/>
    <w:rsid w:val="00F878CC"/>
    <w:rsid w:val="00F94302"/>
    <w:rsid w:val="00F96013"/>
    <w:rsid w:val="00FA0275"/>
    <w:rsid w:val="00FA728C"/>
    <w:rsid w:val="00FB218B"/>
    <w:rsid w:val="00FB46EF"/>
    <w:rsid w:val="00FC00A6"/>
    <w:rsid w:val="00FC538D"/>
    <w:rsid w:val="00FC7F84"/>
    <w:rsid w:val="00FE5133"/>
    <w:rsid w:val="00FF3C28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A638AC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7">
    <w:name w:val="heading 7"/>
    <w:basedOn w:val="a"/>
    <w:next w:val="a"/>
    <w:link w:val="70"/>
    <w:unhideWhenUsed/>
    <w:qFormat/>
    <w:rsid w:val="00055CF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055CFC"/>
    <w:pPr>
      <w:keepNext/>
      <w:keepLines/>
      <w:spacing w:after="240"/>
      <w:ind w:left="3969"/>
      <w:jc w:val="center"/>
    </w:pPr>
  </w:style>
  <w:style w:type="character" w:customStyle="1" w:styleId="70">
    <w:name w:val="Заголовок 7 Знак"/>
    <w:basedOn w:val="a0"/>
    <w:link w:val="7"/>
    <w:rsid w:val="00055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A7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7A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7A76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5">
    <w:name w:val="Hyperlink"/>
    <w:basedOn w:val="a0"/>
    <w:uiPriority w:val="99"/>
    <w:unhideWhenUsed/>
    <w:rsid w:val="00D97B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A638AC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7">
    <w:name w:val="heading 7"/>
    <w:basedOn w:val="a"/>
    <w:next w:val="a"/>
    <w:link w:val="70"/>
    <w:unhideWhenUsed/>
    <w:qFormat/>
    <w:rsid w:val="00055CF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055CFC"/>
    <w:pPr>
      <w:keepNext/>
      <w:keepLines/>
      <w:spacing w:after="240"/>
      <w:ind w:left="3969"/>
      <w:jc w:val="center"/>
    </w:pPr>
  </w:style>
  <w:style w:type="character" w:customStyle="1" w:styleId="70">
    <w:name w:val="Заголовок 7 Знак"/>
    <w:basedOn w:val="a0"/>
    <w:link w:val="7"/>
    <w:rsid w:val="00055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A7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7A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7A76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5">
    <w:name w:val="Hyperlink"/>
    <w:basedOn w:val="a0"/>
    <w:uiPriority w:val="99"/>
    <w:unhideWhenUsed/>
    <w:rsid w:val="00D97B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ovatovk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726E9-6504-487F-AA86-5683F6F6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0108</Words>
  <Characters>5763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D XP™</Company>
  <LinksUpToDate>false</LinksUpToDate>
  <CharactersWithSpaces>1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5-08-22T13:09:00Z</cp:lastPrinted>
  <dcterms:created xsi:type="dcterms:W3CDTF">2025-08-13T19:06:00Z</dcterms:created>
  <dcterms:modified xsi:type="dcterms:W3CDTF">2025-09-03T07:34:00Z</dcterms:modified>
</cp:coreProperties>
</file>